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B20491" w14:textId="6DBCC627" w:rsidR="0002768A" w:rsidRPr="00055AA0" w:rsidRDefault="0002768A" w:rsidP="0002768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055AA0">
        <w:rPr>
          <w:rFonts w:ascii="Times New Roman" w:hAnsi="Times New Roman" w:cs="Times New Roman"/>
          <w:b/>
          <w:sz w:val="24"/>
          <w:szCs w:val="24"/>
        </w:rPr>
        <w:t>Supplementary Appendix</w:t>
      </w:r>
    </w:p>
    <w:p w14:paraId="59198F4D" w14:textId="77777777" w:rsidR="0002768A" w:rsidRPr="00055AA0" w:rsidRDefault="0002768A" w:rsidP="00E7268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47B5DE1" w14:textId="77777777" w:rsidR="00264DEF" w:rsidRPr="00055AA0" w:rsidRDefault="00264DEF" w:rsidP="00E7268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9730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20"/>
        <w:gridCol w:w="1980"/>
        <w:gridCol w:w="2520"/>
        <w:gridCol w:w="1810"/>
      </w:tblGrid>
      <w:tr w:rsidR="0002768A" w:rsidRPr="00055AA0" w14:paraId="7BBEADFE" w14:textId="77777777" w:rsidTr="00D728EC">
        <w:trPr>
          <w:trHeight w:val="35"/>
          <w:jc w:val="center"/>
        </w:trPr>
        <w:tc>
          <w:tcPr>
            <w:tcW w:w="9730" w:type="dxa"/>
            <w:gridSpan w:val="4"/>
          </w:tcPr>
          <w:p w14:paraId="29109206" w14:textId="77777777" w:rsidR="0002768A" w:rsidRPr="00055AA0" w:rsidRDefault="0002768A" w:rsidP="00A81735">
            <w:pPr>
              <w:pStyle w:val="TableParagraph"/>
              <w:spacing w:line="25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Table_3"/>
            <w:bookmarkEnd w:id="1"/>
            <w:r w:rsidRPr="00055AA0">
              <w:rPr>
                <w:rFonts w:ascii="Times New Roman" w:hAnsi="Times New Roman" w:cs="Times New Roman"/>
                <w:sz w:val="24"/>
                <w:szCs w:val="24"/>
              </w:rPr>
              <w:t>Table 3. Supplementary Cox Proportional Hazard Regression Predicting Time-to-Plea.</w:t>
            </w:r>
          </w:p>
        </w:tc>
      </w:tr>
      <w:tr w:rsidR="0002768A" w:rsidRPr="00055AA0" w14:paraId="5858E8A0" w14:textId="77777777" w:rsidTr="00D728EC">
        <w:tblPrEx>
          <w:jc w:val="left"/>
        </w:tblPrEx>
        <w:trPr>
          <w:trHeight w:val="204"/>
        </w:trPr>
        <w:tc>
          <w:tcPr>
            <w:tcW w:w="342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D9D9D9"/>
          </w:tcPr>
          <w:p w14:paraId="5D25E3DB" w14:textId="77777777" w:rsidR="0002768A" w:rsidRPr="00055AA0" w:rsidRDefault="0002768A" w:rsidP="00A81735">
            <w:pPr>
              <w:pStyle w:val="TableParagraph"/>
              <w:spacing w:line="265" w:lineRule="exact"/>
              <w:rPr>
                <w:rFonts w:ascii="Times New Roman" w:hAnsi="Times New Roman" w:cs="Times New Roman"/>
                <w:sz w:val="24"/>
              </w:rPr>
            </w:pPr>
            <w:r w:rsidRPr="00055AA0">
              <w:rPr>
                <w:rFonts w:ascii="Times New Roman" w:hAnsi="Times New Roman" w:cs="Times New Roman"/>
                <w:sz w:val="24"/>
              </w:rPr>
              <w:t>Model #</w:t>
            </w:r>
          </w:p>
        </w:tc>
        <w:tc>
          <w:tcPr>
            <w:tcW w:w="198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D9D9D9"/>
          </w:tcPr>
          <w:p w14:paraId="11A328B2" w14:textId="77777777" w:rsidR="0002768A" w:rsidRPr="00055AA0" w:rsidRDefault="0002768A" w:rsidP="00A81735">
            <w:pPr>
              <w:pStyle w:val="TableParagraph"/>
              <w:spacing w:line="265" w:lineRule="exact"/>
              <w:ind w:left="337"/>
              <w:rPr>
                <w:rFonts w:ascii="Times New Roman" w:hAnsi="Times New Roman" w:cs="Times New Roman"/>
                <w:sz w:val="24"/>
              </w:rPr>
            </w:pPr>
            <w:r w:rsidRPr="00055AA0">
              <w:rPr>
                <w:rFonts w:ascii="Times New Roman" w:hAnsi="Times New Roman" w:cs="Times New Roman"/>
                <w:sz w:val="24"/>
              </w:rPr>
              <w:t>(1)</w:t>
            </w:r>
          </w:p>
        </w:tc>
        <w:tc>
          <w:tcPr>
            <w:tcW w:w="252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D9D9D9"/>
          </w:tcPr>
          <w:p w14:paraId="3B5CE9DD" w14:textId="77777777" w:rsidR="0002768A" w:rsidRPr="00055AA0" w:rsidRDefault="0002768A" w:rsidP="00A81735">
            <w:pPr>
              <w:pStyle w:val="TableParagraph"/>
              <w:spacing w:line="265" w:lineRule="exact"/>
              <w:ind w:left="297"/>
              <w:rPr>
                <w:rFonts w:ascii="Times New Roman" w:hAnsi="Times New Roman" w:cs="Times New Roman"/>
                <w:sz w:val="24"/>
              </w:rPr>
            </w:pPr>
            <w:r w:rsidRPr="00055AA0">
              <w:rPr>
                <w:rFonts w:ascii="Times New Roman" w:hAnsi="Times New Roman" w:cs="Times New Roman"/>
                <w:sz w:val="24"/>
              </w:rPr>
              <w:t>(2)</w:t>
            </w:r>
          </w:p>
        </w:tc>
        <w:tc>
          <w:tcPr>
            <w:tcW w:w="181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D9D9D9"/>
          </w:tcPr>
          <w:p w14:paraId="76849BC6" w14:textId="77777777" w:rsidR="0002768A" w:rsidRPr="00055AA0" w:rsidRDefault="0002768A" w:rsidP="00A81735">
            <w:pPr>
              <w:pStyle w:val="TableParagraph"/>
              <w:spacing w:line="265" w:lineRule="exact"/>
              <w:ind w:left="84"/>
              <w:rPr>
                <w:rFonts w:ascii="Times New Roman" w:hAnsi="Times New Roman" w:cs="Times New Roman"/>
                <w:sz w:val="24"/>
              </w:rPr>
            </w:pPr>
            <w:r w:rsidRPr="00055AA0">
              <w:rPr>
                <w:rFonts w:ascii="Times New Roman" w:hAnsi="Times New Roman" w:cs="Times New Roman"/>
                <w:sz w:val="24"/>
              </w:rPr>
              <w:t>(3)</w:t>
            </w:r>
          </w:p>
        </w:tc>
      </w:tr>
      <w:tr w:rsidR="0002768A" w:rsidRPr="00055AA0" w14:paraId="789ADD96" w14:textId="77777777" w:rsidTr="00D728EC">
        <w:tblPrEx>
          <w:jc w:val="left"/>
        </w:tblPrEx>
        <w:trPr>
          <w:trHeight w:val="256"/>
        </w:trPr>
        <w:tc>
          <w:tcPr>
            <w:tcW w:w="342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D9D9D9"/>
          </w:tcPr>
          <w:p w14:paraId="65E118F7" w14:textId="77777777" w:rsidR="0002768A" w:rsidRPr="00055AA0" w:rsidRDefault="0002768A" w:rsidP="00A81735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D9D9D9"/>
          </w:tcPr>
          <w:p w14:paraId="0787A994" w14:textId="77777777" w:rsidR="0002768A" w:rsidRPr="00055AA0" w:rsidRDefault="0002768A" w:rsidP="00A81735">
            <w:pPr>
              <w:pStyle w:val="TableParagraph"/>
              <w:spacing w:line="268" w:lineRule="exact"/>
              <w:ind w:left="337"/>
              <w:rPr>
                <w:rFonts w:ascii="Times New Roman" w:hAnsi="Times New Roman" w:cs="Times New Roman"/>
                <w:sz w:val="24"/>
              </w:rPr>
            </w:pPr>
            <w:r w:rsidRPr="00055AA0">
              <w:rPr>
                <w:rFonts w:ascii="Times New Roman" w:hAnsi="Times New Roman" w:cs="Times New Roman"/>
                <w:sz w:val="24"/>
              </w:rPr>
              <w:t>Main model</w:t>
            </w:r>
          </w:p>
        </w:tc>
        <w:tc>
          <w:tcPr>
            <w:tcW w:w="252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D9D9D9"/>
          </w:tcPr>
          <w:p w14:paraId="7A81512D" w14:textId="77777777" w:rsidR="0002768A" w:rsidRPr="00055AA0" w:rsidRDefault="0002768A" w:rsidP="00A81735">
            <w:pPr>
              <w:pStyle w:val="TableParagraph"/>
              <w:spacing w:line="268" w:lineRule="exact"/>
              <w:ind w:left="297"/>
              <w:rPr>
                <w:rFonts w:ascii="Times New Roman" w:hAnsi="Times New Roman" w:cs="Times New Roman"/>
                <w:sz w:val="24"/>
              </w:rPr>
            </w:pPr>
            <w:r w:rsidRPr="00055AA0">
              <w:rPr>
                <w:rFonts w:ascii="Times New Roman" w:hAnsi="Times New Roman" w:cs="Times New Roman"/>
                <w:sz w:val="24"/>
              </w:rPr>
              <w:t>Without pending cases</w:t>
            </w:r>
          </w:p>
        </w:tc>
        <w:tc>
          <w:tcPr>
            <w:tcW w:w="181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D9D9D9"/>
          </w:tcPr>
          <w:p w14:paraId="4E143750" w14:textId="77777777" w:rsidR="0002768A" w:rsidRPr="00055AA0" w:rsidRDefault="0002768A" w:rsidP="00A81735">
            <w:pPr>
              <w:pStyle w:val="TableParagraph"/>
              <w:spacing w:line="268" w:lineRule="exact"/>
              <w:ind w:left="84"/>
              <w:rPr>
                <w:rFonts w:ascii="Times New Roman" w:hAnsi="Times New Roman" w:cs="Times New Roman"/>
                <w:sz w:val="24"/>
              </w:rPr>
            </w:pPr>
            <w:r w:rsidRPr="00055AA0">
              <w:rPr>
                <w:rFonts w:ascii="Times New Roman" w:hAnsi="Times New Roman" w:cs="Times New Roman"/>
                <w:sz w:val="24"/>
              </w:rPr>
              <w:t>With trials</w:t>
            </w:r>
          </w:p>
        </w:tc>
      </w:tr>
      <w:tr w:rsidR="0002768A" w:rsidRPr="00055AA0" w14:paraId="2DC151BF" w14:textId="77777777" w:rsidTr="00D728EC">
        <w:tblPrEx>
          <w:jc w:val="left"/>
        </w:tblPrEx>
        <w:trPr>
          <w:trHeight w:val="204"/>
        </w:trPr>
        <w:tc>
          <w:tcPr>
            <w:tcW w:w="342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D9D9D9"/>
          </w:tcPr>
          <w:p w14:paraId="6833C86A" w14:textId="77777777" w:rsidR="0002768A" w:rsidRPr="00055AA0" w:rsidRDefault="0002768A" w:rsidP="00A81735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D9D9D9"/>
          </w:tcPr>
          <w:p w14:paraId="259C6D57" w14:textId="77777777" w:rsidR="0002768A" w:rsidRPr="00055AA0" w:rsidRDefault="0002768A" w:rsidP="00A81735">
            <w:pPr>
              <w:pStyle w:val="TableParagraph"/>
              <w:spacing w:line="265" w:lineRule="exact"/>
              <w:ind w:left="337"/>
              <w:rPr>
                <w:rFonts w:ascii="Times New Roman" w:hAnsi="Times New Roman" w:cs="Times New Roman"/>
                <w:sz w:val="24"/>
              </w:rPr>
            </w:pPr>
            <w:r w:rsidRPr="00055AA0">
              <w:rPr>
                <w:rFonts w:ascii="Times New Roman" w:hAnsi="Times New Roman" w:cs="Times New Roman"/>
                <w:sz w:val="24"/>
              </w:rPr>
              <w:t>HR (SE)</w:t>
            </w:r>
          </w:p>
        </w:tc>
        <w:tc>
          <w:tcPr>
            <w:tcW w:w="252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D9D9D9"/>
          </w:tcPr>
          <w:p w14:paraId="7D1B6C7B" w14:textId="77777777" w:rsidR="0002768A" w:rsidRPr="00055AA0" w:rsidRDefault="0002768A" w:rsidP="00A81735">
            <w:pPr>
              <w:pStyle w:val="TableParagraph"/>
              <w:spacing w:line="265" w:lineRule="exact"/>
              <w:ind w:left="297"/>
              <w:rPr>
                <w:rFonts w:ascii="Times New Roman" w:hAnsi="Times New Roman" w:cs="Times New Roman"/>
                <w:sz w:val="24"/>
              </w:rPr>
            </w:pPr>
            <w:r w:rsidRPr="00055AA0">
              <w:rPr>
                <w:rFonts w:ascii="Times New Roman" w:hAnsi="Times New Roman" w:cs="Times New Roman"/>
                <w:sz w:val="24"/>
              </w:rPr>
              <w:t>HR (SE)</w:t>
            </w:r>
          </w:p>
        </w:tc>
        <w:tc>
          <w:tcPr>
            <w:tcW w:w="181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D9D9D9"/>
          </w:tcPr>
          <w:p w14:paraId="201DAEA2" w14:textId="77777777" w:rsidR="0002768A" w:rsidRPr="00055AA0" w:rsidRDefault="0002768A" w:rsidP="00A81735">
            <w:pPr>
              <w:pStyle w:val="TableParagraph"/>
              <w:spacing w:line="265" w:lineRule="exact"/>
              <w:ind w:left="84"/>
              <w:rPr>
                <w:rFonts w:ascii="Times New Roman" w:hAnsi="Times New Roman" w:cs="Times New Roman"/>
                <w:sz w:val="24"/>
              </w:rPr>
            </w:pPr>
            <w:r w:rsidRPr="00055AA0">
              <w:rPr>
                <w:rFonts w:ascii="Times New Roman" w:hAnsi="Times New Roman" w:cs="Times New Roman"/>
                <w:sz w:val="24"/>
              </w:rPr>
              <w:t>HR (SE)</w:t>
            </w:r>
          </w:p>
        </w:tc>
      </w:tr>
      <w:tr w:rsidR="0002768A" w:rsidRPr="00055AA0" w14:paraId="563A5CEF" w14:textId="77777777" w:rsidTr="00D728EC">
        <w:tblPrEx>
          <w:jc w:val="left"/>
        </w:tblPrEx>
        <w:trPr>
          <w:trHeight w:val="215"/>
        </w:trPr>
        <w:tc>
          <w:tcPr>
            <w:tcW w:w="3420" w:type="dxa"/>
            <w:tcBorders>
              <w:top w:val="single" w:sz="8" w:space="0" w:color="000000"/>
            </w:tcBorders>
          </w:tcPr>
          <w:p w14:paraId="6C69DE81" w14:textId="77777777" w:rsidR="0002768A" w:rsidRPr="00055AA0" w:rsidRDefault="0002768A" w:rsidP="00A81735">
            <w:pPr>
              <w:pStyle w:val="TableParagraph"/>
              <w:spacing w:line="273" w:lineRule="exact"/>
              <w:rPr>
                <w:rFonts w:ascii="Times New Roman" w:hAnsi="Times New Roman" w:cs="Times New Roman"/>
                <w:b/>
                <w:sz w:val="24"/>
              </w:rPr>
            </w:pPr>
            <w:r w:rsidRPr="00055AA0">
              <w:rPr>
                <w:rFonts w:ascii="Times New Roman" w:hAnsi="Times New Roman" w:cs="Times New Roman"/>
                <w:b/>
                <w:sz w:val="24"/>
              </w:rPr>
              <w:t>Case characteristics:</w:t>
            </w:r>
          </w:p>
        </w:tc>
        <w:tc>
          <w:tcPr>
            <w:tcW w:w="1980" w:type="dxa"/>
            <w:tcBorders>
              <w:top w:val="single" w:sz="8" w:space="0" w:color="000000"/>
            </w:tcBorders>
          </w:tcPr>
          <w:p w14:paraId="3489FE10" w14:textId="77777777" w:rsidR="0002768A" w:rsidRPr="00055AA0" w:rsidRDefault="0002768A" w:rsidP="00A81735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8" w:space="0" w:color="000000"/>
            </w:tcBorders>
          </w:tcPr>
          <w:p w14:paraId="2CE487C0" w14:textId="77777777" w:rsidR="0002768A" w:rsidRPr="00055AA0" w:rsidRDefault="0002768A" w:rsidP="00A81735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  <w:tcBorders>
              <w:top w:val="single" w:sz="8" w:space="0" w:color="000000"/>
            </w:tcBorders>
          </w:tcPr>
          <w:p w14:paraId="5638A5B8" w14:textId="77777777" w:rsidR="0002768A" w:rsidRPr="00055AA0" w:rsidRDefault="0002768A" w:rsidP="00A81735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02768A" w:rsidRPr="00055AA0" w14:paraId="562496F3" w14:textId="77777777" w:rsidTr="00D728EC">
        <w:tblPrEx>
          <w:jc w:val="left"/>
        </w:tblPrEx>
        <w:trPr>
          <w:trHeight w:val="217"/>
        </w:trPr>
        <w:tc>
          <w:tcPr>
            <w:tcW w:w="3420" w:type="dxa"/>
          </w:tcPr>
          <w:p w14:paraId="180C158B" w14:textId="77777777" w:rsidR="0002768A" w:rsidRPr="00055AA0" w:rsidRDefault="0002768A" w:rsidP="00A81735">
            <w:pPr>
              <w:pStyle w:val="TableParagraph"/>
              <w:spacing w:line="274" w:lineRule="exact"/>
              <w:rPr>
                <w:rFonts w:ascii="Times New Roman" w:hAnsi="Times New Roman" w:cs="Times New Roman"/>
                <w:sz w:val="24"/>
              </w:rPr>
            </w:pPr>
            <w:r w:rsidRPr="00055AA0">
              <w:rPr>
                <w:rFonts w:ascii="Times New Roman" w:hAnsi="Times New Roman" w:cs="Times New Roman"/>
                <w:sz w:val="24"/>
              </w:rPr>
              <w:t>Pretrial detained</w:t>
            </w:r>
          </w:p>
        </w:tc>
        <w:tc>
          <w:tcPr>
            <w:tcW w:w="1980" w:type="dxa"/>
          </w:tcPr>
          <w:p w14:paraId="22A32B5F" w14:textId="77777777" w:rsidR="0002768A" w:rsidRPr="00055AA0" w:rsidRDefault="0002768A" w:rsidP="00A81735">
            <w:pPr>
              <w:pStyle w:val="TableParagraph"/>
              <w:spacing w:line="274" w:lineRule="exact"/>
              <w:ind w:left="337"/>
              <w:rPr>
                <w:rFonts w:ascii="Times New Roman" w:hAnsi="Times New Roman" w:cs="Times New Roman"/>
                <w:sz w:val="24"/>
              </w:rPr>
            </w:pPr>
            <w:r w:rsidRPr="00055AA0">
              <w:rPr>
                <w:rFonts w:ascii="Times New Roman" w:hAnsi="Times New Roman" w:cs="Times New Roman"/>
                <w:sz w:val="24"/>
              </w:rPr>
              <w:t>2.86*** (0.11)</w:t>
            </w:r>
          </w:p>
        </w:tc>
        <w:tc>
          <w:tcPr>
            <w:tcW w:w="2520" w:type="dxa"/>
          </w:tcPr>
          <w:p w14:paraId="68C3A5FD" w14:textId="77777777" w:rsidR="0002768A" w:rsidRPr="00055AA0" w:rsidRDefault="0002768A" w:rsidP="00A81735">
            <w:pPr>
              <w:pStyle w:val="TableParagraph"/>
              <w:spacing w:line="274" w:lineRule="exact"/>
              <w:ind w:left="297"/>
              <w:rPr>
                <w:rFonts w:ascii="Times New Roman" w:hAnsi="Times New Roman" w:cs="Times New Roman"/>
                <w:sz w:val="24"/>
              </w:rPr>
            </w:pPr>
            <w:r w:rsidRPr="00055AA0">
              <w:rPr>
                <w:rFonts w:ascii="Times New Roman" w:hAnsi="Times New Roman" w:cs="Times New Roman"/>
                <w:sz w:val="24"/>
              </w:rPr>
              <w:t>2.45*** (0.09)</w:t>
            </w:r>
          </w:p>
        </w:tc>
        <w:tc>
          <w:tcPr>
            <w:tcW w:w="1810" w:type="dxa"/>
          </w:tcPr>
          <w:p w14:paraId="34C3C9E1" w14:textId="77777777" w:rsidR="0002768A" w:rsidRPr="00055AA0" w:rsidRDefault="0002768A" w:rsidP="00A81735">
            <w:pPr>
              <w:pStyle w:val="TableParagraph"/>
              <w:spacing w:line="274" w:lineRule="exact"/>
              <w:ind w:left="84"/>
              <w:rPr>
                <w:rFonts w:ascii="Times New Roman" w:hAnsi="Times New Roman" w:cs="Times New Roman"/>
                <w:sz w:val="24"/>
              </w:rPr>
            </w:pPr>
            <w:r w:rsidRPr="00055AA0">
              <w:rPr>
                <w:rFonts w:ascii="Times New Roman" w:hAnsi="Times New Roman" w:cs="Times New Roman"/>
                <w:sz w:val="24"/>
              </w:rPr>
              <w:t>2.75*** (0.10)</w:t>
            </w:r>
          </w:p>
        </w:tc>
      </w:tr>
      <w:tr w:rsidR="0002768A" w:rsidRPr="00055AA0" w14:paraId="52675A8D" w14:textId="77777777" w:rsidTr="00D728EC">
        <w:tblPrEx>
          <w:jc w:val="left"/>
        </w:tblPrEx>
        <w:trPr>
          <w:trHeight w:val="219"/>
        </w:trPr>
        <w:tc>
          <w:tcPr>
            <w:tcW w:w="3420" w:type="dxa"/>
          </w:tcPr>
          <w:p w14:paraId="54BFDCCA" w14:textId="77777777" w:rsidR="0002768A" w:rsidRPr="00055AA0" w:rsidRDefault="0002768A" w:rsidP="00A81735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055AA0">
              <w:rPr>
                <w:rFonts w:ascii="Times New Roman" w:hAnsi="Times New Roman" w:cs="Times New Roman"/>
                <w:sz w:val="24"/>
              </w:rPr>
              <w:t>Multiple arrest charges</w:t>
            </w:r>
          </w:p>
        </w:tc>
        <w:tc>
          <w:tcPr>
            <w:tcW w:w="1980" w:type="dxa"/>
          </w:tcPr>
          <w:p w14:paraId="5F861C87" w14:textId="77777777" w:rsidR="0002768A" w:rsidRPr="00055AA0" w:rsidRDefault="0002768A" w:rsidP="00A81735">
            <w:pPr>
              <w:pStyle w:val="TableParagraph"/>
              <w:ind w:left="337"/>
              <w:rPr>
                <w:rFonts w:ascii="Times New Roman" w:hAnsi="Times New Roman" w:cs="Times New Roman"/>
                <w:sz w:val="24"/>
              </w:rPr>
            </w:pPr>
            <w:r w:rsidRPr="00055AA0">
              <w:rPr>
                <w:rFonts w:ascii="Times New Roman" w:hAnsi="Times New Roman" w:cs="Times New Roman"/>
                <w:sz w:val="24"/>
              </w:rPr>
              <w:t>0.98 (0.04)</w:t>
            </w:r>
          </w:p>
        </w:tc>
        <w:tc>
          <w:tcPr>
            <w:tcW w:w="2520" w:type="dxa"/>
          </w:tcPr>
          <w:p w14:paraId="37015D81" w14:textId="77777777" w:rsidR="0002768A" w:rsidRPr="00055AA0" w:rsidRDefault="0002768A" w:rsidP="00A81735">
            <w:pPr>
              <w:pStyle w:val="TableParagraph"/>
              <w:ind w:left="297"/>
              <w:rPr>
                <w:rFonts w:ascii="Times New Roman" w:hAnsi="Times New Roman" w:cs="Times New Roman"/>
                <w:sz w:val="24"/>
              </w:rPr>
            </w:pPr>
            <w:r w:rsidRPr="00055AA0">
              <w:rPr>
                <w:rFonts w:ascii="Times New Roman" w:hAnsi="Times New Roman" w:cs="Times New Roman"/>
                <w:sz w:val="24"/>
              </w:rPr>
              <w:t>0.96 (0.03)</w:t>
            </w:r>
          </w:p>
        </w:tc>
        <w:tc>
          <w:tcPr>
            <w:tcW w:w="1810" w:type="dxa"/>
          </w:tcPr>
          <w:p w14:paraId="4A6CFE5F" w14:textId="77777777" w:rsidR="0002768A" w:rsidRPr="00055AA0" w:rsidRDefault="0002768A" w:rsidP="00A81735">
            <w:pPr>
              <w:pStyle w:val="TableParagraph"/>
              <w:ind w:left="84"/>
              <w:rPr>
                <w:rFonts w:ascii="Times New Roman" w:hAnsi="Times New Roman" w:cs="Times New Roman"/>
                <w:sz w:val="24"/>
              </w:rPr>
            </w:pPr>
            <w:r w:rsidRPr="00055AA0">
              <w:rPr>
                <w:rFonts w:ascii="Times New Roman" w:hAnsi="Times New Roman" w:cs="Times New Roman"/>
                <w:sz w:val="24"/>
              </w:rPr>
              <w:t>0.97 (0.04)</w:t>
            </w:r>
          </w:p>
        </w:tc>
      </w:tr>
      <w:tr w:rsidR="0002768A" w:rsidRPr="00055AA0" w14:paraId="64744692" w14:textId="77777777" w:rsidTr="00D728EC">
        <w:tblPrEx>
          <w:jc w:val="left"/>
        </w:tblPrEx>
        <w:trPr>
          <w:trHeight w:val="219"/>
        </w:trPr>
        <w:tc>
          <w:tcPr>
            <w:tcW w:w="3420" w:type="dxa"/>
          </w:tcPr>
          <w:p w14:paraId="6209BD78" w14:textId="77777777" w:rsidR="0002768A" w:rsidRPr="00055AA0" w:rsidRDefault="0002768A" w:rsidP="00A81735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055AA0">
              <w:rPr>
                <w:rFonts w:ascii="Times New Roman" w:hAnsi="Times New Roman" w:cs="Times New Roman"/>
                <w:sz w:val="24"/>
              </w:rPr>
              <w:t>Criminal history factor score</w:t>
            </w:r>
          </w:p>
        </w:tc>
        <w:tc>
          <w:tcPr>
            <w:tcW w:w="1980" w:type="dxa"/>
          </w:tcPr>
          <w:p w14:paraId="2AB6942A" w14:textId="77777777" w:rsidR="0002768A" w:rsidRPr="00055AA0" w:rsidRDefault="0002768A" w:rsidP="00A81735">
            <w:pPr>
              <w:pStyle w:val="TableParagraph"/>
              <w:ind w:left="337"/>
              <w:rPr>
                <w:rFonts w:ascii="Times New Roman" w:hAnsi="Times New Roman" w:cs="Times New Roman"/>
                <w:sz w:val="24"/>
              </w:rPr>
            </w:pPr>
            <w:r w:rsidRPr="00055AA0">
              <w:rPr>
                <w:rFonts w:ascii="Times New Roman" w:hAnsi="Times New Roman" w:cs="Times New Roman"/>
                <w:sz w:val="24"/>
              </w:rPr>
              <w:t>0.99 (0.01)</w:t>
            </w:r>
          </w:p>
        </w:tc>
        <w:tc>
          <w:tcPr>
            <w:tcW w:w="2520" w:type="dxa"/>
          </w:tcPr>
          <w:p w14:paraId="395ED47E" w14:textId="77777777" w:rsidR="0002768A" w:rsidRPr="00055AA0" w:rsidRDefault="0002768A" w:rsidP="00A81735">
            <w:pPr>
              <w:pStyle w:val="TableParagraph"/>
              <w:ind w:left="297"/>
              <w:rPr>
                <w:rFonts w:ascii="Times New Roman" w:hAnsi="Times New Roman" w:cs="Times New Roman"/>
                <w:sz w:val="24"/>
              </w:rPr>
            </w:pPr>
            <w:r w:rsidRPr="00055AA0">
              <w:rPr>
                <w:rFonts w:ascii="Times New Roman" w:hAnsi="Times New Roman" w:cs="Times New Roman"/>
                <w:sz w:val="24"/>
              </w:rPr>
              <w:t>0.98* (0.01)</w:t>
            </w:r>
          </w:p>
        </w:tc>
        <w:tc>
          <w:tcPr>
            <w:tcW w:w="1810" w:type="dxa"/>
          </w:tcPr>
          <w:p w14:paraId="060AB953" w14:textId="77777777" w:rsidR="0002768A" w:rsidRPr="00055AA0" w:rsidRDefault="0002768A" w:rsidP="00A81735">
            <w:pPr>
              <w:pStyle w:val="TableParagraph"/>
              <w:ind w:left="84"/>
              <w:rPr>
                <w:rFonts w:ascii="Times New Roman" w:hAnsi="Times New Roman" w:cs="Times New Roman"/>
                <w:sz w:val="24"/>
              </w:rPr>
            </w:pPr>
            <w:r w:rsidRPr="00055AA0">
              <w:rPr>
                <w:rFonts w:ascii="Times New Roman" w:hAnsi="Times New Roman" w:cs="Times New Roman"/>
                <w:sz w:val="24"/>
              </w:rPr>
              <w:t>0.99 (0.01)</w:t>
            </w:r>
          </w:p>
        </w:tc>
      </w:tr>
      <w:tr w:rsidR="0002768A" w:rsidRPr="00055AA0" w14:paraId="4451419A" w14:textId="77777777" w:rsidTr="00D728EC">
        <w:tblPrEx>
          <w:jc w:val="left"/>
        </w:tblPrEx>
        <w:trPr>
          <w:trHeight w:val="219"/>
        </w:trPr>
        <w:tc>
          <w:tcPr>
            <w:tcW w:w="3420" w:type="dxa"/>
          </w:tcPr>
          <w:p w14:paraId="5BC42954" w14:textId="77777777" w:rsidR="0002768A" w:rsidRPr="00055AA0" w:rsidRDefault="0002768A" w:rsidP="00A81735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055AA0">
              <w:rPr>
                <w:rFonts w:ascii="Times New Roman" w:hAnsi="Times New Roman" w:cs="Times New Roman"/>
                <w:sz w:val="24"/>
              </w:rPr>
              <w:t>Property crime</w:t>
            </w:r>
          </w:p>
        </w:tc>
        <w:tc>
          <w:tcPr>
            <w:tcW w:w="1980" w:type="dxa"/>
          </w:tcPr>
          <w:p w14:paraId="0F7250A3" w14:textId="77777777" w:rsidR="0002768A" w:rsidRPr="00055AA0" w:rsidRDefault="0002768A" w:rsidP="00A81735">
            <w:pPr>
              <w:pStyle w:val="TableParagraph"/>
              <w:ind w:left="337"/>
              <w:rPr>
                <w:rFonts w:ascii="Times New Roman" w:hAnsi="Times New Roman" w:cs="Times New Roman"/>
                <w:sz w:val="24"/>
              </w:rPr>
            </w:pPr>
            <w:r w:rsidRPr="00055AA0">
              <w:rPr>
                <w:rFonts w:ascii="Times New Roman" w:hAnsi="Times New Roman" w:cs="Times New Roman"/>
                <w:sz w:val="24"/>
              </w:rPr>
              <w:t>1.85*** (0.06)</w:t>
            </w:r>
          </w:p>
        </w:tc>
        <w:tc>
          <w:tcPr>
            <w:tcW w:w="2520" w:type="dxa"/>
          </w:tcPr>
          <w:p w14:paraId="2F8C3DE1" w14:textId="77777777" w:rsidR="0002768A" w:rsidRPr="00055AA0" w:rsidRDefault="0002768A" w:rsidP="00A81735">
            <w:pPr>
              <w:pStyle w:val="TableParagraph"/>
              <w:ind w:left="297"/>
              <w:rPr>
                <w:rFonts w:ascii="Times New Roman" w:hAnsi="Times New Roman" w:cs="Times New Roman"/>
                <w:sz w:val="24"/>
              </w:rPr>
            </w:pPr>
            <w:r w:rsidRPr="00055AA0">
              <w:rPr>
                <w:rFonts w:ascii="Times New Roman" w:hAnsi="Times New Roman" w:cs="Times New Roman"/>
                <w:sz w:val="24"/>
              </w:rPr>
              <w:t>1.70*** (0.05)</w:t>
            </w:r>
          </w:p>
        </w:tc>
        <w:tc>
          <w:tcPr>
            <w:tcW w:w="1810" w:type="dxa"/>
          </w:tcPr>
          <w:p w14:paraId="322EB136" w14:textId="77777777" w:rsidR="0002768A" w:rsidRPr="00055AA0" w:rsidRDefault="0002768A" w:rsidP="00A81735">
            <w:pPr>
              <w:pStyle w:val="TableParagraph"/>
              <w:ind w:left="84"/>
              <w:rPr>
                <w:rFonts w:ascii="Times New Roman" w:hAnsi="Times New Roman" w:cs="Times New Roman"/>
                <w:sz w:val="24"/>
              </w:rPr>
            </w:pPr>
            <w:r w:rsidRPr="00055AA0">
              <w:rPr>
                <w:rFonts w:ascii="Times New Roman" w:hAnsi="Times New Roman" w:cs="Times New Roman"/>
                <w:sz w:val="24"/>
              </w:rPr>
              <w:t>1.93*** (0.06)</w:t>
            </w:r>
          </w:p>
        </w:tc>
      </w:tr>
      <w:tr w:rsidR="0002768A" w:rsidRPr="00055AA0" w14:paraId="3E06F727" w14:textId="77777777" w:rsidTr="00D728EC">
        <w:tblPrEx>
          <w:jc w:val="left"/>
        </w:tblPrEx>
        <w:trPr>
          <w:trHeight w:val="219"/>
        </w:trPr>
        <w:tc>
          <w:tcPr>
            <w:tcW w:w="3420" w:type="dxa"/>
          </w:tcPr>
          <w:p w14:paraId="7C4E9ABE" w14:textId="77777777" w:rsidR="0002768A" w:rsidRPr="00055AA0" w:rsidRDefault="0002768A" w:rsidP="00A81735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055AA0">
              <w:rPr>
                <w:rFonts w:ascii="Times New Roman" w:hAnsi="Times New Roman" w:cs="Times New Roman"/>
                <w:sz w:val="24"/>
              </w:rPr>
              <w:t>Drug crime</w:t>
            </w:r>
          </w:p>
        </w:tc>
        <w:tc>
          <w:tcPr>
            <w:tcW w:w="1980" w:type="dxa"/>
          </w:tcPr>
          <w:p w14:paraId="6E935724" w14:textId="77777777" w:rsidR="0002768A" w:rsidRPr="00055AA0" w:rsidRDefault="0002768A" w:rsidP="00A81735">
            <w:pPr>
              <w:pStyle w:val="TableParagraph"/>
              <w:ind w:left="337"/>
              <w:rPr>
                <w:rFonts w:ascii="Times New Roman" w:hAnsi="Times New Roman" w:cs="Times New Roman"/>
                <w:sz w:val="24"/>
              </w:rPr>
            </w:pPr>
            <w:r w:rsidRPr="00055AA0">
              <w:rPr>
                <w:rFonts w:ascii="Times New Roman" w:hAnsi="Times New Roman" w:cs="Times New Roman"/>
                <w:sz w:val="24"/>
              </w:rPr>
              <w:t>1.74*** (0.08)</w:t>
            </w:r>
          </w:p>
        </w:tc>
        <w:tc>
          <w:tcPr>
            <w:tcW w:w="2520" w:type="dxa"/>
          </w:tcPr>
          <w:p w14:paraId="2583047A" w14:textId="77777777" w:rsidR="0002768A" w:rsidRPr="00055AA0" w:rsidRDefault="0002768A" w:rsidP="00A81735">
            <w:pPr>
              <w:pStyle w:val="TableParagraph"/>
              <w:ind w:left="297"/>
              <w:rPr>
                <w:rFonts w:ascii="Times New Roman" w:hAnsi="Times New Roman" w:cs="Times New Roman"/>
                <w:sz w:val="24"/>
              </w:rPr>
            </w:pPr>
            <w:r w:rsidRPr="00055AA0">
              <w:rPr>
                <w:rFonts w:ascii="Times New Roman" w:hAnsi="Times New Roman" w:cs="Times New Roman"/>
                <w:sz w:val="24"/>
              </w:rPr>
              <w:t>1.62*** (0.08)</w:t>
            </w:r>
          </w:p>
        </w:tc>
        <w:tc>
          <w:tcPr>
            <w:tcW w:w="1810" w:type="dxa"/>
          </w:tcPr>
          <w:p w14:paraId="2E4F94AA" w14:textId="77777777" w:rsidR="0002768A" w:rsidRPr="00055AA0" w:rsidRDefault="0002768A" w:rsidP="00A81735">
            <w:pPr>
              <w:pStyle w:val="TableParagraph"/>
              <w:ind w:left="84"/>
              <w:rPr>
                <w:rFonts w:ascii="Times New Roman" w:hAnsi="Times New Roman" w:cs="Times New Roman"/>
                <w:sz w:val="24"/>
              </w:rPr>
            </w:pPr>
            <w:r w:rsidRPr="00055AA0">
              <w:rPr>
                <w:rFonts w:ascii="Times New Roman" w:hAnsi="Times New Roman" w:cs="Times New Roman"/>
                <w:sz w:val="24"/>
              </w:rPr>
              <w:t>1.82*** (0.08)</w:t>
            </w:r>
          </w:p>
        </w:tc>
      </w:tr>
      <w:tr w:rsidR="0002768A" w:rsidRPr="00055AA0" w14:paraId="6D47FF28" w14:textId="77777777" w:rsidTr="00D728EC">
        <w:tblPrEx>
          <w:jc w:val="left"/>
        </w:tblPrEx>
        <w:trPr>
          <w:trHeight w:val="220"/>
        </w:trPr>
        <w:tc>
          <w:tcPr>
            <w:tcW w:w="3420" w:type="dxa"/>
          </w:tcPr>
          <w:p w14:paraId="2C447241" w14:textId="77777777" w:rsidR="0002768A" w:rsidRPr="00055AA0" w:rsidRDefault="0002768A" w:rsidP="00A81735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055AA0">
              <w:rPr>
                <w:rFonts w:ascii="Times New Roman" w:hAnsi="Times New Roman" w:cs="Times New Roman"/>
                <w:sz w:val="24"/>
              </w:rPr>
              <w:t>Public order crime</w:t>
            </w:r>
          </w:p>
        </w:tc>
        <w:tc>
          <w:tcPr>
            <w:tcW w:w="1980" w:type="dxa"/>
          </w:tcPr>
          <w:p w14:paraId="58DFEE58" w14:textId="77777777" w:rsidR="0002768A" w:rsidRPr="00055AA0" w:rsidRDefault="0002768A" w:rsidP="00A81735">
            <w:pPr>
              <w:pStyle w:val="TableParagraph"/>
              <w:ind w:left="337"/>
              <w:rPr>
                <w:rFonts w:ascii="Times New Roman" w:hAnsi="Times New Roman" w:cs="Times New Roman"/>
                <w:sz w:val="24"/>
              </w:rPr>
            </w:pPr>
            <w:r w:rsidRPr="00055AA0">
              <w:rPr>
                <w:rFonts w:ascii="Times New Roman" w:hAnsi="Times New Roman" w:cs="Times New Roman"/>
                <w:sz w:val="24"/>
              </w:rPr>
              <w:t>1.84*** (0.08)</w:t>
            </w:r>
          </w:p>
        </w:tc>
        <w:tc>
          <w:tcPr>
            <w:tcW w:w="2520" w:type="dxa"/>
          </w:tcPr>
          <w:p w14:paraId="21C791CB" w14:textId="77777777" w:rsidR="0002768A" w:rsidRPr="00055AA0" w:rsidRDefault="0002768A" w:rsidP="00A81735">
            <w:pPr>
              <w:pStyle w:val="TableParagraph"/>
              <w:ind w:left="297"/>
              <w:rPr>
                <w:rFonts w:ascii="Times New Roman" w:hAnsi="Times New Roman" w:cs="Times New Roman"/>
                <w:sz w:val="24"/>
              </w:rPr>
            </w:pPr>
            <w:r w:rsidRPr="00055AA0">
              <w:rPr>
                <w:rFonts w:ascii="Times New Roman" w:hAnsi="Times New Roman" w:cs="Times New Roman"/>
                <w:sz w:val="24"/>
              </w:rPr>
              <w:t>1.68*** (0.06)</w:t>
            </w:r>
          </w:p>
        </w:tc>
        <w:tc>
          <w:tcPr>
            <w:tcW w:w="1810" w:type="dxa"/>
          </w:tcPr>
          <w:p w14:paraId="0030DAD6" w14:textId="77777777" w:rsidR="0002768A" w:rsidRPr="00055AA0" w:rsidRDefault="0002768A" w:rsidP="00A81735">
            <w:pPr>
              <w:pStyle w:val="TableParagraph"/>
              <w:ind w:left="84"/>
              <w:rPr>
                <w:rFonts w:ascii="Times New Roman" w:hAnsi="Times New Roman" w:cs="Times New Roman"/>
                <w:sz w:val="24"/>
              </w:rPr>
            </w:pPr>
            <w:r w:rsidRPr="00055AA0">
              <w:rPr>
                <w:rFonts w:ascii="Times New Roman" w:hAnsi="Times New Roman" w:cs="Times New Roman"/>
                <w:sz w:val="24"/>
              </w:rPr>
              <w:t>1.91*** (0.08)</w:t>
            </w:r>
          </w:p>
        </w:tc>
      </w:tr>
      <w:tr w:rsidR="0002768A" w:rsidRPr="00055AA0" w14:paraId="047618B4" w14:textId="77777777" w:rsidTr="00D728EC">
        <w:tblPrEx>
          <w:jc w:val="left"/>
        </w:tblPrEx>
        <w:trPr>
          <w:trHeight w:val="219"/>
        </w:trPr>
        <w:tc>
          <w:tcPr>
            <w:tcW w:w="3420" w:type="dxa"/>
          </w:tcPr>
          <w:p w14:paraId="7E14A34E" w14:textId="77777777" w:rsidR="0002768A" w:rsidRPr="00055AA0" w:rsidRDefault="0002768A" w:rsidP="00A81735">
            <w:pPr>
              <w:pStyle w:val="TableParagraph"/>
              <w:spacing w:before="2"/>
              <w:rPr>
                <w:rFonts w:ascii="Times New Roman" w:hAnsi="Times New Roman" w:cs="Times New Roman"/>
                <w:b/>
                <w:sz w:val="24"/>
              </w:rPr>
            </w:pPr>
            <w:r w:rsidRPr="00055AA0">
              <w:rPr>
                <w:rFonts w:ascii="Times New Roman" w:hAnsi="Times New Roman" w:cs="Times New Roman"/>
                <w:b/>
                <w:sz w:val="24"/>
              </w:rPr>
              <w:t>Defendant demographics:</w:t>
            </w:r>
          </w:p>
        </w:tc>
        <w:tc>
          <w:tcPr>
            <w:tcW w:w="1980" w:type="dxa"/>
          </w:tcPr>
          <w:p w14:paraId="78C9E6A3" w14:textId="77777777" w:rsidR="0002768A" w:rsidRPr="00055AA0" w:rsidRDefault="0002768A" w:rsidP="00A81735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14:paraId="74A1EC6E" w14:textId="77777777" w:rsidR="0002768A" w:rsidRPr="00055AA0" w:rsidRDefault="0002768A" w:rsidP="00A81735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</w:tcPr>
          <w:p w14:paraId="02F8237D" w14:textId="77777777" w:rsidR="0002768A" w:rsidRPr="00055AA0" w:rsidRDefault="0002768A" w:rsidP="00A81735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02768A" w:rsidRPr="00055AA0" w14:paraId="5A4ED902" w14:textId="77777777" w:rsidTr="00D728EC">
        <w:tblPrEx>
          <w:jc w:val="left"/>
        </w:tblPrEx>
        <w:trPr>
          <w:trHeight w:val="217"/>
        </w:trPr>
        <w:tc>
          <w:tcPr>
            <w:tcW w:w="3420" w:type="dxa"/>
          </w:tcPr>
          <w:p w14:paraId="419E5DE7" w14:textId="77777777" w:rsidR="0002768A" w:rsidRPr="00055AA0" w:rsidRDefault="0002768A" w:rsidP="00A81735">
            <w:pPr>
              <w:pStyle w:val="TableParagraph"/>
              <w:spacing w:line="274" w:lineRule="exact"/>
              <w:rPr>
                <w:rFonts w:ascii="Times New Roman" w:hAnsi="Times New Roman" w:cs="Times New Roman"/>
                <w:sz w:val="24"/>
              </w:rPr>
            </w:pPr>
            <w:r w:rsidRPr="00055AA0">
              <w:rPr>
                <w:rFonts w:ascii="Times New Roman" w:hAnsi="Times New Roman" w:cs="Times New Roman"/>
                <w:sz w:val="24"/>
              </w:rPr>
              <w:t>Age</w:t>
            </w:r>
          </w:p>
        </w:tc>
        <w:tc>
          <w:tcPr>
            <w:tcW w:w="1980" w:type="dxa"/>
          </w:tcPr>
          <w:p w14:paraId="73852D57" w14:textId="77777777" w:rsidR="0002768A" w:rsidRPr="00055AA0" w:rsidRDefault="0002768A" w:rsidP="00A81735">
            <w:pPr>
              <w:pStyle w:val="TableParagraph"/>
              <w:spacing w:line="274" w:lineRule="exact"/>
              <w:ind w:left="337"/>
              <w:rPr>
                <w:rFonts w:ascii="Times New Roman" w:hAnsi="Times New Roman" w:cs="Times New Roman"/>
                <w:sz w:val="24"/>
              </w:rPr>
            </w:pPr>
            <w:r w:rsidRPr="00055AA0">
              <w:rPr>
                <w:rFonts w:ascii="Times New Roman" w:hAnsi="Times New Roman" w:cs="Times New Roman"/>
                <w:sz w:val="24"/>
              </w:rPr>
              <w:t>1.00 (0.00)</w:t>
            </w:r>
          </w:p>
        </w:tc>
        <w:tc>
          <w:tcPr>
            <w:tcW w:w="2520" w:type="dxa"/>
          </w:tcPr>
          <w:p w14:paraId="572949A1" w14:textId="77777777" w:rsidR="0002768A" w:rsidRPr="00055AA0" w:rsidRDefault="0002768A" w:rsidP="00A81735">
            <w:pPr>
              <w:pStyle w:val="TableParagraph"/>
              <w:spacing w:line="274" w:lineRule="exact"/>
              <w:ind w:left="297"/>
              <w:rPr>
                <w:rFonts w:ascii="Times New Roman" w:hAnsi="Times New Roman" w:cs="Times New Roman"/>
                <w:sz w:val="24"/>
              </w:rPr>
            </w:pPr>
            <w:r w:rsidRPr="00055AA0">
              <w:rPr>
                <w:rFonts w:ascii="Times New Roman" w:hAnsi="Times New Roman" w:cs="Times New Roman"/>
                <w:sz w:val="24"/>
              </w:rPr>
              <w:t>1.00 (0.00)</w:t>
            </w:r>
          </w:p>
        </w:tc>
        <w:tc>
          <w:tcPr>
            <w:tcW w:w="1810" w:type="dxa"/>
          </w:tcPr>
          <w:p w14:paraId="65FA9C66" w14:textId="77777777" w:rsidR="0002768A" w:rsidRPr="00055AA0" w:rsidRDefault="0002768A" w:rsidP="00A81735">
            <w:pPr>
              <w:pStyle w:val="TableParagraph"/>
              <w:spacing w:line="274" w:lineRule="exact"/>
              <w:ind w:left="84"/>
              <w:rPr>
                <w:rFonts w:ascii="Times New Roman" w:hAnsi="Times New Roman" w:cs="Times New Roman"/>
                <w:sz w:val="24"/>
              </w:rPr>
            </w:pPr>
            <w:r w:rsidRPr="00055AA0">
              <w:rPr>
                <w:rFonts w:ascii="Times New Roman" w:hAnsi="Times New Roman" w:cs="Times New Roman"/>
                <w:sz w:val="24"/>
              </w:rPr>
              <w:t>1.00* (0.00)</w:t>
            </w:r>
          </w:p>
        </w:tc>
      </w:tr>
      <w:tr w:rsidR="0002768A" w:rsidRPr="00055AA0" w14:paraId="4AD4F361" w14:textId="77777777" w:rsidTr="00D728EC">
        <w:tblPrEx>
          <w:jc w:val="left"/>
        </w:tblPrEx>
        <w:trPr>
          <w:trHeight w:val="219"/>
        </w:trPr>
        <w:tc>
          <w:tcPr>
            <w:tcW w:w="3420" w:type="dxa"/>
          </w:tcPr>
          <w:p w14:paraId="1DE80768" w14:textId="77777777" w:rsidR="0002768A" w:rsidRPr="00055AA0" w:rsidRDefault="0002768A" w:rsidP="00A81735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055AA0">
              <w:rPr>
                <w:rFonts w:ascii="Times New Roman" w:hAnsi="Times New Roman" w:cs="Times New Roman"/>
                <w:sz w:val="24"/>
              </w:rPr>
              <w:t>Male</w:t>
            </w:r>
          </w:p>
        </w:tc>
        <w:tc>
          <w:tcPr>
            <w:tcW w:w="1980" w:type="dxa"/>
          </w:tcPr>
          <w:p w14:paraId="6970E6E9" w14:textId="77777777" w:rsidR="0002768A" w:rsidRPr="00055AA0" w:rsidRDefault="0002768A" w:rsidP="00A81735">
            <w:pPr>
              <w:pStyle w:val="TableParagraph"/>
              <w:ind w:left="337"/>
              <w:rPr>
                <w:rFonts w:ascii="Times New Roman" w:hAnsi="Times New Roman" w:cs="Times New Roman"/>
                <w:sz w:val="24"/>
              </w:rPr>
            </w:pPr>
            <w:r w:rsidRPr="00055AA0">
              <w:rPr>
                <w:rFonts w:ascii="Times New Roman" w:hAnsi="Times New Roman" w:cs="Times New Roman"/>
                <w:sz w:val="24"/>
              </w:rPr>
              <w:t>0.88*** (0.02)</w:t>
            </w:r>
          </w:p>
        </w:tc>
        <w:tc>
          <w:tcPr>
            <w:tcW w:w="2520" w:type="dxa"/>
          </w:tcPr>
          <w:p w14:paraId="2B577973" w14:textId="77777777" w:rsidR="0002768A" w:rsidRPr="00055AA0" w:rsidRDefault="0002768A" w:rsidP="00A81735">
            <w:pPr>
              <w:pStyle w:val="TableParagraph"/>
              <w:ind w:left="297"/>
              <w:rPr>
                <w:rFonts w:ascii="Times New Roman" w:hAnsi="Times New Roman" w:cs="Times New Roman"/>
                <w:sz w:val="24"/>
              </w:rPr>
            </w:pPr>
            <w:r w:rsidRPr="00055AA0">
              <w:rPr>
                <w:rFonts w:ascii="Times New Roman" w:hAnsi="Times New Roman" w:cs="Times New Roman"/>
                <w:sz w:val="24"/>
              </w:rPr>
              <w:t>0.90*** (0.02)</w:t>
            </w:r>
          </w:p>
        </w:tc>
        <w:tc>
          <w:tcPr>
            <w:tcW w:w="1810" w:type="dxa"/>
          </w:tcPr>
          <w:p w14:paraId="55DAED78" w14:textId="77777777" w:rsidR="0002768A" w:rsidRPr="00055AA0" w:rsidRDefault="0002768A" w:rsidP="00A81735">
            <w:pPr>
              <w:pStyle w:val="TableParagraph"/>
              <w:ind w:left="84"/>
              <w:rPr>
                <w:rFonts w:ascii="Times New Roman" w:hAnsi="Times New Roman" w:cs="Times New Roman"/>
                <w:sz w:val="24"/>
              </w:rPr>
            </w:pPr>
            <w:r w:rsidRPr="00055AA0">
              <w:rPr>
                <w:rFonts w:ascii="Times New Roman" w:hAnsi="Times New Roman" w:cs="Times New Roman"/>
                <w:sz w:val="24"/>
              </w:rPr>
              <w:t>0.87*** (0.02)</w:t>
            </w:r>
          </w:p>
        </w:tc>
      </w:tr>
      <w:tr w:rsidR="0002768A" w:rsidRPr="00055AA0" w14:paraId="6C657597" w14:textId="77777777" w:rsidTr="00D728EC">
        <w:tblPrEx>
          <w:jc w:val="left"/>
        </w:tblPrEx>
        <w:trPr>
          <w:trHeight w:val="219"/>
        </w:trPr>
        <w:tc>
          <w:tcPr>
            <w:tcW w:w="3420" w:type="dxa"/>
          </w:tcPr>
          <w:p w14:paraId="6689A175" w14:textId="77777777" w:rsidR="0002768A" w:rsidRPr="00055AA0" w:rsidRDefault="0002768A" w:rsidP="00A81735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055AA0">
              <w:rPr>
                <w:rFonts w:ascii="Times New Roman" w:hAnsi="Times New Roman" w:cs="Times New Roman"/>
                <w:sz w:val="24"/>
              </w:rPr>
              <w:t>Black</w:t>
            </w:r>
          </w:p>
        </w:tc>
        <w:tc>
          <w:tcPr>
            <w:tcW w:w="1980" w:type="dxa"/>
          </w:tcPr>
          <w:p w14:paraId="490401CF" w14:textId="77777777" w:rsidR="0002768A" w:rsidRPr="00055AA0" w:rsidRDefault="0002768A" w:rsidP="00A81735">
            <w:pPr>
              <w:pStyle w:val="TableParagraph"/>
              <w:ind w:left="337"/>
              <w:rPr>
                <w:rFonts w:ascii="Times New Roman" w:hAnsi="Times New Roman" w:cs="Times New Roman"/>
                <w:sz w:val="24"/>
              </w:rPr>
            </w:pPr>
            <w:r w:rsidRPr="00055AA0">
              <w:rPr>
                <w:rFonts w:ascii="Times New Roman" w:hAnsi="Times New Roman" w:cs="Times New Roman"/>
                <w:sz w:val="24"/>
              </w:rPr>
              <w:t>0.96 (0.03)</w:t>
            </w:r>
          </w:p>
        </w:tc>
        <w:tc>
          <w:tcPr>
            <w:tcW w:w="2520" w:type="dxa"/>
          </w:tcPr>
          <w:p w14:paraId="39C64927" w14:textId="77777777" w:rsidR="0002768A" w:rsidRPr="00055AA0" w:rsidRDefault="0002768A" w:rsidP="00A81735">
            <w:pPr>
              <w:pStyle w:val="TableParagraph"/>
              <w:ind w:left="297"/>
              <w:rPr>
                <w:rFonts w:ascii="Times New Roman" w:hAnsi="Times New Roman" w:cs="Times New Roman"/>
                <w:sz w:val="24"/>
              </w:rPr>
            </w:pPr>
            <w:r w:rsidRPr="00055AA0">
              <w:rPr>
                <w:rFonts w:ascii="Times New Roman" w:hAnsi="Times New Roman" w:cs="Times New Roman"/>
                <w:sz w:val="24"/>
              </w:rPr>
              <w:t>0.98 (0.03)</w:t>
            </w:r>
          </w:p>
        </w:tc>
        <w:tc>
          <w:tcPr>
            <w:tcW w:w="1810" w:type="dxa"/>
          </w:tcPr>
          <w:p w14:paraId="06F126AD" w14:textId="77777777" w:rsidR="0002768A" w:rsidRPr="00055AA0" w:rsidRDefault="0002768A" w:rsidP="00A81735">
            <w:pPr>
              <w:pStyle w:val="TableParagraph"/>
              <w:ind w:left="84"/>
              <w:rPr>
                <w:rFonts w:ascii="Times New Roman" w:hAnsi="Times New Roman" w:cs="Times New Roman"/>
                <w:sz w:val="24"/>
              </w:rPr>
            </w:pPr>
            <w:r w:rsidRPr="00055AA0">
              <w:rPr>
                <w:rFonts w:ascii="Times New Roman" w:hAnsi="Times New Roman" w:cs="Times New Roman"/>
                <w:sz w:val="24"/>
              </w:rPr>
              <w:t>0.95 (0.03)</w:t>
            </w:r>
          </w:p>
        </w:tc>
      </w:tr>
      <w:tr w:rsidR="0002768A" w:rsidRPr="00055AA0" w14:paraId="35BDB5F9" w14:textId="77777777" w:rsidTr="00D728EC">
        <w:tblPrEx>
          <w:jc w:val="left"/>
        </w:tblPrEx>
        <w:trPr>
          <w:trHeight w:val="220"/>
        </w:trPr>
        <w:tc>
          <w:tcPr>
            <w:tcW w:w="3420" w:type="dxa"/>
          </w:tcPr>
          <w:p w14:paraId="0B5D0B48" w14:textId="77777777" w:rsidR="0002768A" w:rsidRPr="00055AA0" w:rsidRDefault="0002768A" w:rsidP="00A81735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055AA0">
              <w:rPr>
                <w:rFonts w:ascii="Times New Roman" w:hAnsi="Times New Roman" w:cs="Times New Roman"/>
                <w:sz w:val="24"/>
              </w:rPr>
              <w:t>Hispanic</w:t>
            </w:r>
          </w:p>
        </w:tc>
        <w:tc>
          <w:tcPr>
            <w:tcW w:w="1980" w:type="dxa"/>
          </w:tcPr>
          <w:p w14:paraId="0B869284" w14:textId="77777777" w:rsidR="0002768A" w:rsidRPr="00055AA0" w:rsidRDefault="0002768A" w:rsidP="00A81735">
            <w:pPr>
              <w:pStyle w:val="TableParagraph"/>
              <w:ind w:left="337"/>
              <w:rPr>
                <w:rFonts w:ascii="Times New Roman" w:hAnsi="Times New Roman" w:cs="Times New Roman"/>
                <w:sz w:val="24"/>
              </w:rPr>
            </w:pPr>
            <w:r w:rsidRPr="00055AA0">
              <w:rPr>
                <w:rFonts w:ascii="Times New Roman" w:hAnsi="Times New Roman" w:cs="Times New Roman"/>
                <w:sz w:val="24"/>
              </w:rPr>
              <w:t>1.02 (0.03)</w:t>
            </w:r>
          </w:p>
        </w:tc>
        <w:tc>
          <w:tcPr>
            <w:tcW w:w="2520" w:type="dxa"/>
          </w:tcPr>
          <w:p w14:paraId="44AF7EC3" w14:textId="77777777" w:rsidR="0002768A" w:rsidRPr="00055AA0" w:rsidRDefault="0002768A" w:rsidP="00A81735">
            <w:pPr>
              <w:pStyle w:val="TableParagraph"/>
              <w:ind w:left="297"/>
              <w:rPr>
                <w:rFonts w:ascii="Times New Roman" w:hAnsi="Times New Roman" w:cs="Times New Roman"/>
                <w:sz w:val="24"/>
              </w:rPr>
            </w:pPr>
            <w:r w:rsidRPr="00055AA0">
              <w:rPr>
                <w:rFonts w:ascii="Times New Roman" w:hAnsi="Times New Roman" w:cs="Times New Roman"/>
                <w:sz w:val="24"/>
              </w:rPr>
              <w:t>1.05 (0.03)</w:t>
            </w:r>
          </w:p>
        </w:tc>
        <w:tc>
          <w:tcPr>
            <w:tcW w:w="1810" w:type="dxa"/>
          </w:tcPr>
          <w:p w14:paraId="1B9ECA25" w14:textId="77777777" w:rsidR="0002768A" w:rsidRPr="00055AA0" w:rsidRDefault="0002768A" w:rsidP="00A81735">
            <w:pPr>
              <w:pStyle w:val="TableParagraph"/>
              <w:ind w:left="84"/>
              <w:rPr>
                <w:rFonts w:ascii="Times New Roman" w:hAnsi="Times New Roman" w:cs="Times New Roman"/>
                <w:sz w:val="24"/>
              </w:rPr>
            </w:pPr>
            <w:r w:rsidRPr="00055AA0">
              <w:rPr>
                <w:rFonts w:ascii="Times New Roman" w:hAnsi="Times New Roman" w:cs="Times New Roman"/>
                <w:sz w:val="24"/>
              </w:rPr>
              <w:t>1.03 (0.03)</w:t>
            </w:r>
          </w:p>
        </w:tc>
      </w:tr>
      <w:tr w:rsidR="0002768A" w:rsidRPr="00055AA0" w14:paraId="630FF345" w14:textId="77777777" w:rsidTr="00D728EC">
        <w:tblPrEx>
          <w:jc w:val="left"/>
        </w:tblPrEx>
        <w:trPr>
          <w:trHeight w:val="219"/>
        </w:trPr>
        <w:tc>
          <w:tcPr>
            <w:tcW w:w="3420" w:type="dxa"/>
          </w:tcPr>
          <w:p w14:paraId="49FAE4B4" w14:textId="77777777" w:rsidR="0002768A" w:rsidRPr="00055AA0" w:rsidRDefault="0002768A" w:rsidP="00A81735">
            <w:pPr>
              <w:pStyle w:val="TableParagraph"/>
              <w:spacing w:before="2"/>
              <w:rPr>
                <w:rFonts w:ascii="Times New Roman" w:hAnsi="Times New Roman" w:cs="Times New Roman"/>
                <w:b/>
                <w:sz w:val="24"/>
              </w:rPr>
            </w:pPr>
            <w:r w:rsidRPr="00055AA0">
              <w:rPr>
                <w:rFonts w:ascii="Times New Roman" w:hAnsi="Times New Roman" w:cs="Times New Roman"/>
                <w:b/>
                <w:sz w:val="24"/>
              </w:rPr>
              <w:t>Social contextual factors:</w:t>
            </w:r>
          </w:p>
        </w:tc>
        <w:tc>
          <w:tcPr>
            <w:tcW w:w="1980" w:type="dxa"/>
          </w:tcPr>
          <w:p w14:paraId="39249FAA" w14:textId="77777777" w:rsidR="0002768A" w:rsidRPr="00055AA0" w:rsidRDefault="0002768A" w:rsidP="00A81735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14:paraId="4D0E012B" w14:textId="77777777" w:rsidR="0002768A" w:rsidRPr="00055AA0" w:rsidRDefault="0002768A" w:rsidP="00A81735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</w:tcPr>
          <w:p w14:paraId="2D4FA23E" w14:textId="77777777" w:rsidR="0002768A" w:rsidRPr="00055AA0" w:rsidRDefault="0002768A" w:rsidP="00A81735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02768A" w:rsidRPr="00055AA0" w14:paraId="655478D6" w14:textId="77777777" w:rsidTr="00D728EC">
        <w:tblPrEx>
          <w:jc w:val="left"/>
        </w:tblPrEx>
        <w:trPr>
          <w:trHeight w:val="217"/>
        </w:trPr>
        <w:tc>
          <w:tcPr>
            <w:tcW w:w="3420" w:type="dxa"/>
          </w:tcPr>
          <w:p w14:paraId="75F49A98" w14:textId="77777777" w:rsidR="0002768A" w:rsidRPr="00055AA0" w:rsidRDefault="0002768A" w:rsidP="00A81735">
            <w:pPr>
              <w:pStyle w:val="TableParagraph"/>
              <w:spacing w:line="274" w:lineRule="exact"/>
              <w:rPr>
                <w:rFonts w:ascii="Times New Roman" w:hAnsi="Times New Roman" w:cs="Times New Roman"/>
                <w:sz w:val="24"/>
              </w:rPr>
            </w:pPr>
            <w:r w:rsidRPr="00055AA0">
              <w:rPr>
                <w:rFonts w:ascii="Times New Roman" w:hAnsi="Times New Roman" w:cs="Times New Roman"/>
                <w:sz w:val="24"/>
              </w:rPr>
              <w:t>Log case rate</w:t>
            </w:r>
          </w:p>
        </w:tc>
        <w:tc>
          <w:tcPr>
            <w:tcW w:w="1980" w:type="dxa"/>
          </w:tcPr>
          <w:p w14:paraId="43DBB513" w14:textId="77777777" w:rsidR="0002768A" w:rsidRPr="00055AA0" w:rsidRDefault="0002768A" w:rsidP="00A81735">
            <w:pPr>
              <w:pStyle w:val="TableParagraph"/>
              <w:spacing w:line="274" w:lineRule="exact"/>
              <w:ind w:left="337"/>
              <w:rPr>
                <w:rFonts w:ascii="Times New Roman" w:hAnsi="Times New Roman" w:cs="Times New Roman"/>
                <w:sz w:val="24"/>
              </w:rPr>
            </w:pPr>
            <w:r w:rsidRPr="00055AA0">
              <w:rPr>
                <w:rFonts w:ascii="Times New Roman" w:hAnsi="Times New Roman" w:cs="Times New Roman"/>
                <w:sz w:val="24"/>
              </w:rPr>
              <w:t>0.84* (0.07)</w:t>
            </w:r>
          </w:p>
        </w:tc>
        <w:tc>
          <w:tcPr>
            <w:tcW w:w="2520" w:type="dxa"/>
          </w:tcPr>
          <w:p w14:paraId="5EBE7D7B" w14:textId="77777777" w:rsidR="0002768A" w:rsidRPr="00055AA0" w:rsidRDefault="0002768A" w:rsidP="00A81735">
            <w:pPr>
              <w:pStyle w:val="TableParagraph"/>
              <w:spacing w:line="274" w:lineRule="exact"/>
              <w:ind w:left="297"/>
              <w:rPr>
                <w:rFonts w:ascii="Times New Roman" w:hAnsi="Times New Roman" w:cs="Times New Roman"/>
                <w:sz w:val="24"/>
              </w:rPr>
            </w:pPr>
            <w:r w:rsidRPr="00055AA0">
              <w:rPr>
                <w:rFonts w:ascii="Times New Roman" w:hAnsi="Times New Roman" w:cs="Times New Roman"/>
                <w:sz w:val="24"/>
              </w:rPr>
              <w:t>0.91 (0.06)</w:t>
            </w:r>
          </w:p>
        </w:tc>
        <w:tc>
          <w:tcPr>
            <w:tcW w:w="1810" w:type="dxa"/>
          </w:tcPr>
          <w:p w14:paraId="4CE0C0E2" w14:textId="77777777" w:rsidR="0002768A" w:rsidRPr="00055AA0" w:rsidRDefault="0002768A" w:rsidP="00A81735">
            <w:pPr>
              <w:pStyle w:val="TableParagraph"/>
              <w:spacing w:line="274" w:lineRule="exact"/>
              <w:ind w:left="84"/>
              <w:rPr>
                <w:rFonts w:ascii="Times New Roman" w:hAnsi="Times New Roman" w:cs="Times New Roman"/>
                <w:sz w:val="24"/>
              </w:rPr>
            </w:pPr>
            <w:r w:rsidRPr="00055AA0">
              <w:rPr>
                <w:rFonts w:ascii="Times New Roman" w:hAnsi="Times New Roman" w:cs="Times New Roman"/>
                <w:sz w:val="24"/>
              </w:rPr>
              <w:t>0.86 (0.07)</w:t>
            </w:r>
          </w:p>
        </w:tc>
      </w:tr>
      <w:tr w:rsidR="0002768A" w:rsidRPr="00055AA0" w14:paraId="3E8387E3" w14:textId="77777777" w:rsidTr="00D728EC">
        <w:tblPrEx>
          <w:jc w:val="left"/>
        </w:tblPrEx>
        <w:trPr>
          <w:trHeight w:val="219"/>
        </w:trPr>
        <w:tc>
          <w:tcPr>
            <w:tcW w:w="3420" w:type="dxa"/>
          </w:tcPr>
          <w:p w14:paraId="74ACA8AB" w14:textId="77777777" w:rsidR="0002768A" w:rsidRPr="00055AA0" w:rsidRDefault="0002768A" w:rsidP="00A81735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055AA0">
              <w:rPr>
                <w:rFonts w:ascii="Times New Roman" w:hAnsi="Times New Roman" w:cs="Times New Roman"/>
                <w:sz w:val="24"/>
              </w:rPr>
              <w:t>Log % jail capacity used</w:t>
            </w:r>
          </w:p>
        </w:tc>
        <w:tc>
          <w:tcPr>
            <w:tcW w:w="1980" w:type="dxa"/>
          </w:tcPr>
          <w:p w14:paraId="1ECF9CC9" w14:textId="77777777" w:rsidR="0002768A" w:rsidRPr="00055AA0" w:rsidRDefault="0002768A" w:rsidP="00A81735">
            <w:pPr>
              <w:pStyle w:val="TableParagraph"/>
              <w:ind w:left="337"/>
              <w:rPr>
                <w:rFonts w:ascii="Times New Roman" w:hAnsi="Times New Roman" w:cs="Times New Roman"/>
                <w:sz w:val="24"/>
              </w:rPr>
            </w:pPr>
            <w:r w:rsidRPr="00055AA0">
              <w:rPr>
                <w:rFonts w:ascii="Times New Roman" w:hAnsi="Times New Roman" w:cs="Times New Roman"/>
                <w:sz w:val="24"/>
              </w:rPr>
              <w:t>0.62*** (0.08)</w:t>
            </w:r>
          </w:p>
        </w:tc>
        <w:tc>
          <w:tcPr>
            <w:tcW w:w="2520" w:type="dxa"/>
          </w:tcPr>
          <w:p w14:paraId="1DBE9DD1" w14:textId="77777777" w:rsidR="0002768A" w:rsidRPr="00055AA0" w:rsidRDefault="0002768A" w:rsidP="00A81735">
            <w:pPr>
              <w:pStyle w:val="TableParagraph"/>
              <w:ind w:left="297"/>
              <w:rPr>
                <w:rFonts w:ascii="Times New Roman" w:hAnsi="Times New Roman" w:cs="Times New Roman"/>
                <w:sz w:val="24"/>
              </w:rPr>
            </w:pPr>
            <w:r w:rsidRPr="00055AA0">
              <w:rPr>
                <w:rFonts w:ascii="Times New Roman" w:hAnsi="Times New Roman" w:cs="Times New Roman"/>
                <w:sz w:val="24"/>
              </w:rPr>
              <w:t>0.66*** (0.08)</w:t>
            </w:r>
          </w:p>
        </w:tc>
        <w:tc>
          <w:tcPr>
            <w:tcW w:w="1810" w:type="dxa"/>
          </w:tcPr>
          <w:p w14:paraId="34B929C0" w14:textId="77777777" w:rsidR="0002768A" w:rsidRPr="00055AA0" w:rsidRDefault="0002768A" w:rsidP="00A81735">
            <w:pPr>
              <w:pStyle w:val="TableParagraph"/>
              <w:ind w:left="84"/>
              <w:rPr>
                <w:rFonts w:ascii="Times New Roman" w:hAnsi="Times New Roman" w:cs="Times New Roman"/>
                <w:sz w:val="24"/>
              </w:rPr>
            </w:pPr>
            <w:r w:rsidRPr="00055AA0">
              <w:rPr>
                <w:rFonts w:ascii="Times New Roman" w:hAnsi="Times New Roman" w:cs="Times New Roman"/>
                <w:sz w:val="24"/>
              </w:rPr>
              <w:t>0.61*** (0.08)</w:t>
            </w:r>
          </w:p>
        </w:tc>
      </w:tr>
      <w:tr w:rsidR="0002768A" w:rsidRPr="00055AA0" w14:paraId="0069B1CB" w14:textId="77777777" w:rsidTr="00D728EC">
        <w:tblPrEx>
          <w:jc w:val="left"/>
        </w:tblPrEx>
        <w:trPr>
          <w:trHeight w:val="438"/>
        </w:trPr>
        <w:tc>
          <w:tcPr>
            <w:tcW w:w="3420" w:type="dxa"/>
          </w:tcPr>
          <w:p w14:paraId="5700E0D6" w14:textId="77777777" w:rsidR="0002768A" w:rsidRPr="00055AA0" w:rsidRDefault="0002768A" w:rsidP="00A81735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055AA0">
              <w:rPr>
                <w:rFonts w:ascii="Times New Roman" w:hAnsi="Times New Roman" w:cs="Times New Roman"/>
                <w:sz w:val="24"/>
              </w:rPr>
              <w:t>Log per capita prosecutor</w:t>
            </w:r>
          </w:p>
          <w:p w14:paraId="57BE559F" w14:textId="77777777" w:rsidR="0002768A" w:rsidRPr="00055AA0" w:rsidRDefault="0002768A" w:rsidP="00A81735">
            <w:pPr>
              <w:pStyle w:val="TableParagraph"/>
              <w:spacing w:before="26"/>
              <w:rPr>
                <w:rFonts w:ascii="Times New Roman" w:hAnsi="Times New Roman" w:cs="Times New Roman"/>
                <w:sz w:val="24"/>
              </w:rPr>
            </w:pPr>
            <w:r w:rsidRPr="00055AA0">
              <w:rPr>
                <w:rFonts w:ascii="Times New Roman" w:hAnsi="Times New Roman" w:cs="Times New Roman"/>
                <w:sz w:val="24"/>
              </w:rPr>
              <w:t>expenditure</w:t>
            </w:r>
          </w:p>
        </w:tc>
        <w:tc>
          <w:tcPr>
            <w:tcW w:w="1980" w:type="dxa"/>
          </w:tcPr>
          <w:p w14:paraId="3BE79379" w14:textId="77777777" w:rsidR="0002768A" w:rsidRPr="00055AA0" w:rsidRDefault="0002768A" w:rsidP="00A81735">
            <w:pPr>
              <w:pStyle w:val="TableParagraph"/>
              <w:ind w:left="337"/>
              <w:rPr>
                <w:rFonts w:ascii="Times New Roman" w:hAnsi="Times New Roman" w:cs="Times New Roman"/>
                <w:sz w:val="24"/>
              </w:rPr>
            </w:pPr>
            <w:r w:rsidRPr="00055AA0">
              <w:rPr>
                <w:rFonts w:ascii="Times New Roman" w:hAnsi="Times New Roman" w:cs="Times New Roman"/>
                <w:sz w:val="24"/>
              </w:rPr>
              <w:t>1.11* (0.05)</w:t>
            </w:r>
          </w:p>
        </w:tc>
        <w:tc>
          <w:tcPr>
            <w:tcW w:w="2520" w:type="dxa"/>
          </w:tcPr>
          <w:p w14:paraId="3E115336" w14:textId="77777777" w:rsidR="0002768A" w:rsidRPr="00055AA0" w:rsidRDefault="0002768A" w:rsidP="00A81735">
            <w:pPr>
              <w:pStyle w:val="TableParagraph"/>
              <w:ind w:left="297"/>
              <w:rPr>
                <w:rFonts w:ascii="Times New Roman" w:hAnsi="Times New Roman" w:cs="Times New Roman"/>
                <w:sz w:val="24"/>
              </w:rPr>
            </w:pPr>
            <w:r w:rsidRPr="00055AA0">
              <w:rPr>
                <w:rFonts w:ascii="Times New Roman" w:hAnsi="Times New Roman" w:cs="Times New Roman"/>
                <w:sz w:val="24"/>
              </w:rPr>
              <w:t>1.10* (0.05)</w:t>
            </w:r>
          </w:p>
        </w:tc>
        <w:tc>
          <w:tcPr>
            <w:tcW w:w="1810" w:type="dxa"/>
          </w:tcPr>
          <w:p w14:paraId="39B218AF" w14:textId="77777777" w:rsidR="0002768A" w:rsidRPr="00055AA0" w:rsidRDefault="0002768A" w:rsidP="00A81735">
            <w:pPr>
              <w:pStyle w:val="TableParagraph"/>
              <w:ind w:left="84"/>
              <w:rPr>
                <w:rFonts w:ascii="Times New Roman" w:hAnsi="Times New Roman" w:cs="Times New Roman"/>
                <w:sz w:val="24"/>
              </w:rPr>
            </w:pPr>
            <w:r w:rsidRPr="00055AA0">
              <w:rPr>
                <w:rFonts w:ascii="Times New Roman" w:hAnsi="Times New Roman" w:cs="Times New Roman"/>
                <w:sz w:val="24"/>
              </w:rPr>
              <w:t>1.12* (0.06)</w:t>
            </w:r>
          </w:p>
        </w:tc>
      </w:tr>
      <w:tr w:rsidR="0002768A" w:rsidRPr="00055AA0" w14:paraId="07339109" w14:textId="77777777" w:rsidTr="00D728EC">
        <w:tblPrEx>
          <w:jc w:val="left"/>
        </w:tblPrEx>
        <w:trPr>
          <w:trHeight w:val="220"/>
        </w:trPr>
        <w:tc>
          <w:tcPr>
            <w:tcW w:w="3420" w:type="dxa"/>
          </w:tcPr>
          <w:p w14:paraId="71D65F68" w14:textId="77777777" w:rsidR="0002768A" w:rsidRPr="00055AA0" w:rsidRDefault="0002768A" w:rsidP="00A81735">
            <w:pPr>
              <w:pStyle w:val="TableParagraph"/>
              <w:spacing w:before="1"/>
              <w:rPr>
                <w:rFonts w:ascii="Times New Roman" w:hAnsi="Times New Roman" w:cs="Times New Roman"/>
                <w:sz w:val="24"/>
              </w:rPr>
            </w:pPr>
            <w:r w:rsidRPr="00055AA0">
              <w:rPr>
                <w:rFonts w:ascii="Times New Roman" w:hAnsi="Times New Roman" w:cs="Times New Roman"/>
                <w:sz w:val="24"/>
              </w:rPr>
              <w:t>Log crime rate</w:t>
            </w:r>
          </w:p>
        </w:tc>
        <w:tc>
          <w:tcPr>
            <w:tcW w:w="1980" w:type="dxa"/>
          </w:tcPr>
          <w:p w14:paraId="48170E7F" w14:textId="77777777" w:rsidR="0002768A" w:rsidRPr="00055AA0" w:rsidRDefault="0002768A" w:rsidP="00A81735">
            <w:pPr>
              <w:pStyle w:val="TableParagraph"/>
              <w:spacing w:before="1"/>
              <w:ind w:left="337"/>
              <w:rPr>
                <w:rFonts w:ascii="Times New Roman" w:hAnsi="Times New Roman" w:cs="Times New Roman"/>
                <w:sz w:val="24"/>
              </w:rPr>
            </w:pPr>
            <w:r w:rsidRPr="00055AA0">
              <w:rPr>
                <w:rFonts w:ascii="Times New Roman" w:hAnsi="Times New Roman" w:cs="Times New Roman"/>
                <w:sz w:val="24"/>
              </w:rPr>
              <w:t>1.14 (0.09)</w:t>
            </w:r>
          </w:p>
        </w:tc>
        <w:tc>
          <w:tcPr>
            <w:tcW w:w="2520" w:type="dxa"/>
          </w:tcPr>
          <w:p w14:paraId="3793EDC9" w14:textId="77777777" w:rsidR="0002768A" w:rsidRPr="00055AA0" w:rsidRDefault="0002768A" w:rsidP="00A81735">
            <w:pPr>
              <w:pStyle w:val="TableParagraph"/>
              <w:spacing w:before="1"/>
              <w:ind w:left="297"/>
              <w:rPr>
                <w:rFonts w:ascii="Times New Roman" w:hAnsi="Times New Roman" w:cs="Times New Roman"/>
                <w:sz w:val="24"/>
              </w:rPr>
            </w:pPr>
            <w:r w:rsidRPr="00055AA0">
              <w:rPr>
                <w:rFonts w:ascii="Times New Roman" w:hAnsi="Times New Roman" w:cs="Times New Roman"/>
                <w:sz w:val="24"/>
              </w:rPr>
              <w:t>1.06 (0.07)</w:t>
            </w:r>
          </w:p>
        </w:tc>
        <w:tc>
          <w:tcPr>
            <w:tcW w:w="1810" w:type="dxa"/>
          </w:tcPr>
          <w:p w14:paraId="41161515" w14:textId="77777777" w:rsidR="0002768A" w:rsidRPr="00055AA0" w:rsidRDefault="0002768A" w:rsidP="00A81735">
            <w:pPr>
              <w:pStyle w:val="TableParagraph"/>
              <w:spacing w:before="1"/>
              <w:ind w:left="84"/>
              <w:rPr>
                <w:rFonts w:ascii="Times New Roman" w:hAnsi="Times New Roman" w:cs="Times New Roman"/>
                <w:sz w:val="24"/>
              </w:rPr>
            </w:pPr>
            <w:r w:rsidRPr="00055AA0">
              <w:rPr>
                <w:rFonts w:ascii="Times New Roman" w:hAnsi="Times New Roman" w:cs="Times New Roman"/>
                <w:sz w:val="24"/>
              </w:rPr>
              <w:t>1.12 (0.09)</w:t>
            </w:r>
          </w:p>
        </w:tc>
      </w:tr>
      <w:tr w:rsidR="0002768A" w:rsidRPr="00055AA0" w14:paraId="394B8D1D" w14:textId="77777777" w:rsidTr="00D728EC">
        <w:tblPrEx>
          <w:jc w:val="left"/>
        </w:tblPrEx>
        <w:trPr>
          <w:trHeight w:val="219"/>
        </w:trPr>
        <w:tc>
          <w:tcPr>
            <w:tcW w:w="3420" w:type="dxa"/>
          </w:tcPr>
          <w:p w14:paraId="604FC7E8" w14:textId="77777777" w:rsidR="0002768A" w:rsidRPr="00055AA0" w:rsidRDefault="0002768A" w:rsidP="00A81735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055AA0">
              <w:rPr>
                <w:rFonts w:ascii="Times New Roman" w:hAnsi="Times New Roman" w:cs="Times New Roman"/>
                <w:sz w:val="24"/>
              </w:rPr>
              <w:t>Log percent black</w:t>
            </w:r>
          </w:p>
        </w:tc>
        <w:tc>
          <w:tcPr>
            <w:tcW w:w="1980" w:type="dxa"/>
          </w:tcPr>
          <w:p w14:paraId="6FB4ED9D" w14:textId="77777777" w:rsidR="0002768A" w:rsidRPr="00055AA0" w:rsidRDefault="0002768A" w:rsidP="00A81735">
            <w:pPr>
              <w:pStyle w:val="TableParagraph"/>
              <w:ind w:left="337"/>
              <w:rPr>
                <w:rFonts w:ascii="Times New Roman" w:hAnsi="Times New Roman" w:cs="Times New Roman"/>
                <w:sz w:val="24"/>
              </w:rPr>
            </w:pPr>
            <w:r w:rsidRPr="00055AA0">
              <w:rPr>
                <w:rFonts w:ascii="Times New Roman" w:hAnsi="Times New Roman" w:cs="Times New Roman"/>
                <w:sz w:val="24"/>
              </w:rPr>
              <w:t>0.84** (0.05)</w:t>
            </w:r>
          </w:p>
        </w:tc>
        <w:tc>
          <w:tcPr>
            <w:tcW w:w="2520" w:type="dxa"/>
          </w:tcPr>
          <w:p w14:paraId="0B0C942D" w14:textId="77777777" w:rsidR="0002768A" w:rsidRPr="00055AA0" w:rsidRDefault="0002768A" w:rsidP="00A81735">
            <w:pPr>
              <w:pStyle w:val="TableParagraph"/>
              <w:ind w:left="297"/>
              <w:rPr>
                <w:rFonts w:ascii="Times New Roman" w:hAnsi="Times New Roman" w:cs="Times New Roman"/>
                <w:sz w:val="24"/>
              </w:rPr>
            </w:pPr>
            <w:r w:rsidRPr="00055AA0">
              <w:rPr>
                <w:rFonts w:ascii="Times New Roman" w:hAnsi="Times New Roman" w:cs="Times New Roman"/>
                <w:sz w:val="24"/>
              </w:rPr>
              <w:t>0.88** (0.04)</w:t>
            </w:r>
          </w:p>
        </w:tc>
        <w:tc>
          <w:tcPr>
            <w:tcW w:w="1810" w:type="dxa"/>
          </w:tcPr>
          <w:p w14:paraId="7C9D4ACD" w14:textId="77777777" w:rsidR="0002768A" w:rsidRPr="00055AA0" w:rsidRDefault="0002768A" w:rsidP="00A81735">
            <w:pPr>
              <w:pStyle w:val="TableParagraph"/>
              <w:ind w:left="84"/>
              <w:rPr>
                <w:rFonts w:ascii="Times New Roman" w:hAnsi="Times New Roman" w:cs="Times New Roman"/>
                <w:sz w:val="24"/>
              </w:rPr>
            </w:pPr>
            <w:r w:rsidRPr="00055AA0">
              <w:rPr>
                <w:rFonts w:ascii="Times New Roman" w:hAnsi="Times New Roman" w:cs="Times New Roman"/>
                <w:sz w:val="24"/>
              </w:rPr>
              <w:t>0.84** (0.05)</w:t>
            </w:r>
          </w:p>
        </w:tc>
      </w:tr>
      <w:tr w:rsidR="0002768A" w:rsidRPr="00055AA0" w14:paraId="597E73B5" w14:textId="77777777" w:rsidTr="00D728EC">
        <w:tblPrEx>
          <w:jc w:val="left"/>
        </w:tblPrEx>
        <w:trPr>
          <w:trHeight w:val="219"/>
        </w:trPr>
        <w:tc>
          <w:tcPr>
            <w:tcW w:w="3420" w:type="dxa"/>
          </w:tcPr>
          <w:p w14:paraId="22716814" w14:textId="77777777" w:rsidR="0002768A" w:rsidRPr="00055AA0" w:rsidRDefault="0002768A" w:rsidP="00A81735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055AA0">
              <w:rPr>
                <w:rFonts w:ascii="Times New Roman" w:hAnsi="Times New Roman" w:cs="Times New Roman"/>
                <w:sz w:val="24"/>
              </w:rPr>
              <w:t>Log percent Latino</w:t>
            </w:r>
          </w:p>
        </w:tc>
        <w:tc>
          <w:tcPr>
            <w:tcW w:w="1980" w:type="dxa"/>
          </w:tcPr>
          <w:p w14:paraId="73B2993C" w14:textId="77777777" w:rsidR="0002768A" w:rsidRPr="00055AA0" w:rsidRDefault="0002768A" w:rsidP="00A81735">
            <w:pPr>
              <w:pStyle w:val="TableParagraph"/>
              <w:ind w:left="337"/>
              <w:rPr>
                <w:rFonts w:ascii="Times New Roman" w:hAnsi="Times New Roman" w:cs="Times New Roman"/>
                <w:sz w:val="24"/>
              </w:rPr>
            </w:pPr>
            <w:r w:rsidRPr="00055AA0">
              <w:rPr>
                <w:rFonts w:ascii="Times New Roman" w:hAnsi="Times New Roman" w:cs="Times New Roman"/>
                <w:sz w:val="24"/>
              </w:rPr>
              <w:t>1.04 (0.05)</w:t>
            </w:r>
          </w:p>
        </w:tc>
        <w:tc>
          <w:tcPr>
            <w:tcW w:w="2520" w:type="dxa"/>
          </w:tcPr>
          <w:p w14:paraId="25AD8810" w14:textId="77777777" w:rsidR="0002768A" w:rsidRPr="00055AA0" w:rsidRDefault="0002768A" w:rsidP="00A81735">
            <w:pPr>
              <w:pStyle w:val="TableParagraph"/>
              <w:ind w:left="297"/>
              <w:rPr>
                <w:rFonts w:ascii="Times New Roman" w:hAnsi="Times New Roman" w:cs="Times New Roman"/>
                <w:sz w:val="24"/>
              </w:rPr>
            </w:pPr>
            <w:r w:rsidRPr="00055AA0">
              <w:rPr>
                <w:rFonts w:ascii="Times New Roman" w:hAnsi="Times New Roman" w:cs="Times New Roman"/>
                <w:sz w:val="24"/>
              </w:rPr>
              <w:t>1.05 (0.05)</w:t>
            </w:r>
          </w:p>
        </w:tc>
        <w:tc>
          <w:tcPr>
            <w:tcW w:w="1810" w:type="dxa"/>
          </w:tcPr>
          <w:p w14:paraId="0D498BA2" w14:textId="77777777" w:rsidR="0002768A" w:rsidRPr="00055AA0" w:rsidRDefault="0002768A" w:rsidP="00A81735">
            <w:pPr>
              <w:pStyle w:val="TableParagraph"/>
              <w:ind w:left="84"/>
              <w:rPr>
                <w:rFonts w:ascii="Times New Roman" w:hAnsi="Times New Roman" w:cs="Times New Roman"/>
                <w:sz w:val="24"/>
              </w:rPr>
            </w:pPr>
            <w:r w:rsidRPr="00055AA0">
              <w:rPr>
                <w:rFonts w:ascii="Times New Roman" w:hAnsi="Times New Roman" w:cs="Times New Roman"/>
                <w:sz w:val="24"/>
              </w:rPr>
              <w:t>1.04 (0.05)</w:t>
            </w:r>
          </w:p>
        </w:tc>
      </w:tr>
      <w:tr w:rsidR="0002768A" w:rsidRPr="00055AA0" w14:paraId="2DAE5DCA" w14:textId="77777777" w:rsidTr="00D728EC">
        <w:tblPrEx>
          <w:jc w:val="left"/>
        </w:tblPrEx>
        <w:trPr>
          <w:trHeight w:val="219"/>
        </w:trPr>
        <w:tc>
          <w:tcPr>
            <w:tcW w:w="3420" w:type="dxa"/>
          </w:tcPr>
          <w:p w14:paraId="6329C6E3" w14:textId="77777777" w:rsidR="0002768A" w:rsidRPr="00055AA0" w:rsidRDefault="0002768A" w:rsidP="00A81735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055AA0">
              <w:rPr>
                <w:rFonts w:ascii="Times New Roman" w:hAnsi="Times New Roman" w:cs="Times New Roman"/>
                <w:sz w:val="24"/>
              </w:rPr>
              <w:t>Log Population</w:t>
            </w:r>
          </w:p>
        </w:tc>
        <w:tc>
          <w:tcPr>
            <w:tcW w:w="1980" w:type="dxa"/>
          </w:tcPr>
          <w:p w14:paraId="54BFCE07" w14:textId="77777777" w:rsidR="0002768A" w:rsidRPr="00055AA0" w:rsidRDefault="0002768A" w:rsidP="00A81735">
            <w:pPr>
              <w:pStyle w:val="TableParagraph"/>
              <w:ind w:left="337"/>
              <w:rPr>
                <w:rFonts w:ascii="Times New Roman" w:hAnsi="Times New Roman" w:cs="Times New Roman"/>
                <w:sz w:val="24"/>
              </w:rPr>
            </w:pPr>
            <w:r w:rsidRPr="00055AA0">
              <w:rPr>
                <w:rFonts w:ascii="Times New Roman" w:hAnsi="Times New Roman" w:cs="Times New Roman"/>
                <w:sz w:val="24"/>
              </w:rPr>
              <w:t>1.04 (0.06)</w:t>
            </w:r>
          </w:p>
        </w:tc>
        <w:tc>
          <w:tcPr>
            <w:tcW w:w="2520" w:type="dxa"/>
          </w:tcPr>
          <w:p w14:paraId="5D4FBB08" w14:textId="77777777" w:rsidR="0002768A" w:rsidRPr="00055AA0" w:rsidRDefault="0002768A" w:rsidP="00A81735">
            <w:pPr>
              <w:pStyle w:val="TableParagraph"/>
              <w:ind w:left="297"/>
              <w:rPr>
                <w:rFonts w:ascii="Times New Roman" w:hAnsi="Times New Roman" w:cs="Times New Roman"/>
                <w:sz w:val="24"/>
              </w:rPr>
            </w:pPr>
            <w:r w:rsidRPr="00055AA0">
              <w:rPr>
                <w:rFonts w:ascii="Times New Roman" w:hAnsi="Times New Roman" w:cs="Times New Roman"/>
                <w:sz w:val="24"/>
              </w:rPr>
              <w:t>1.05 (0.05)</w:t>
            </w:r>
          </w:p>
        </w:tc>
        <w:tc>
          <w:tcPr>
            <w:tcW w:w="1810" w:type="dxa"/>
          </w:tcPr>
          <w:p w14:paraId="56C70F9A" w14:textId="77777777" w:rsidR="0002768A" w:rsidRPr="00055AA0" w:rsidRDefault="0002768A" w:rsidP="00A81735">
            <w:pPr>
              <w:pStyle w:val="TableParagraph"/>
              <w:ind w:left="84"/>
              <w:rPr>
                <w:rFonts w:ascii="Times New Roman" w:hAnsi="Times New Roman" w:cs="Times New Roman"/>
                <w:sz w:val="24"/>
              </w:rPr>
            </w:pPr>
            <w:r w:rsidRPr="00055AA0">
              <w:rPr>
                <w:rFonts w:ascii="Times New Roman" w:hAnsi="Times New Roman" w:cs="Times New Roman"/>
                <w:sz w:val="24"/>
              </w:rPr>
              <w:t>1.04 (0.07)</w:t>
            </w:r>
          </w:p>
        </w:tc>
      </w:tr>
      <w:tr w:rsidR="0002768A" w:rsidRPr="00055AA0" w14:paraId="3882B6D4" w14:textId="77777777" w:rsidTr="00D728EC">
        <w:tblPrEx>
          <w:jc w:val="left"/>
        </w:tblPrEx>
        <w:trPr>
          <w:trHeight w:val="210"/>
        </w:trPr>
        <w:tc>
          <w:tcPr>
            <w:tcW w:w="3420" w:type="dxa"/>
            <w:tcBorders>
              <w:bottom w:val="single" w:sz="8" w:space="0" w:color="000000"/>
            </w:tcBorders>
          </w:tcPr>
          <w:p w14:paraId="1550D5DE" w14:textId="77777777" w:rsidR="0002768A" w:rsidRPr="00055AA0" w:rsidRDefault="0002768A" w:rsidP="00A81735">
            <w:pPr>
              <w:pStyle w:val="TableParagraph"/>
              <w:spacing w:line="273" w:lineRule="exact"/>
              <w:rPr>
                <w:rFonts w:ascii="Times New Roman" w:hAnsi="Times New Roman" w:cs="Times New Roman"/>
                <w:sz w:val="24"/>
              </w:rPr>
            </w:pPr>
            <w:r w:rsidRPr="00055AA0">
              <w:rPr>
                <w:rFonts w:ascii="Times New Roman" w:hAnsi="Times New Roman" w:cs="Times New Roman"/>
                <w:sz w:val="24"/>
              </w:rPr>
              <w:t>South</w:t>
            </w:r>
          </w:p>
        </w:tc>
        <w:tc>
          <w:tcPr>
            <w:tcW w:w="1980" w:type="dxa"/>
            <w:tcBorders>
              <w:bottom w:val="single" w:sz="8" w:space="0" w:color="000000"/>
            </w:tcBorders>
          </w:tcPr>
          <w:p w14:paraId="59296410" w14:textId="77777777" w:rsidR="0002768A" w:rsidRPr="00055AA0" w:rsidRDefault="0002768A" w:rsidP="00A81735">
            <w:pPr>
              <w:pStyle w:val="TableParagraph"/>
              <w:spacing w:line="273" w:lineRule="exact"/>
              <w:ind w:left="337"/>
              <w:rPr>
                <w:rFonts w:ascii="Times New Roman" w:hAnsi="Times New Roman" w:cs="Times New Roman"/>
                <w:sz w:val="24"/>
              </w:rPr>
            </w:pPr>
            <w:r w:rsidRPr="00055AA0">
              <w:rPr>
                <w:rFonts w:ascii="Times New Roman" w:hAnsi="Times New Roman" w:cs="Times New Roman"/>
                <w:sz w:val="24"/>
              </w:rPr>
              <w:t>0.83 (0.09)</w:t>
            </w:r>
          </w:p>
        </w:tc>
        <w:tc>
          <w:tcPr>
            <w:tcW w:w="2520" w:type="dxa"/>
            <w:tcBorders>
              <w:bottom w:val="single" w:sz="8" w:space="0" w:color="000000"/>
            </w:tcBorders>
          </w:tcPr>
          <w:p w14:paraId="23F09F6B" w14:textId="77777777" w:rsidR="0002768A" w:rsidRPr="00055AA0" w:rsidRDefault="0002768A" w:rsidP="00A81735">
            <w:pPr>
              <w:pStyle w:val="TableParagraph"/>
              <w:spacing w:line="273" w:lineRule="exact"/>
              <w:ind w:left="297"/>
              <w:rPr>
                <w:rFonts w:ascii="Times New Roman" w:hAnsi="Times New Roman" w:cs="Times New Roman"/>
                <w:sz w:val="24"/>
              </w:rPr>
            </w:pPr>
            <w:r w:rsidRPr="00055AA0">
              <w:rPr>
                <w:rFonts w:ascii="Times New Roman" w:hAnsi="Times New Roman" w:cs="Times New Roman"/>
                <w:sz w:val="24"/>
              </w:rPr>
              <w:t>0.86 (0.08)</w:t>
            </w:r>
          </w:p>
        </w:tc>
        <w:tc>
          <w:tcPr>
            <w:tcW w:w="1810" w:type="dxa"/>
            <w:tcBorders>
              <w:bottom w:val="single" w:sz="8" w:space="0" w:color="000000"/>
            </w:tcBorders>
          </w:tcPr>
          <w:p w14:paraId="61208B09" w14:textId="77777777" w:rsidR="0002768A" w:rsidRPr="00055AA0" w:rsidRDefault="0002768A" w:rsidP="00A81735">
            <w:pPr>
              <w:pStyle w:val="TableParagraph"/>
              <w:spacing w:line="273" w:lineRule="exact"/>
              <w:ind w:left="84"/>
              <w:rPr>
                <w:rFonts w:ascii="Times New Roman" w:hAnsi="Times New Roman" w:cs="Times New Roman"/>
                <w:sz w:val="24"/>
              </w:rPr>
            </w:pPr>
            <w:r w:rsidRPr="00055AA0">
              <w:rPr>
                <w:rFonts w:ascii="Times New Roman" w:hAnsi="Times New Roman" w:cs="Times New Roman"/>
                <w:sz w:val="24"/>
              </w:rPr>
              <w:t>0.83 (0.09)</w:t>
            </w:r>
          </w:p>
        </w:tc>
      </w:tr>
      <w:tr w:rsidR="0002768A" w:rsidRPr="00055AA0" w14:paraId="2559E02F" w14:textId="77777777" w:rsidTr="00D728EC">
        <w:tblPrEx>
          <w:jc w:val="left"/>
        </w:tblPrEx>
        <w:trPr>
          <w:trHeight w:val="204"/>
        </w:trPr>
        <w:tc>
          <w:tcPr>
            <w:tcW w:w="3420" w:type="dxa"/>
            <w:tcBorders>
              <w:top w:val="single" w:sz="8" w:space="0" w:color="000000"/>
              <w:bottom w:val="single" w:sz="8" w:space="0" w:color="000000"/>
            </w:tcBorders>
          </w:tcPr>
          <w:p w14:paraId="09ACC5B3" w14:textId="77777777" w:rsidR="0002768A" w:rsidRPr="00055AA0" w:rsidRDefault="0002768A" w:rsidP="00A81735">
            <w:pPr>
              <w:pStyle w:val="TableParagraph"/>
              <w:spacing w:line="265" w:lineRule="exact"/>
              <w:rPr>
                <w:rFonts w:ascii="Times New Roman" w:hAnsi="Times New Roman" w:cs="Times New Roman"/>
                <w:sz w:val="24"/>
              </w:rPr>
            </w:pPr>
            <w:r w:rsidRPr="00055AA0">
              <w:rPr>
                <w:rFonts w:ascii="Times New Roman" w:hAnsi="Times New Roman" w:cs="Times New Roman"/>
                <w:sz w:val="24"/>
              </w:rPr>
              <w:t>Observations</w:t>
            </w:r>
          </w:p>
        </w:tc>
        <w:tc>
          <w:tcPr>
            <w:tcW w:w="1980" w:type="dxa"/>
            <w:tcBorders>
              <w:top w:val="single" w:sz="8" w:space="0" w:color="000000"/>
              <w:bottom w:val="single" w:sz="8" w:space="0" w:color="000000"/>
            </w:tcBorders>
          </w:tcPr>
          <w:p w14:paraId="44291FF8" w14:textId="77777777" w:rsidR="0002768A" w:rsidRPr="00055AA0" w:rsidRDefault="0002768A" w:rsidP="00A81735">
            <w:pPr>
              <w:pStyle w:val="TableParagraph"/>
              <w:spacing w:line="265" w:lineRule="exact"/>
              <w:ind w:left="337"/>
              <w:rPr>
                <w:rFonts w:ascii="Times New Roman" w:hAnsi="Times New Roman" w:cs="Times New Roman"/>
                <w:sz w:val="24"/>
              </w:rPr>
            </w:pPr>
            <w:r w:rsidRPr="00055AA0">
              <w:rPr>
                <w:rFonts w:ascii="Times New Roman" w:hAnsi="Times New Roman" w:cs="Times New Roman"/>
                <w:sz w:val="24"/>
              </w:rPr>
              <w:t>107497</w:t>
            </w:r>
          </w:p>
        </w:tc>
        <w:tc>
          <w:tcPr>
            <w:tcW w:w="2520" w:type="dxa"/>
            <w:tcBorders>
              <w:top w:val="single" w:sz="8" w:space="0" w:color="000000"/>
              <w:bottom w:val="single" w:sz="8" w:space="0" w:color="000000"/>
            </w:tcBorders>
          </w:tcPr>
          <w:p w14:paraId="78BC52EB" w14:textId="77777777" w:rsidR="0002768A" w:rsidRPr="00055AA0" w:rsidRDefault="0002768A" w:rsidP="00A81735">
            <w:pPr>
              <w:pStyle w:val="TableParagraph"/>
              <w:spacing w:line="265" w:lineRule="exact"/>
              <w:ind w:left="297"/>
              <w:rPr>
                <w:rFonts w:ascii="Times New Roman" w:hAnsi="Times New Roman" w:cs="Times New Roman"/>
                <w:sz w:val="24"/>
              </w:rPr>
            </w:pPr>
            <w:r w:rsidRPr="00055AA0">
              <w:rPr>
                <w:rFonts w:ascii="Times New Roman" w:hAnsi="Times New Roman" w:cs="Times New Roman"/>
                <w:sz w:val="24"/>
              </w:rPr>
              <w:t>93951</w:t>
            </w:r>
          </w:p>
        </w:tc>
        <w:tc>
          <w:tcPr>
            <w:tcW w:w="1810" w:type="dxa"/>
            <w:tcBorders>
              <w:top w:val="single" w:sz="8" w:space="0" w:color="000000"/>
              <w:bottom w:val="single" w:sz="8" w:space="0" w:color="000000"/>
            </w:tcBorders>
          </w:tcPr>
          <w:p w14:paraId="6BC5FBCD" w14:textId="77777777" w:rsidR="0002768A" w:rsidRPr="00055AA0" w:rsidRDefault="0002768A" w:rsidP="00A81735">
            <w:pPr>
              <w:pStyle w:val="TableParagraph"/>
              <w:spacing w:line="265" w:lineRule="exact"/>
              <w:ind w:left="84"/>
              <w:rPr>
                <w:rFonts w:ascii="Times New Roman" w:hAnsi="Times New Roman" w:cs="Times New Roman"/>
                <w:sz w:val="24"/>
              </w:rPr>
            </w:pPr>
            <w:r w:rsidRPr="00055AA0">
              <w:rPr>
                <w:rFonts w:ascii="Times New Roman" w:hAnsi="Times New Roman" w:cs="Times New Roman"/>
                <w:sz w:val="24"/>
              </w:rPr>
              <w:t>112515</w:t>
            </w:r>
          </w:p>
        </w:tc>
      </w:tr>
      <w:tr w:rsidR="0002768A" w:rsidRPr="0002768A" w14:paraId="1AFF30E5" w14:textId="77777777" w:rsidTr="00D728EC">
        <w:tblPrEx>
          <w:jc w:val="left"/>
        </w:tblPrEx>
        <w:trPr>
          <w:trHeight w:val="1727"/>
        </w:trPr>
        <w:tc>
          <w:tcPr>
            <w:tcW w:w="9730" w:type="dxa"/>
            <w:gridSpan w:val="4"/>
            <w:tcBorders>
              <w:top w:val="single" w:sz="8" w:space="0" w:color="000000"/>
            </w:tcBorders>
          </w:tcPr>
          <w:p w14:paraId="03FA3688" w14:textId="77777777" w:rsidR="0002768A" w:rsidRPr="00055AA0" w:rsidRDefault="0002768A" w:rsidP="00A81735">
            <w:pPr>
              <w:pStyle w:val="TableParagraph"/>
              <w:spacing w:line="268" w:lineRule="exact"/>
              <w:rPr>
                <w:rFonts w:ascii="Times New Roman" w:hAnsi="Times New Roman" w:cs="Times New Roman"/>
                <w:sz w:val="24"/>
              </w:rPr>
            </w:pPr>
            <w:r w:rsidRPr="00055AA0">
              <w:rPr>
                <w:rFonts w:ascii="Times New Roman" w:hAnsi="Times New Roman" w:cs="Times New Roman"/>
                <w:sz w:val="24"/>
              </w:rPr>
              <w:t>HR = Hazard ratio; Standard errors clustered by county in parentheses.</w:t>
            </w:r>
          </w:p>
          <w:p w14:paraId="310AAF83" w14:textId="77777777" w:rsidR="0002768A" w:rsidRPr="00055AA0" w:rsidRDefault="0002768A" w:rsidP="00A81735">
            <w:pPr>
              <w:pStyle w:val="TableParagraph"/>
              <w:spacing w:before="26" w:line="264" w:lineRule="auto"/>
              <w:ind w:right="19"/>
              <w:rPr>
                <w:rFonts w:ascii="Times New Roman" w:hAnsi="Times New Roman" w:cs="Times New Roman"/>
                <w:sz w:val="24"/>
              </w:rPr>
            </w:pPr>
            <w:r w:rsidRPr="00055AA0">
              <w:rPr>
                <w:rFonts w:ascii="Times New Roman" w:hAnsi="Times New Roman" w:cs="Times New Roman"/>
                <w:i/>
                <w:sz w:val="24"/>
              </w:rPr>
              <w:t>NOTES</w:t>
            </w:r>
            <w:r w:rsidRPr="00055AA0">
              <w:rPr>
                <w:rFonts w:ascii="Times New Roman" w:hAnsi="Times New Roman" w:cs="Times New Roman"/>
                <w:sz w:val="24"/>
              </w:rPr>
              <w:t>: Model 1 represents the primary survival analysis from Table 2, and is included here to aid comparisons with supplementary Models 2-3. Model 2 excludes pending cases, while Model 3 includes trials. Reference groups = released pretrial, single arrest charge, violent offense charge, female defendant, white defendant, county in non-southern state. Annual fixed-effects included, but not shown here.</w:t>
            </w:r>
          </w:p>
          <w:p w14:paraId="01FBFF99" w14:textId="77777777" w:rsidR="0002768A" w:rsidRPr="00055AA0" w:rsidRDefault="0002768A" w:rsidP="00A81735">
            <w:pPr>
              <w:pStyle w:val="TableParagraph"/>
              <w:spacing w:before="9"/>
              <w:rPr>
                <w:rFonts w:ascii="Times New Roman" w:hAnsi="Times New Roman" w:cs="Times New Roman"/>
                <w:sz w:val="25"/>
              </w:rPr>
            </w:pPr>
          </w:p>
          <w:p w14:paraId="3B893D3D" w14:textId="77777777" w:rsidR="0002768A" w:rsidRPr="0002768A" w:rsidRDefault="0002768A" w:rsidP="00A81735">
            <w:pPr>
              <w:pStyle w:val="TableParagraph"/>
              <w:spacing w:line="265" w:lineRule="exact"/>
              <w:rPr>
                <w:rFonts w:ascii="Times New Roman" w:hAnsi="Times New Roman" w:cs="Times New Roman"/>
                <w:sz w:val="24"/>
              </w:rPr>
            </w:pPr>
            <w:r w:rsidRPr="00055AA0">
              <w:rPr>
                <w:rFonts w:ascii="Times New Roman" w:hAnsi="Times New Roman" w:cs="Times New Roman"/>
                <w:sz w:val="24"/>
              </w:rPr>
              <w:t>* p &lt; .05, ** p &lt; .01, *** p &lt; .001</w:t>
            </w:r>
          </w:p>
        </w:tc>
      </w:tr>
    </w:tbl>
    <w:p w14:paraId="3CFE37E5" w14:textId="77777777" w:rsidR="00E7268D" w:rsidRPr="0002768A" w:rsidRDefault="00E7268D" w:rsidP="0076543E">
      <w:pPr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E7268D" w:rsidRPr="0002768A" w:rsidSect="00192845">
      <w:footerReference w:type="default" r:id="rId8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F8DF7F" w14:textId="77777777" w:rsidR="00E369CD" w:rsidRDefault="00E369CD" w:rsidP="00C864B5">
      <w:pPr>
        <w:spacing w:after="0" w:line="240" w:lineRule="auto"/>
      </w:pPr>
      <w:r>
        <w:separator/>
      </w:r>
    </w:p>
  </w:endnote>
  <w:endnote w:type="continuationSeparator" w:id="0">
    <w:p w14:paraId="5396E597" w14:textId="77777777" w:rsidR="00E369CD" w:rsidRDefault="00E369CD" w:rsidP="00C86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5FAF25" w14:textId="10F01D28" w:rsidR="00BA516D" w:rsidRDefault="00BA516D">
    <w:pPr>
      <w:pStyle w:val="Footer"/>
      <w:jc w:val="center"/>
    </w:pPr>
  </w:p>
  <w:p w14:paraId="5A0A3D2C" w14:textId="77777777" w:rsidR="00BA516D" w:rsidRDefault="00BA516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5C69B2" w14:textId="77777777" w:rsidR="00E369CD" w:rsidRDefault="00E369CD" w:rsidP="00C864B5">
      <w:pPr>
        <w:spacing w:after="0" w:line="240" w:lineRule="auto"/>
      </w:pPr>
      <w:r>
        <w:separator/>
      </w:r>
    </w:p>
  </w:footnote>
  <w:footnote w:type="continuationSeparator" w:id="0">
    <w:p w14:paraId="00EC82A3" w14:textId="77777777" w:rsidR="00E369CD" w:rsidRDefault="00E369CD" w:rsidP="00C864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54714"/>
    <w:multiLevelType w:val="hybridMultilevel"/>
    <w:tmpl w:val="2BAA6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6C2BF2"/>
    <w:multiLevelType w:val="multilevel"/>
    <w:tmpl w:val="28468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E3B6AEC"/>
    <w:multiLevelType w:val="hybridMultilevel"/>
    <w:tmpl w:val="54FCB8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1677CB"/>
    <w:multiLevelType w:val="hybridMultilevel"/>
    <w:tmpl w:val="11902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116AB"/>
    <w:multiLevelType w:val="hybridMultilevel"/>
    <w:tmpl w:val="80FE32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4F72939"/>
    <w:multiLevelType w:val="hybridMultilevel"/>
    <w:tmpl w:val="5B683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532F7E"/>
    <w:multiLevelType w:val="hybridMultilevel"/>
    <w:tmpl w:val="7A801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47391D"/>
    <w:multiLevelType w:val="hybridMultilevel"/>
    <w:tmpl w:val="BFF0F3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FE01B9"/>
    <w:multiLevelType w:val="hybridMultilevel"/>
    <w:tmpl w:val="FCAAC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2"/>
  </w:num>
  <w:num w:numId="5">
    <w:abstractNumId w:val="5"/>
  </w:num>
  <w:num w:numId="6">
    <w:abstractNumId w:val="4"/>
  </w:num>
  <w:num w:numId="7">
    <w:abstractNumId w:val="3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4B5"/>
    <w:rsid w:val="0000010A"/>
    <w:rsid w:val="0000016C"/>
    <w:rsid w:val="00001365"/>
    <w:rsid w:val="000021B3"/>
    <w:rsid w:val="00003835"/>
    <w:rsid w:val="00004DCA"/>
    <w:rsid w:val="00006264"/>
    <w:rsid w:val="000070B7"/>
    <w:rsid w:val="000075A0"/>
    <w:rsid w:val="00010818"/>
    <w:rsid w:val="00011013"/>
    <w:rsid w:val="00014EAB"/>
    <w:rsid w:val="000206DB"/>
    <w:rsid w:val="00020F18"/>
    <w:rsid w:val="000224EF"/>
    <w:rsid w:val="00022EAC"/>
    <w:rsid w:val="00024694"/>
    <w:rsid w:val="0002768A"/>
    <w:rsid w:val="00027E3A"/>
    <w:rsid w:val="00030E28"/>
    <w:rsid w:val="00032D06"/>
    <w:rsid w:val="00035CB3"/>
    <w:rsid w:val="0003685A"/>
    <w:rsid w:val="00037C5D"/>
    <w:rsid w:val="00041421"/>
    <w:rsid w:val="00041512"/>
    <w:rsid w:val="000430D8"/>
    <w:rsid w:val="0004314A"/>
    <w:rsid w:val="00044F6C"/>
    <w:rsid w:val="000451CC"/>
    <w:rsid w:val="000453FA"/>
    <w:rsid w:val="00045E1C"/>
    <w:rsid w:val="0004617C"/>
    <w:rsid w:val="00047A64"/>
    <w:rsid w:val="0005061C"/>
    <w:rsid w:val="0005121E"/>
    <w:rsid w:val="0005155D"/>
    <w:rsid w:val="00051E4D"/>
    <w:rsid w:val="00052AAF"/>
    <w:rsid w:val="00054EE0"/>
    <w:rsid w:val="000550C4"/>
    <w:rsid w:val="00055AA0"/>
    <w:rsid w:val="000560DA"/>
    <w:rsid w:val="0005621C"/>
    <w:rsid w:val="00056E12"/>
    <w:rsid w:val="000574C8"/>
    <w:rsid w:val="00057635"/>
    <w:rsid w:val="000600C5"/>
    <w:rsid w:val="00060548"/>
    <w:rsid w:val="00061288"/>
    <w:rsid w:val="00061AF2"/>
    <w:rsid w:val="000637FF"/>
    <w:rsid w:val="00063F3F"/>
    <w:rsid w:val="00064383"/>
    <w:rsid w:val="000647B3"/>
    <w:rsid w:val="00065C5F"/>
    <w:rsid w:val="00070FF7"/>
    <w:rsid w:val="00071BAA"/>
    <w:rsid w:val="000735B7"/>
    <w:rsid w:val="00074B35"/>
    <w:rsid w:val="00074DA6"/>
    <w:rsid w:val="0007642E"/>
    <w:rsid w:val="00080AE1"/>
    <w:rsid w:val="00082C02"/>
    <w:rsid w:val="000836B2"/>
    <w:rsid w:val="000842B5"/>
    <w:rsid w:val="000861E9"/>
    <w:rsid w:val="00086337"/>
    <w:rsid w:val="0008633B"/>
    <w:rsid w:val="00086B10"/>
    <w:rsid w:val="000874BB"/>
    <w:rsid w:val="00090464"/>
    <w:rsid w:val="0009069C"/>
    <w:rsid w:val="000910F4"/>
    <w:rsid w:val="0009364B"/>
    <w:rsid w:val="00093B0E"/>
    <w:rsid w:val="00093E1B"/>
    <w:rsid w:val="000949F5"/>
    <w:rsid w:val="000958E5"/>
    <w:rsid w:val="00096B66"/>
    <w:rsid w:val="00096D9A"/>
    <w:rsid w:val="000A0B65"/>
    <w:rsid w:val="000A0F64"/>
    <w:rsid w:val="000A23FD"/>
    <w:rsid w:val="000A4ED7"/>
    <w:rsid w:val="000A528F"/>
    <w:rsid w:val="000A5F1B"/>
    <w:rsid w:val="000B063A"/>
    <w:rsid w:val="000B117D"/>
    <w:rsid w:val="000B1BED"/>
    <w:rsid w:val="000B357E"/>
    <w:rsid w:val="000B5784"/>
    <w:rsid w:val="000B5F6C"/>
    <w:rsid w:val="000B6D13"/>
    <w:rsid w:val="000B7F96"/>
    <w:rsid w:val="000C0643"/>
    <w:rsid w:val="000C2A41"/>
    <w:rsid w:val="000C4408"/>
    <w:rsid w:val="000C57ED"/>
    <w:rsid w:val="000C5BB3"/>
    <w:rsid w:val="000C5F54"/>
    <w:rsid w:val="000C7704"/>
    <w:rsid w:val="000D0CAC"/>
    <w:rsid w:val="000D3798"/>
    <w:rsid w:val="000D3B09"/>
    <w:rsid w:val="000D4484"/>
    <w:rsid w:val="000D4AF6"/>
    <w:rsid w:val="000D6678"/>
    <w:rsid w:val="000D7278"/>
    <w:rsid w:val="000D75DD"/>
    <w:rsid w:val="000D77C2"/>
    <w:rsid w:val="000D7E7F"/>
    <w:rsid w:val="000E01DE"/>
    <w:rsid w:val="000E0EE3"/>
    <w:rsid w:val="000E269A"/>
    <w:rsid w:val="000E3E66"/>
    <w:rsid w:val="000E658D"/>
    <w:rsid w:val="000E69C7"/>
    <w:rsid w:val="000E701F"/>
    <w:rsid w:val="000E78A9"/>
    <w:rsid w:val="000F0338"/>
    <w:rsid w:val="000F16F9"/>
    <w:rsid w:val="000F2887"/>
    <w:rsid w:val="000F2925"/>
    <w:rsid w:val="000F3389"/>
    <w:rsid w:val="000F5115"/>
    <w:rsid w:val="000F659B"/>
    <w:rsid w:val="000F6BF4"/>
    <w:rsid w:val="000F7CB7"/>
    <w:rsid w:val="000F7DA6"/>
    <w:rsid w:val="001014E6"/>
    <w:rsid w:val="0010405A"/>
    <w:rsid w:val="001048F4"/>
    <w:rsid w:val="00105C20"/>
    <w:rsid w:val="00106451"/>
    <w:rsid w:val="00106BCF"/>
    <w:rsid w:val="001072BF"/>
    <w:rsid w:val="001126BD"/>
    <w:rsid w:val="00112A96"/>
    <w:rsid w:val="001146D4"/>
    <w:rsid w:val="001165F3"/>
    <w:rsid w:val="001172FB"/>
    <w:rsid w:val="0012008D"/>
    <w:rsid w:val="00122F76"/>
    <w:rsid w:val="00123C4C"/>
    <w:rsid w:val="001248F6"/>
    <w:rsid w:val="00130959"/>
    <w:rsid w:val="00132CC0"/>
    <w:rsid w:val="00132F39"/>
    <w:rsid w:val="0013392F"/>
    <w:rsid w:val="0013465C"/>
    <w:rsid w:val="00134751"/>
    <w:rsid w:val="001347A0"/>
    <w:rsid w:val="00135143"/>
    <w:rsid w:val="00135F9E"/>
    <w:rsid w:val="00137419"/>
    <w:rsid w:val="00137858"/>
    <w:rsid w:val="001400D5"/>
    <w:rsid w:val="00141431"/>
    <w:rsid w:val="00142378"/>
    <w:rsid w:val="0014267B"/>
    <w:rsid w:val="0014303D"/>
    <w:rsid w:val="00146FC6"/>
    <w:rsid w:val="001517AF"/>
    <w:rsid w:val="00151DDC"/>
    <w:rsid w:val="00153A3E"/>
    <w:rsid w:val="00153D6A"/>
    <w:rsid w:val="001549FD"/>
    <w:rsid w:val="00157ADA"/>
    <w:rsid w:val="00160A39"/>
    <w:rsid w:val="001621CB"/>
    <w:rsid w:val="00162AC2"/>
    <w:rsid w:val="001646E6"/>
    <w:rsid w:val="00164878"/>
    <w:rsid w:val="001666C6"/>
    <w:rsid w:val="0016734C"/>
    <w:rsid w:val="001716A3"/>
    <w:rsid w:val="00171EED"/>
    <w:rsid w:val="00172FDF"/>
    <w:rsid w:val="00173F25"/>
    <w:rsid w:val="00175CB3"/>
    <w:rsid w:val="00176170"/>
    <w:rsid w:val="0017756D"/>
    <w:rsid w:val="00181D5D"/>
    <w:rsid w:val="00183697"/>
    <w:rsid w:val="001856CA"/>
    <w:rsid w:val="00185903"/>
    <w:rsid w:val="00186E57"/>
    <w:rsid w:val="00191BD4"/>
    <w:rsid w:val="001920AF"/>
    <w:rsid w:val="00192845"/>
    <w:rsid w:val="00193BA7"/>
    <w:rsid w:val="00194D9F"/>
    <w:rsid w:val="0019749E"/>
    <w:rsid w:val="001A20F6"/>
    <w:rsid w:val="001A47BA"/>
    <w:rsid w:val="001A4B9A"/>
    <w:rsid w:val="001A5341"/>
    <w:rsid w:val="001A700B"/>
    <w:rsid w:val="001B3778"/>
    <w:rsid w:val="001B6188"/>
    <w:rsid w:val="001B628A"/>
    <w:rsid w:val="001B6A35"/>
    <w:rsid w:val="001B6DD8"/>
    <w:rsid w:val="001B70DA"/>
    <w:rsid w:val="001B7427"/>
    <w:rsid w:val="001C03A9"/>
    <w:rsid w:val="001C0D6F"/>
    <w:rsid w:val="001C1420"/>
    <w:rsid w:val="001C2474"/>
    <w:rsid w:val="001C2C68"/>
    <w:rsid w:val="001C3B43"/>
    <w:rsid w:val="001C3C64"/>
    <w:rsid w:val="001C5A25"/>
    <w:rsid w:val="001C68DC"/>
    <w:rsid w:val="001C7364"/>
    <w:rsid w:val="001C7808"/>
    <w:rsid w:val="001C7C23"/>
    <w:rsid w:val="001C7C69"/>
    <w:rsid w:val="001D0703"/>
    <w:rsid w:val="001D30DE"/>
    <w:rsid w:val="001D366D"/>
    <w:rsid w:val="001D49D5"/>
    <w:rsid w:val="001D6428"/>
    <w:rsid w:val="001D6B7D"/>
    <w:rsid w:val="001D6BAA"/>
    <w:rsid w:val="001D7813"/>
    <w:rsid w:val="001E0987"/>
    <w:rsid w:val="001E137F"/>
    <w:rsid w:val="001E27CE"/>
    <w:rsid w:val="001E5EA7"/>
    <w:rsid w:val="001F0071"/>
    <w:rsid w:val="001F058F"/>
    <w:rsid w:val="001F20D9"/>
    <w:rsid w:val="001F2BB2"/>
    <w:rsid w:val="001F3414"/>
    <w:rsid w:val="001F3A50"/>
    <w:rsid w:val="001F53A8"/>
    <w:rsid w:val="001F6009"/>
    <w:rsid w:val="001F6023"/>
    <w:rsid w:val="001F7F13"/>
    <w:rsid w:val="00200043"/>
    <w:rsid w:val="002002AC"/>
    <w:rsid w:val="00200C46"/>
    <w:rsid w:val="002013D6"/>
    <w:rsid w:val="00201D46"/>
    <w:rsid w:val="00203DC5"/>
    <w:rsid w:val="00203E7C"/>
    <w:rsid w:val="00205AA2"/>
    <w:rsid w:val="00205E18"/>
    <w:rsid w:val="00210F6D"/>
    <w:rsid w:val="002119A6"/>
    <w:rsid w:val="002122FE"/>
    <w:rsid w:val="002137E6"/>
    <w:rsid w:val="002145FF"/>
    <w:rsid w:val="002147AA"/>
    <w:rsid w:val="0021505E"/>
    <w:rsid w:val="002152BA"/>
    <w:rsid w:val="002163E9"/>
    <w:rsid w:val="00220351"/>
    <w:rsid w:val="00220603"/>
    <w:rsid w:val="00222771"/>
    <w:rsid w:val="00223A7B"/>
    <w:rsid w:val="00225BE7"/>
    <w:rsid w:val="00225CC7"/>
    <w:rsid w:val="0022666E"/>
    <w:rsid w:val="00232524"/>
    <w:rsid w:val="00232C4E"/>
    <w:rsid w:val="00232CF5"/>
    <w:rsid w:val="00233BDE"/>
    <w:rsid w:val="00236004"/>
    <w:rsid w:val="00236CC5"/>
    <w:rsid w:val="002427DD"/>
    <w:rsid w:val="002431D0"/>
    <w:rsid w:val="00245071"/>
    <w:rsid w:val="0024517D"/>
    <w:rsid w:val="00245989"/>
    <w:rsid w:val="00245BA9"/>
    <w:rsid w:val="00246A10"/>
    <w:rsid w:val="00246EFE"/>
    <w:rsid w:val="00247C0D"/>
    <w:rsid w:val="00247EEF"/>
    <w:rsid w:val="00253898"/>
    <w:rsid w:val="00254609"/>
    <w:rsid w:val="002554ED"/>
    <w:rsid w:val="00255D86"/>
    <w:rsid w:val="00255E95"/>
    <w:rsid w:val="00256981"/>
    <w:rsid w:val="0025758D"/>
    <w:rsid w:val="00257ECE"/>
    <w:rsid w:val="002604AE"/>
    <w:rsid w:val="00261306"/>
    <w:rsid w:val="00261E38"/>
    <w:rsid w:val="0026320E"/>
    <w:rsid w:val="002646C7"/>
    <w:rsid w:val="00264DEF"/>
    <w:rsid w:val="002653AF"/>
    <w:rsid w:val="00265654"/>
    <w:rsid w:val="00266189"/>
    <w:rsid w:val="00270EC0"/>
    <w:rsid w:val="00271FF3"/>
    <w:rsid w:val="00272101"/>
    <w:rsid w:val="002742CF"/>
    <w:rsid w:val="00274CF8"/>
    <w:rsid w:val="00276839"/>
    <w:rsid w:val="00276A82"/>
    <w:rsid w:val="00280368"/>
    <w:rsid w:val="00280B5F"/>
    <w:rsid w:val="00281308"/>
    <w:rsid w:val="00283592"/>
    <w:rsid w:val="00283F13"/>
    <w:rsid w:val="002840CA"/>
    <w:rsid w:val="00284BC4"/>
    <w:rsid w:val="00284E6E"/>
    <w:rsid w:val="00284EB5"/>
    <w:rsid w:val="0028654B"/>
    <w:rsid w:val="002870AF"/>
    <w:rsid w:val="00287E48"/>
    <w:rsid w:val="002925CB"/>
    <w:rsid w:val="00292B83"/>
    <w:rsid w:val="002941E6"/>
    <w:rsid w:val="00294589"/>
    <w:rsid w:val="00294DF3"/>
    <w:rsid w:val="002959E8"/>
    <w:rsid w:val="00295FAC"/>
    <w:rsid w:val="00296F15"/>
    <w:rsid w:val="002A08A7"/>
    <w:rsid w:val="002A1174"/>
    <w:rsid w:val="002A2372"/>
    <w:rsid w:val="002A2EA5"/>
    <w:rsid w:val="002A324A"/>
    <w:rsid w:val="002A3A09"/>
    <w:rsid w:val="002A4446"/>
    <w:rsid w:val="002A47A7"/>
    <w:rsid w:val="002A58C2"/>
    <w:rsid w:val="002A6590"/>
    <w:rsid w:val="002A6D7E"/>
    <w:rsid w:val="002A70C7"/>
    <w:rsid w:val="002A78E7"/>
    <w:rsid w:val="002B03F0"/>
    <w:rsid w:val="002B0E31"/>
    <w:rsid w:val="002B1894"/>
    <w:rsid w:val="002B2A43"/>
    <w:rsid w:val="002B2D1C"/>
    <w:rsid w:val="002B49CD"/>
    <w:rsid w:val="002B518E"/>
    <w:rsid w:val="002B5C23"/>
    <w:rsid w:val="002B640E"/>
    <w:rsid w:val="002B7682"/>
    <w:rsid w:val="002B7AB9"/>
    <w:rsid w:val="002B7BFB"/>
    <w:rsid w:val="002B7E05"/>
    <w:rsid w:val="002C0674"/>
    <w:rsid w:val="002C099E"/>
    <w:rsid w:val="002C114D"/>
    <w:rsid w:val="002C150B"/>
    <w:rsid w:val="002C203F"/>
    <w:rsid w:val="002C24C5"/>
    <w:rsid w:val="002C2A02"/>
    <w:rsid w:val="002C3657"/>
    <w:rsid w:val="002C3716"/>
    <w:rsid w:val="002C3851"/>
    <w:rsid w:val="002C3DDB"/>
    <w:rsid w:val="002C489C"/>
    <w:rsid w:val="002C5AE7"/>
    <w:rsid w:val="002C770F"/>
    <w:rsid w:val="002D0843"/>
    <w:rsid w:val="002D0A04"/>
    <w:rsid w:val="002D296B"/>
    <w:rsid w:val="002D2FC1"/>
    <w:rsid w:val="002D39E5"/>
    <w:rsid w:val="002D689E"/>
    <w:rsid w:val="002D6D87"/>
    <w:rsid w:val="002D74D1"/>
    <w:rsid w:val="002E0380"/>
    <w:rsid w:val="002E0AFF"/>
    <w:rsid w:val="002E0FA2"/>
    <w:rsid w:val="002E297A"/>
    <w:rsid w:val="002E2A51"/>
    <w:rsid w:val="002E4049"/>
    <w:rsid w:val="002E46A9"/>
    <w:rsid w:val="002E4711"/>
    <w:rsid w:val="002E5302"/>
    <w:rsid w:val="002E75EB"/>
    <w:rsid w:val="002E7C13"/>
    <w:rsid w:val="002F147F"/>
    <w:rsid w:val="002F2011"/>
    <w:rsid w:val="002F45C5"/>
    <w:rsid w:val="002F53E1"/>
    <w:rsid w:val="002F5F72"/>
    <w:rsid w:val="002F6C08"/>
    <w:rsid w:val="00300222"/>
    <w:rsid w:val="00300F03"/>
    <w:rsid w:val="003025A3"/>
    <w:rsid w:val="00302C5E"/>
    <w:rsid w:val="00303DB1"/>
    <w:rsid w:val="00304AB9"/>
    <w:rsid w:val="0030534C"/>
    <w:rsid w:val="00307249"/>
    <w:rsid w:val="00307CD2"/>
    <w:rsid w:val="00310717"/>
    <w:rsid w:val="00310E5E"/>
    <w:rsid w:val="003127CA"/>
    <w:rsid w:val="0031285B"/>
    <w:rsid w:val="00313B6E"/>
    <w:rsid w:val="00313C28"/>
    <w:rsid w:val="00314B3A"/>
    <w:rsid w:val="003168A8"/>
    <w:rsid w:val="0032164B"/>
    <w:rsid w:val="00322707"/>
    <w:rsid w:val="00322B17"/>
    <w:rsid w:val="0032306F"/>
    <w:rsid w:val="003230C6"/>
    <w:rsid w:val="003234B4"/>
    <w:rsid w:val="00326387"/>
    <w:rsid w:val="00327AB1"/>
    <w:rsid w:val="00327EC6"/>
    <w:rsid w:val="00335066"/>
    <w:rsid w:val="003362F2"/>
    <w:rsid w:val="00336C54"/>
    <w:rsid w:val="0034104E"/>
    <w:rsid w:val="003415C1"/>
    <w:rsid w:val="00341845"/>
    <w:rsid w:val="00342054"/>
    <w:rsid w:val="00343AB8"/>
    <w:rsid w:val="00345035"/>
    <w:rsid w:val="00345B09"/>
    <w:rsid w:val="00345B41"/>
    <w:rsid w:val="00350EB0"/>
    <w:rsid w:val="00351AEB"/>
    <w:rsid w:val="00353350"/>
    <w:rsid w:val="0035717B"/>
    <w:rsid w:val="00357439"/>
    <w:rsid w:val="00357A06"/>
    <w:rsid w:val="00360815"/>
    <w:rsid w:val="00361970"/>
    <w:rsid w:val="00362D01"/>
    <w:rsid w:val="00362F55"/>
    <w:rsid w:val="00363615"/>
    <w:rsid w:val="00363A66"/>
    <w:rsid w:val="00363B2E"/>
    <w:rsid w:val="00364477"/>
    <w:rsid w:val="00364C6F"/>
    <w:rsid w:val="003659A2"/>
    <w:rsid w:val="003670C8"/>
    <w:rsid w:val="00367FC5"/>
    <w:rsid w:val="003731FD"/>
    <w:rsid w:val="003752E7"/>
    <w:rsid w:val="00376B9B"/>
    <w:rsid w:val="00377278"/>
    <w:rsid w:val="00380463"/>
    <w:rsid w:val="0038052F"/>
    <w:rsid w:val="00382553"/>
    <w:rsid w:val="00382633"/>
    <w:rsid w:val="00382C6E"/>
    <w:rsid w:val="00383140"/>
    <w:rsid w:val="003845D9"/>
    <w:rsid w:val="00385792"/>
    <w:rsid w:val="00386413"/>
    <w:rsid w:val="00386A22"/>
    <w:rsid w:val="00386E75"/>
    <w:rsid w:val="00386F28"/>
    <w:rsid w:val="00387807"/>
    <w:rsid w:val="003901E7"/>
    <w:rsid w:val="00391DDE"/>
    <w:rsid w:val="00394911"/>
    <w:rsid w:val="003957FB"/>
    <w:rsid w:val="00396485"/>
    <w:rsid w:val="00396659"/>
    <w:rsid w:val="00396D6B"/>
    <w:rsid w:val="00396FA6"/>
    <w:rsid w:val="00397DE8"/>
    <w:rsid w:val="003A040C"/>
    <w:rsid w:val="003A1188"/>
    <w:rsid w:val="003A14BB"/>
    <w:rsid w:val="003A2463"/>
    <w:rsid w:val="003A25CC"/>
    <w:rsid w:val="003A3BE8"/>
    <w:rsid w:val="003A416F"/>
    <w:rsid w:val="003A48B6"/>
    <w:rsid w:val="003A5061"/>
    <w:rsid w:val="003A5507"/>
    <w:rsid w:val="003A74E2"/>
    <w:rsid w:val="003B03C6"/>
    <w:rsid w:val="003B05EC"/>
    <w:rsid w:val="003B2545"/>
    <w:rsid w:val="003B32DE"/>
    <w:rsid w:val="003B3D16"/>
    <w:rsid w:val="003B435E"/>
    <w:rsid w:val="003B5120"/>
    <w:rsid w:val="003B533C"/>
    <w:rsid w:val="003B5738"/>
    <w:rsid w:val="003B5AAD"/>
    <w:rsid w:val="003B63F5"/>
    <w:rsid w:val="003B66DE"/>
    <w:rsid w:val="003B681E"/>
    <w:rsid w:val="003B695D"/>
    <w:rsid w:val="003B696C"/>
    <w:rsid w:val="003B6CDF"/>
    <w:rsid w:val="003B7BEC"/>
    <w:rsid w:val="003B7F51"/>
    <w:rsid w:val="003C07F2"/>
    <w:rsid w:val="003C0C10"/>
    <w:rsid w:val="003C1CA5"/>
    <w:rsid w:val="003C1DC7"/>
    <w:rsid w:val="003C3B5D"/>
    <w:rsid w:val="003C3CEB"/>
    <w:rsid w:val="003C645E"/>
    <w:rsid w:val="003D0678"/>
    <w:rsid w:val="003D1E08"/>
    <w:rsid w:val="003D1F6B"/>
    <w:rsid w:val="003D3424"/>
    <w:rsid w:val="003D6A4C"/>
    <w:rsid w:val="003D77ED"/>
    <w:rsid w:val="003E02DA"/>
    <w:rsid w:val="003E0431"/>
    <w:rsid w:val="003E169C"/>
    <w:rsid w:val="003E2A9D"/>
    <w:rsid w:val="003E3068"/>
    <w:rsid w:val="003E3B62"/>
    <w:rsid w:val="003E4691"/>
    <w:rsid w:val="003E512F"/>
    <w:rsid w:val="003E66D8"/>
    <w:rsid w:val="003F12A8"/>
    <w:rsid w:val="003F140B"/>
    <w:rsid w:val="003F2067"/>
    <w:rsid w:val="003F33B3"/>
    <w:rsid w:val="003F3A19"/>
    <w:rsid w:val="003F3F9A"/>
    <w:rsid w:val="003F43F6"/>
    <w:rsid w:val="003F4B16"/>
    <w:rsid w:val="004006A8"/>
    <w:rsid w:val="0040083F"/>
    <w:rsid w:val="00401346"/>
    <w:rsid w:val="00401CA1"/>
    <w:rsid w:val="00401F03"/>
    <w:rsid w:val="00402CFD"/>
    <w:rsid w:val="0040368E"/>
    <w:rsid w:val="0040503F"/>
    <w:rsid w:val="00405D8E"/>
    <w:rsid w:val="004071CE"/>
    <w:rsid w:val="00407B0D"/>
    <w:rsid w:val="00410078"/>
    <w:rsid w:val="004101FE"/>
    <w:rsid w:val="004108BE"/>
    <w:rsid w:val="0041164E"/>
    <w:rsid w:val="00411A86"/>
    <w:rsid w:val="00411BAE"/>
    <w:rsid w:val="00411F63"/>
    <w:rsid w:val="00412613"/>
    <w:rsid w:val="0041312A"/>
    <w:rsid w:val="00413A09"/>
    <w:rsid w:val="0041456F"/>
    <w:rsid w:val="004149E2"/>
    <w:rsid w:val="00415D67"/>
    <w:rsid w:val="004177C6"/>
    <w:rsid w:val="00417CA6"/>
    <w:rsid w:val="004200A5"/>
    <w:rsid w:val="004219E6"/>
    <w:rsid w:val="00422E72"/>
    <w:rsid w:val="00422FC5"/>
    <w:rsid w:val="00423CE5"/>
    <w:rsid w:val="00423FB8"/>
    <w:rsid w:val="00424B2C"/>
    <w:rsid w:val="00427B8E"/>
    <w:rsid w:val="00430D55"/>
    <w:rsid w:val="00431379"/>
    <w:rsid w:val="00431BA0"/>
    <w:rsid w:val="00433F47"/>
    <w:rsid w:val="0043741B"/>
    <w:rsid w:val="00437947"/>
    <w:rsid w:val="004419B8"/>
    <w:rsid w:val="0044393E"/>
    <w:rsid w:val="004448DF"/>
    <w:rsid w:val="0044536E"/>
    <w:rsid w:val="00447FAB"/>
    <w:rsid w:val="004505B0"/>
    <w:rsid w:val="00451111"/>
    <w:rsid w:val="004511EE"/>
    <w:rsid w:val="00452898"/>
    <w:rsid w:val="004531BE"/>
    <w:rsid w:val="004545B9"/>
    <w:rsid w:val="00454FDC"/>
    <w:rsid w:val="00456083"/>
    <w:rsid w:val="00457144"/>
    <w:rsid w:val="00462444"/>
    <w:rsid w:val="004647F9"/>
    <w:rsid w:val="00464ECE"/>
    <w:rsid w:val="004658D5"/>
    <w:rsid w:val="0046798D"/>
    <w:rsid w:val="004717A2"/>
    <w:rsid w:val="004724A8"/>
    <w:rsid w:val="004739B1"/>
    <w:rsid w:val="00476186"/>
    <w:rsid w:val="00476658"/>
    <w:rsid w:val="00477742"/>
    <w:rsid w:val="00480F5A"/>
    <w:rsid w:val="00483609"/>
    <w:rsid w:val="0048421E"/>
    <w:rsid w:val="00484C31"/>
    <w:rsid w:val="0048591C"/>
    <w:rsid w:val="00486A8B"/>
    <w:rsid w:val="00487364"/>
    <w:rsid w:val="0049185A"/>
    <w:rsid w:val="00493EC6"/>
    <w:rsid w:val="00494D61"/>
    <w:rsid w:val="004957D2"/>
    <w:rsid w:val="004957DF"/>
    <w:rsid w:val="00496DC0"/>
    <w:rsid w:val="00496FDA"/>
    <w:rsid w:val="004A027E"/>
    <w:rsid w:val="004A0A7D"/>
    <w:rsid w:val="004A1194"/>
    <w:rsid w:val="004A3A39"/>
    <w:rsid w:val="004A5701"/>
    <w:rsid w:val="004A6E4A"/>
    <w:rsid w:val="004A7824"/>
    <w:rsid w:val="004A7FCD"/>
    <w:rsid w:val="004B1E94"/>
    <w:rsid w:val="004B3AC8"/>
    <w:rsid w:val="004B3B92"/>
    <w:rsid w:val="004B5BED"/>
    <w:rsid w:val="004B6E95"/>
    <w:rsid w:val="004B78D1"/>
    <w:rsid w:val="004C04E5"/>
    <w:rsid w:val="004C08B5"/>
    <w:rsid w:val="004C1707"/>
    <w:rsid w:val="004C18DB"/>
    <w:rsid w:val="004C47A5"/>
    <w:rsid w:val="004C791F"/>
    <w:rsid w:val="004D0468"/>
    <w:rsid w:val="004D10CB"/>
    <w:rsid w:val="004D1EFA"/>
    <w:rsid w:val="004D26D7"/>
    <w:rsid w:val="004D5069"/>
    <w:rsid w:val="004D590A"/>
    <w:rsid w:val="004D60D1"/>
    <w:rsid w:val="004D6512"/>
    <w:rsid w:val="004D7C74"/>
    <w:rsid w:val="004E0353"/>
    <w:rsid w:val="004E067E"/>
    <w:rsid w:val="004E298A"/>
    <w:rsid w:val="004E2CD5"/>
    <w:rsid w:val="004E5A1E"/>
    <w:rsid w:val="004E5C94"/>
    <w:rsid w:val="004E67E3"/>
    <w:rsid w:val="004E6FCF"/>
    <w:rsid w:val="004E7883"/>
    <w:rsid w:val="004F02F3"/>
    <w:rsid w:val="004F0A8B"/>
    <w:rsid w:val="004F0C79"/>
    <w:rsid w:val="004F190D"/>
    <w:rsid w:val="004F4450"/>
    <w:rsid w:val="004F5BD7"/>
    <w:rsid w:val="004F68AD"/>
    <w:rsid w:val="005007C5"/>
    <w:rsid w:val="00501A1E"/>
    <w:rsid w:val="00502834"/>
    <w:rsid w:val="00503E9F"/>
    <w:rsid w:val="00507D98"/>
    <w:rsid w:val="00510BA2"/>
    <w:rsid w:val="00511052"/>
    <w:rsid w:val="00512077"/>
    <w:rsid w:val="00512690"/>
    <w:rsid w:val="0051355B"/>
    <w:rsid w:val="0051365F"/>
    <w:rsid w:val="00513F4E"/>
    <w:rsid w:val="005142FF"/>
    <w:rsid w:val="00515165"/>
    <w:rsid w:val="0051552C"/>
    <w:rsid w:val="00515A88"/>
    <w:rsid w:val="00517388"/>
    <w:rsid w:val="005178D3"/>
    <w:rsid w:val="0052090A"/>
    <w:rsid w:val="00520B67"/>
    <w:rsid w:val="00520FC8"/>
    <w:rsid w:val="00522C9A"/>
    <w:rsid w:val="00522D5A"/>
    <w:rsid w:val="00522DCE"/>
    <w:rsid w:val="005236FF"/>
    <w:rsid w:val="00525BA8"/>
    <w:rsid w:val="00525C65"/>
    <w:rsid w:val="0052763E"/>
    <w:rsid w:val="00530CE2"/>
    <w:rsid w:val="00531FCD"/>
    <w:rsid w:val="0053278F"/>
    <w:rsid w:val="005330A6"/>
    <w:rsid w:val="00533227"/>
    <w:rsid w:val="005338F3"/>
    <w:rsid w:val="00533913"/>
    <w:rsid w:val="005347AE"/>
    <w:rsid w:val="00534E14"/>
    <w:rsid w:val="00537CBB"/>
    <w:rsid w:val="00541625"/>
    <w:rsid w:val="00542F5E"/>
    <w:rsid w:val="00544788"/>
    <w:rsid w:val="00547E98"/>
    <w:rsid w:val="00550264"/>
    <w:rsid w:val="005509C8"/>
    <w:rsid w:val="00550C1B"/>
    <w:rsid w:val="0055288C"/>
    <w:rsid w:val="005533DB"/>
    <w:rsid w:val="00554436"/>
    <w:rsid w:val="00554852"/>
    <w:rsid w:val="00554882"/>
    <w:rsid w:val="00555779"/>
    <w:rsid w:val="0055694F"/>
    <w:rsid w:val="005570AC"/>
    <w:rsid w:val="00557B14"/>
    <w:rsid w:val="00557D7A"/>
    <w:rsid w:val="00560FD6"/>
    <w:rsid w:val="00561A86"/>
    <w:rsid w:val="00561BDA"/>
    <w:rsid w:val="005622ED"/>
    <w:rsid w:val="00562659"/>
    <w:rsid w:val="00563640"/>
    <w:rsid w:val="005638DF"/>
    <w:rsid w:val="0056446C"/>
    <w:rsid w:val="00565694"/>
    <w:rsid w:val="005703A6"/>
    <w:rsid w:val="0057149A"/>
    <w:rsid w:val="005714E8"/>
    <w:rsid w:val="005715C0"/>
    <w:rsid w:val="00571BD7"/>
    <w:rsid w:val="00571D2D"/>
    <w:rsid w:val="00572A8A"/>
    <w:rsid w:val="00572B2C"/>
    <w:rsid w:val="00573244"/>
    <w:rsid w:val="00574FD7"/>
    <w:rsid w:val="0057684E"/>
    <w:rsid w:val="0057700F"/>
    <w:rsid w:val="00577562"/>
    <w:rsid w:val="00577704"/>
    <w:rsid w:val="00577B4B"/>
    <w:rsid w:val="00577D98"/>
    <w:rsid w:val="0058019D"/>
    <w:rsid w:val="00580B51"/>
    <w:rsid w:val="00580D9D"/>
    <w:rsid w:val="0058154A"/>
    <w:rsid w:val="00581B6F"/>
    <w:rsid w:val="0058200E"/>
    <w:rsid w:val="0058285E"/>
    <w:rsid w:val="00584DDD"/>
    <w:rsid w:val="0058587A"/>
    <w:rsid w:val="00586CF8"/>
    <w:rsid w:val="00586EDE"/>
    <w:rsid w:val="00587645"/>
    <w:rsid w:val="00587E71"/>
    <w:rsid w:val="00590F36"/>
    <w:rsid w:val="005913F1"/>
    <w:rsid w:val="005915BA"/>
    <w:rsid w:val="00593672"/>
    <w:rsid w:val="00594A9E"/>
    <w:rsid w:val="005962F4"/>
    <w:rsid w:val="005969AF"/>
    <w:rsid w:val="00596A48"/>
    <w:rsid w:val="00597F0C"/>
    <w:rsid w:val="005A029F"/>
    <w:rsid w:val="005A037D"/>
    <w:rsid w:val="005A0B42"/>
    <w:rsid w:val="005A0BBA"/>
    <w:rsid w:val="005A121F"/>
    <w:rsid w:val="005A1D63"/>
    <w:rsid w:val="005A1DCB"/>
    <w:rsid w:val="005A21AA"/>
    <w:rsid w:val="005A2CEB"/>
    <w:rsid w:val="005A4A26"/>
    <w:rsid w:val="005A5A24"/>
    <w:rsid w:val="005A5C6D"/>
    <w:rsid w:val="005A635E"/>
    <w:rsid w:val="005A6A7B"/>
    <w:rsid w:val="005A6B6D"/>
    <w:rsid w:val="005A787E"/>
    <w:rsid w:val="005A7D81"/>
    <w:rsid w:val="005B0026"/>
    <w:rsid w:val="005B12FB"/>
    <w:rsid w:val="005B204F"/>
    <w:rsid w:val="005B2F90"/>
    <w:rsid w:val="005B4874"/>
    <w:rsid w:val="005B4F17"/>
    <w:rsid w:val="005B6481"/>
    <w:rsid w:val="005B71D0"/>
    <w:rsid w:val="005B7FAF"/>
    <w:rsid w:val="005C047F"/>
    <w:rsid w:val="005C2A7C"/>
    <w:rsid w:val="005C2C5A"/>
    <w:rsid w:val="005D05E8"/>
    <w:rsid w:val="005D1386"/>
    <w:rsid w:val="005D1F3B"/>
    <w:rsid w:val="005D42D7"/>
    <w:rsid w:val="005D44B8"/>
    <w:rsid w:val="005D45EC"/>
    <w:rsid w:val="005D463B"/>
    <w:rsid w:val="005D6A79"/>
    <w:rsid w:val="005E0AC1"/>
    <w:rsid w:val="005E1F3C"/>
    <w:rsid w:val="005E2AF4"/>
    <w:rsid w:val="005E75B0"/>
    <w:rsid w:val="005F28EA"/>
    <w:rsid w:val="005F3B23"/>
    <w:rsid w:val="005F3E02"/>
    <w:rsid w:val="005F3FAB"/>
    <w:rsid w:val="005F59E6"/>
    <w:rsid w:val="005F70BD"/>
    <w:rsid w:val="005F7C15"/>
    <w:rsid w:val="00600054"/>
    <w:rsid w:val="00600AF3"/>
    <w:rsid w:val="006010F2"/>
    <w:rsid w:val="006014C0"/>
    <w:rsid w:val="0060202A"/>
    <w:rsid w:val="00602DB7"/>
    <w:rsid w:val="006049B6"/>
    <w:rsid w:val="00605922"/>
    <w:rsid w:val="0060632B"/>
    <w:rsid w:val="0061143F"/>
    <w:rsid w:val="00612514"/>
    <w:rsid w:val="0061266F"/>
    <w:rsid w:val="00612E02"/>
    <w:rsid w:val="00613B36"/>
    <w:rsid w:val="00615ADB"/>
    <w:rsid w:val="00616112"/>
    <w:rsid w:val="00616AF7"/>
    <w:rsid w:val="0061731E"/>
    <w:rsid w:val="00617BAE"/>
    <w:rsid w:val="00617CD2"/>
    <w:rsid w:val="00620BF2"/>
    <w:rsid w:val="00621712"/>
    <w:rsid w:val="00622715"/>
    <w:rsid w:val="00623C48"/>
    <w:rsid w:val="00624697"/>
    <w:rsid w:val="00624A5D"/>
    <w:rsid w:val="00626D0C"/>
    <w:rsid w:val="00627778"/>
    <w:rsid w:val="0062786C"/>
    <w:rsid w:val="00630CDD"/>
    <w:rsid w:val="0063107D"/>
    <w:rsid w:val="0063146C"/>
    <w:rsid w:val="006325A3"/>
    <w:rsid w:val="006329F5"/>
    <w:rsid w:val="00632A99"/>
    <w:rsid w:val="00632D3B"/>
    <w:rsid w:val="00632E07"/>
    <w:rsid w:val="00633BB7"/>
    <w:rsid w:val="00633C68"/>
    <w:rsid w:val="00634ECB"/>
    <w:rsid w:val="00635337"/>
    <w:rsid w:val="006361FA"/>
    <w:rsid w:val="00640860"/>
    <w:rsid w:val="00640C9C"/>
    <w:rsid w:val="00641077"/>
    <w:rsid w:val="00642A7F"/>
    <w:rsid w:val="006447A2"/>
    <w:rsid w:val="006448DE"/>
    <w:rsid w:val="0064689E"/>
    <w:rsid w:val="006510D0"/>
    <w:rsid w:val="00651828"/>
    <w:rsid w:val="006521B6"/>
    <w:rsid w:val="0065316A"/>
    <w:rsid w:val="00654014"/>
    <w:rsid w:val="0065418B"/>
    <w:rsid w:val="006544DA"/>
    <w:rsid w:val="0066012A"/>
    <w:rsid w:val="006615EE"/>
    <w:rsid w:val="00662618"/>
    <w:rsid w:val="00662D1B"/>
    <w:rsid w:val="006648A1"/>
    <w:rsid w:val="00665714"/>
    <w:rsid w:val="006667B1"/>
    <w:rsid w:val="00667405"/>
    <w:rsid w:val="006706F3"/>
    <w:rsid w:val="00672753"/>
    <w:rsid w:val="00672A60"/>
    <w:rsid w:val="0067311D"/>
    <w:rsid w:val="006748D0"/>
    <w:rsid w:val="0067672D"/>
    <w:rsid w:val="006812A5"/>
    <w:rsid w:val="00681C94"/>
    <w:rsid w:val="006831CF"/>
    <w:rsid w:val="006834D6"/>
    <w:rsid w:val="00683D22"/>
    <w:rsid w:val="006844E3"/>
    <w:rsid w:val="00687B55"/>
    <w:rsid w:val="00687E97"/>
    <w:rsid w:val="0069072C"/>
    <w:rsid w:val="00692A8C"/>
    <w:rsid w:val="00694D5C"/>
    <w:rsid w:val="00695455"/>
    <w:rsid w:val="00696326"/>
    <w:rsid w:val="006970ED"/>
    <w:rsid w:val="00697D27"/>
    <w:rsid w:val="006A00E2"/>
    <w:rsid w:val="006A0196"/>
    <w:rsid w:val="006A124E"/>
    <w:rsid w:val="006A28C0"/>
    <w:rsid w:val="006A4A0D"/>
    <w:rsid w:val="006A57FE"/>
    <w:rsid w:val="006A6178"/>
    <w:rsid w:val="006A7E5E"/>
    <w:rsid w:val="006B0B3B"/>
    <w:rsid w:val="006B1CA5"/>
    <w:rsid w:val="006B41E4"/>
    <w:rsid w:val="006B4EC9"/>
    <w:rsid w:val="006B7AAD"/>
    <w:rsid w:val="006B7E84"/>
    <w:rsid w:val="006C07C6"/>
    <w:rsid w:val="006C0A3D"/>
    <w:rsid w:val="006C1E87"/>
    <w:rsid w:val="006C33B5"/>
    <w:rsid w:val="006C3D07"/>
    <w:rsid w:val="006C6197"/>
    <w:rsid w:val="006C6655"/>
    <w:rsid w:val="006D1530"/>
    <w:rsid w:val="006D3754"/>
    <w:rsid w:val="006D3E63"/>
    <w:rsid w:val="006D5C04"/>
    <w:rsid w:val="006D5D61"/>
    <w:rsid w:val="006D5D86"/>
    <w:rsid w:val="006D6AE7"/>
    <w:rsid w:val="006E09E7"/>
    <w:rsid w:val="006E1B3B"/>
    <w:rsid w:val="006E29F4"/>
    <w:rsid w:val="006E39B6"/>
    <w:rsid w:val="006E3DDA"/>
    <w:rsid w:val="006E465A"/>
    <w:rsid w:val="006E4C68"/>
    <w:rsid w:val="006E5B17"/>
    <w:rsid w:val="006E6E56"/>
    <w:rsid w:val="006E7BB1"/>
    <w:rsid w:val="006F0C79"/>
    <w:rsid w:val="006F0CC7"/>
    <w:rsid w:val="006F0FAD"/>
    <w:rsid w:val="006F1259"/>
    <w:rsid w:val="006F12EC"/>
    <w:rsid w:val="006F248A"/>
    <w:rsid w:val="006F5BAA"/>
    <w:rsid w:val="006F6467"/>
    <w:rsid w:val="006F6572"/>
    <w:rsid w:val="006F66DF"/>
    <w:rsid w:val="00700964"/>
    <w:rsid w:val="00701066"/>
    <w:rsid w:val="00702F1E"/>
    <w:rsid w:val="007031BB"/>
    <w:rsid w:val="0070438B"/>
    <w:rsid w:val="00704C15"/>
    <w:rsid w:val="0070537C"/>
    <w:rsid w:val="00705E24"/>
    <w:rsid w:val="00706424"/>
    <w:rsid w:val="007103E5"/>
    <w:rsid w:val="00712DFD"/>
    <w:rsid w:val="00713FCA"/>
    <w:rsid w:val="007150A7"/>
    <w:rsid w:val="007156FA"/>
    <w:rsid w:val="00716831"/>
    <w:rsid w:val="0071774D"/>
    <w:rsid w:val="007207DA"/>
    <w:rsid w:val="00720B13"/>
    <w:rsid w:val="00720E3E"/>
    <w:rsid w:val="0072123B"/>
    <w:rsid w:val="00721D09"/>
    <w:rsid w:val="00722108"/>
    <w:rsid w:val="00723031"/>
    <w:rsid w:val="00723969"/>
    <w:rsid w:val="007261D5"/>
    <w:rsid w:val="00727D1A"/>
    <w:rsid w:val="00730589"/>
    <w:rsid w:val="00731082"/>
    <w:rsid w:val="00732360"/>
    <w:rsid w:val="00732AFA"/>
    <w:rsid w:val="00734E22"/>
    <w:rsid w:val="00735407"/>
    <w:rsid w:val="00736CE8"/>
    <w:rsid w:val="00740334"/>
    <w:rsid w:val="00740440"/>
    <w:rsid w:val="007421E7"/>
    <w:rsid w:val="0074260A"/>
    <w:rsid w:val="00745568"/>
    <w:rsid w:val="00746FA7"/>
    <w:rsid w:val="007504F4"/>
    <w:rsid w:val="00753BB3"/>
    <w:rsid w:val="007541CE"/>
    <w:rsid w:val="0075543D"/>
    <w:rsid w:val="0075562D"/>
    <w:rsid w:val="007560A7"/>
    <w:rsid w:val="00756804"/>
    <w:rsid w:val="00757039"/>
    <w:rsid w:val="007571DF"/>
    <w:rsid w:val="007604C6"/>
    <w:rsid w:val="00760600"/>
    <w:rsid w:val="00761A80"/>
    <w:rsid w:val="00761AB2"/>
    <w:rsid w:val="00761B06"/>
    <w:rsid w:val="00762515"/>
    <w:rsid w:val="00763452"/>
    <w:rsid w:val="007650E6"/>
    <w:rsid w:val="0076543E"/>
    <w:rsid w:val="00765E02"/>
    <w:rsid w:val="007723DE"/>
    <w:rsid w:val="007728E2"/>
    <w:rsid w:val="00773033"/>
    <w:rsid w:val="007732D1"/>
    <w:rsid w:val="00774CC9"/>
    <w:rsid w:val="00776D3F"/>
    <w:rsid w:val="00777AF5"/>
    <w:rsid w:val="00780576"/>
    <w:rsid w:val="007808DF"/>
    <w:rsid w:val="00780B1F"/>
    <w:rsid w:val="00780CAE"/>
    <w:rsid w:val="0078167E"/>
    <w:rsid w:val="0078333D"/>
    <w:rsid w:val="00785246"/>
    <w:rsid w:val="007871B3"/>
    <w:rsid w:val="007872A6"/>
    <w:rsid w:val="00787FC6"/>
    <w:rsid w:val="007905FC"/>
    <w:rsid w:val="0079190C"/>
    <w:rsid w:val="00791CA6"/>
    <w:rsid w:val="00792FC7"/>
    <w:rsid w:val="007A345B"/>
    <w:rsid w:val="007A3488"/>
    <w:rsid w:val="007A4F92"/>
    <w:rsid w:val="007A55B3"/>
    <w:rsid w:val="007A5988"/>
    <w:rsid w:val="007A7130"/>
    <w:rsid w:val="007A7F9D"/>
    <w:rsid w:val="007B0211"/>
    <w:rsid w:val="007B45CC"/>
    <w:rsid w:val="007B512F"/>
    <w:rsid w:val="007B560A"/>
    <w:rsid w:val="007B6A64"/>
    <w:rsid w:val="007B6B78"/>
    <w:rsid w:val="007C18BC"/>
    <w:rsid w:val="007C223F"/>
    <w:rsid w:val="007C2A17"/>
    <w:rsid w:val="007C3B81"/>
    <w:rsid w:val="007C4303"/>
    <w:rsid w:val="007C4CF8"/>
    <w:rsid w:val="007C51D1"/>
    <w:rsid w:val="007C62AF"/>
    <w:rsid w:val="007C754D"/>
    <w:rsid w:val="007C771E"/>
    <w:rsid w:val="007C7783"/>
    <w:rsid w:val="007C7AEF"/>
    <w:rsid w:val="007D0771"/>
    <w:rsid w:val="007D087B"/>
    <w:rsid w:val="007D0885"/>
    <w:rsid w:val="007D1FF1"/>
    <w:rsid w:val="007D3459"/>
    <w:rsid w:val="007D4347"/>
    <w:rsid w:val="007D50A1"/>
    <w:rsid w:val="007D5D4D"/>
    <w:rsid w:val="007D6314"/>
    <w:rsid w:val="007D7A49"/>
    <w:rsid w:val="007E0BEC"/>
    <w:rsid w:val="007E2DF1"/>
    <w:rsid w:val="007E481A"/>
    <w:rsid w:val="007E4E6B"/>
    <w:rsid w:val="007E5A5F"/>
    <w:rsid w:val="007E5B7F"/>
    <w:rsid w:val="007E6DD1"/>
    <w:rsid w:val="007E7021"/>
    <w:rsid w:val="007E72BB"/>
    <w:rsid w:val="007E7E5E"/>
    <w:rsid w:val="007E7F34"/>
    <w:rsid w:val="007F0760"/>
    <w:rsid w:val="007F0E4C"/>
    <w:rsid w:val="007F1AB2"/>
    <w:rsid w:val="007F275A"/>
    <w:rsid w:val="007F3119"/>
    <w:rsid w:val="007F36CB"/>
    <w:rsid w:val="007F550D"/>
    <w:rsid w:val="007F5882"/>
    <w:rsid w:val="007F6413"/>
    <w:rsid w:val="007F64A2"/>
    <w:rsid w:val="007F6BE6"/>
    <w:rsid w:val="007F6C95"/>
    <w:rsid w:val="007F73D5"/>
    <w:rsid w:val="00800109"/>
    <w:rsid w:val="00800DB5"/>
    <w:rsid w:val="00802DBA"/>
    <w:rsid w:val="00802F95"/>
    <w:rsid w:val="00802FA6"/>
    <w:rsid w:val="00803437"/>
    <w:rsid w:val="008034A5"/>
    <w:rsid w:val="00803E2C"/>
    <w:rsid w:val="00804E54"/>
    <w:rsid w:val="00807208"/>
    <w:rsid w:val="00811882"/>
    <w:rsid w:val="00811F93"/>
    <w:rsid w:val="0081727F"/>
    <w:rsid w:val="0081739D"/>
    <w:rsid w:val="00817BCC"/>
    <w:rsid w:val="008204FD"/>
    <w:rsid w:val="00822156"/>
    <w:rsid w:val="00822766"/>
    <w:rsid w:val="00822E97"/>
    <w:rsid w:val="00823840"/>
    <w:rsid w:val="00826660"/>
    <w:rsid w:val="00830082"/>
    <w:rsid w:val="0083094C"/>
    <w:rsid w:val="008311B3"/>
    <w:rsid w:val="008321A2"/>
    <w:rsid w:val="0083229B"/>
    <w:rsid w:val="00833D66"/>
    <w:rsid w:val="008347BE"/>
    <w:rsid w:val="008347F8"/>
    <w:rsid w:val="00834962"/>
    <w:rsid w:val="00834A64"/>
    <w:rsid w:val="00835206"/>
    <w:rsid w:val="0083698C"/>
    <w:rsid w:val="00840CEB"/>
    <w:rsid w:val="00841895"/>
    <w:rsid w:val="0084205D"/>
    <w:rsid w:val="00842F58"/>
    <w:rsid w:val="00847B2F"/>
    <w:rsid w:val="00850A49"/>
    <w:rsid w:val="00851D64"/>
    <w:rsid w:val="008565D4"/>
    <w:rsid w:val="00857C56"/>
    <w:rsid w:val="00860F9B"/>
    <w:rsid w:val="0086178B"/>
    <w:rsid w:val="00861A9F"/>
    <w:rsid w:val="00861FB0"/>
    <w:rsid w:val="00862368"/>
    <w:rsid w:val="00862888"/>
    <w:rsid w:val="00863B62"/>
    <w:rsid w:val="00863BB6"/>
    <w:rsid w:val="008662D4"/>
    <w:rsid w:val="008702ED"/>
    <w:rsid w:val="00872138"/>
    <w:rsid w:val="00873759"/>
    <w:rsid w:val="00873D80"/>
    <w:rsid w:val="008742D1"/>
    <w:rsid w:val="00875EF8"/>
    <w:rsid w:val="00877183"/>
    <w:rsid w:val="008802CB"/>
    <w:rsid w:val="00881DD1"/>
    <w:rsid w:val="008836FF"/>
    <w:rsid w:val="00884A08"/>
    <w:rsid w:val="00885AE1"/>
    <w:rsid w:val="0088631C"/>
    <w:rsid w:val="00886671"/>
    <w:rsid w:val="00890B3B"/>
    <w:rsid w:val="00891948"/>
    <w:rsid w:val="008929E7"/>
    <w:rsid w:val="008957D4"/>
    <w:rsid w:val="008971AC"/>
    <w:rsid w:val="008A0298"/>
    <w:rsid w:val="008A0801"/>
    <w:rsid w:val="008A104A"/>
    <w:rsid w:val="008A2C71"/>
    <w:rsid w:val="008A3E7E"/>
    <w:rsid w:val="008A490D"/>
    <w:rsid w:val="008A4F4E"/>
    <w:rsid w:val="008A709C"/>
    <w:rsid w:val="008A72DA"/>
    <w:rsid w:val="008A7FF7"/>
    <w:rsid w:val="008B0374"/>
    <w:rsid w:val="008B1C39"/>
    <w:rsid w:val="008B2014"/>
    <w:rsid w:val="008B34E9"/>
    <w:rsid w:val="008B39C0"/>
    <w:rsid w:val="008B39D1"/>
    <w:rsid w:val="008B4854"/>
    <w:rsid w:val="008B50F9"/>
    <w:rsid w:val="008B57EF"/>
    <w:rsid w:val="008B6CDE"/>
    <w:rsid w:val="008B7038"/>
    <w:rsid w:val="008B72DC"/>
    <w:rsid w:val="008C339C"/>
    <w:rsid w:val="008C3629"/>
    <w:rsid w:val="008C4865"/>
    <w:rsid w:val="008C4C81"/>
    <w:rsid w:val="008C5083"/>
    <w:rsid w:val="008C525A"/>
    <w:rsid w:val="008C5CB8"/>
    <w:rsid w:val="008C6561"/>
    <w:rsid w:val="008C6F40"/>
    <w:rsid w:val="008C7410"/>
    <w:rsid w:val="008D1F1E"/>
    <w:rsid w:val="008D22AE"/>
    <w:rsid w:val="008D2357"/>
    <w:rsid w:val="008D283C"/>
    <w:rsid w:val="008D2F9B"/>
    <w:rsid w:val="008D683F"/>
    <w:rsid w:val="008D6CA4"/>
    <w:rsid w:val="008D7C2F"/>
    <w:rsid w:val="008E08D5"/>
    <w:rsid w:val="008E1EB0"/>
    <w:rsid w:val="008E4680"/>
    <w:rsid w:val="008E516D"/>
    <w:rsid w:val="008F1034"/>
    <w:rsid w:val="008F1330"/>
    <w:rsid w:val="008F1519"/>
    <w:rsid w:val="008F2B54"/>
    <w:rsid w:val="008F4E0C"/>
    <w:rsid w:val="008F5AA9"/>
    <w:rsid w:val="008F6818"/>
    <w:rsid w:val="008F6BF5"/>
    <w:rsid w:val="0090211F"/>
    <w:rsid w:val="00902364"/>
    <w:rsid w:val="00902ACA"/>
    <w:rsid w:val="00902B25"/>
    <w:rsid w:val="0090628C"/>
    <w:rsid w:val="009111C1"/>
    <w:rsid w:val="00911D9D"/>
    <w:rsid w:val="009121A4"/>
    <w:rsid w:val="00912667"/>
    <w:rsid w:val="00912689"/>
    <w:rsid w:val="00912BEB"/>
    <w:rsid w:val="0091335F"/>
    <w:rsid w:val="00913669"/>
    <w:rsid w:val="00914841"/>
    <w:rsid w:val="00914F9D"/>
    <w:rsid w:val="0091538A"/>
    <w:rsid w:val="0091740A"/>
    <w:rsid w:val="0092023B"/>
    <w:rsid w:val="009207FF"/>
    <w:rsid w:val="00920E95"/>
    <w:rsid w:val="00922FCB"/>
    <w:rsid w:val="0092358B"/>
    <w:rsid w:val="00923BF2"/>
    <w:rsid w:val="00923EB8"/>
    <w:rsid w:val="00924FD4"/>
    <w:rsid w:val="00925F8D"/>
    <w:rsid w:val="0092778D"/>
    <w:rsid w:val="00931ED1"/>
    <w:rsid w:val="00931FA6"/>
    <w:rsid w:val="00932C1E"/>
    <w:rsid w:val="00932F6D"/>
    <w:rsid w:val="009331B4"/>
    <w:rsid w:val="00935083"/>
    <w:rsid w:val="00935259"/>
    <w:rsid w:val="0094319E"/>
    <w:rsid w:val="009440E0"/>
    <w:rsid w:val="00944FCD"/>
    <w:rsid w:val="009457F7"/>
    <w:rsid w:val="00945DF6"/>
    <w:rsid w:val="00946F25"/>
    <w:rsid w:val="00947A49"/>
    <w:rsid w:val="00947DF1"/>
    <w:rsid w:val="0095174D"/>
    <w:rsid w:val="009539F2"/>
    <w:rsid w:val="00954EBB"/>
    <w:rsid w:val="00955189"/>
    <w:rsid w:val="00955547"/>
    <w:rsid w:val="00956137"/>
    <w:rsid w:val="009572E8"/>
    <w:rsid w:val="009602CE"/>
    <w:rsid w:val="009607AF"/>
    <w:rsid w:val="009618F6"/>
    <w:rsid w:val="009626C7"/>
    <w:rsid w:val="00965B8D"/>
    <w:rsid w:val="009663BB"/>
    <w:rsid w:val="00970313"/>
    <w:rsid w:val="00970DA6"/>
    <w:rsid w:val="00971B0F"/>
    <w:rsid w:val="00971F03"/>
    <w:rsid w:val="00975073"/>
    <w:rsid w:val="009756FA"/>
    <w:rsid w:val="009758B7"/>
    <w:rsid w:val="00976568"/>
    <w:rsid w:val="009766DC"/>
    <w:rsid w:val="00976861"/>
    <w:rsid w:val="00980379"/>
    <w:rsid w:val="00982D67"/>
    <w:rsid w:val="0098554C"/>
    <w:rsid w:val="00985778"/>
    <w:rsid w:val="009861C1"/>
    <w:rsid w:val="00990F99"/>
    <w:rsid w:val="00991150"/>
    <w:rsid w:val="009925D9"/>
    <w:rsid w:val="00992DD4"/>
    <w:rsid w:val="0099333A"/>
    <w:rsid w:val="00995258"/>
    <w:rsid w:val="00996B4F"/>
    <w:rsid w:val="0099743A"/>
    <w:rsid w:val="009A1512"/>
    <w:rsid w:val="009A1B73"/>
    <w:rsid w:val="009A2E58"/>
    <w:rsid w:val="009A41DA"/>
    <w:rsid w:val="009A501F"/>
    <w:rsid w:val="009A5429"/>
    <w:rsid w:val="009A5A84"/>
    <w:rsid w:val="009A68F9"/>
    <w:rsid w:val="009B0ACC"/>
    <w:rsid w:val="009B1BA0"/>
    <w:rsid w:val="009B1E15"/>
    <w:rsid w:val="009B1E7F"/>
    <w:rsid w:val="009B2D3D"/>
    <w:rsid w:val="009B409B"/>
    <w:rsid w:val="009B4275"/>
    <w:rsid w:val="009B4845"/>
    <w:rsid w:val="009B5073"/>
    <w:rsid w:val="009B7D9C"/>
    <w:rsid w:val="009C0895"/>
    <w:rsid w:val="009C10EF"/>
    <w:rsid w:val="009C17B0"/>
    <w:rsid w:val="009C2691"/>
    <w:rsid w:val="009C2B86"/>
    <w:rsid w:val="009C3367"/>
    <w:rsid w:val="009C4D63"/>
    <w:rsid w:val="009C7DA9"/>
    <w:rsid w:val="009D026E"/>
    <w:rsid w:val="009D0507"/>
    <w:rsid w:val="009D29F0"/>
    <w:rsid w:val="009D2CC7"/>
    <w:rsid w:val="009D36B7"/>
    <w:rsid w:val="009D478D"/>
    <w:rsid w:val="009D49AB"/>
    <w:rsid w:val="009D49E9"/>
    <w:rsid w:val="009D5992"/>
    <w:rsid w:val="009D6C8B"/>
    <w:rsid w:val="009E129A"/>
    <w:rsid w:val="009E1505"/>
    <w:rsid w:val="009E1CE4"/>
    <w:rsid w:val="009E24A2"/>
    <w:rsid w:val="009E2D2C"/>
    <w:rsid w:val="009E2D8A"/>
    <w:rsid w:val="009E40E6"/>
    <w:rsid w:val="009E49D3"/>
    <w:rsid w:val="009E6066"/>
    <w:rsid w:val="009E6BE0"/>
    <w:rsid w:val="009E6F64"/>
    <w:rsid w:val="009E6FAE"/>
    <w:rsid w:val="009E727F"/>
    <w:rsid w:val="009E7C9A"/>
    <w:rsid w:val="009F1AD5"/>
    <w:rsid w:val="009F2182"/>
    <w:rsid w:val="009F266D"/>
    <w:rsid w:val="009F35B9"/>
    <w:rsid w:val="009F3B05"/>
    <w:rsid w:val="009F52FF"/>
    <w:rsid w:val="009F53AF"/>
    <w:rsid w:val="009F647E"/>
    <w:rsid w:val="009F7C5C"/>
    <w:rsid w:val="00A00F9F"/>
    <w:rsid w:val="00A01235"/>
    <w:rsid w:val="00A021A0"/>
    <w:rsid w:val="00A029D2"/>
    <w:rsid w:val="00A037FE"/>
    <w:rsid w:val="00A03951"/>
    <w:rsid w:val="00A04773"/>
    <w:rsid w:val="00A0555A"/>
    <w:rsid w:val="00A05A5B"/>
    <w:rsid w:val="00A05EC1"/>
    <w:rsid w:val="00A06007"/>
    <w:rsid w:val="00A07F70"/>
    <w:rsid w:val="00A10B3A"/>
    <w:rsid w:val="00A11827"/>
    <w:rsid w:val="00A1190E"/>
    <w:rsid w:val="00A11A57"/>
    <w:rsid w:val="00A156E5"/>
    <w:rsid w:val="00A159B6"/>
    <w:rsid w:val="00A17B39"/>
    <w:rsid w:val="00A17D26"/>
    <w:rsid w:val="00A2039F"/>
    <w:rsid w:val="00A23A2D"/>
    <w:rsid w:val="00A25B73"/>
    <w:rsid w:val="00A26DB5"/>
    <w:rsid w:val="00A27193"/>
    <w:rsid w:val="00A306EB"/>
    <w:rsid w:val="00A30B1D"/>
    <w:rsid w:val="00A31551"/>
    <w:rsid w:val="00A316ED"/>
    <w:rsid w:val="00A31AAC"/>
    <w:rsid w:val="00A31EB4"/>
    <w:rsid w:val="00A3240F"/>
    <w:rsid w:val="00A32AE5"/>
    <w:rsid w:val="00A333EA"/>
    <w:rsid w:val="00A355B0"/>
    <w:rsid w:val="00A37286"/>
    <w:rsid w:val="00A40B1A"/>
    <w:rsid w:val="00A42902"/>
    <w:rsid w:val="00A431D5"/>
    <w:rsid w:val="00A4341B"/>
    <w:rsid w:val="00A434A0"/>
    <w:rsid w:val="00A45B7B"/>
    <w:rsid w:val="00A46022"/>
    <w:rsid w:val="00A47298"/>
    <w:rsid w:val="00A47E36"/>
    <w:rsid w:val="00A50069"/>
    <w:rsid w:val="00A50605"/>
    <w:rsid w:val="00A50888"/>
    <w:rsid w:val="00A50E88"/>
    <w:rsid w:val="00A521B0"/>
    <w:rsid w:val="00A5286C"/>
    <w:rsid w:val="00A539E2"/>
    <w:rsid w:val="00A54AAA"/>
    <w:rsid w:val="00A54EC0"/>
    <w:rsid w:val="00A56DDE"/>
    <w:rsid w:val="00A60055"/>
    <w:rsid w:val="00A60C75"/>
    <w:rsid w:val="00A6136E"/>
    <w:rsid w:val="00A61559"/>
    <w:rsid w:val="00A6255E"/>
    <w:rsid w:val="00A64C1B"/>
    <w:rsid w:val="00A66CA4"/>
    <w:rsid w:val="00A7081F"/>
    <w:rsid w:val="00A71699"/>
    <w:rsid w:val="00A728DC"/>
    <w:rsid w:val="00A72976"/>
    <w:rsid w:val="00A72BB9"/>
    <w:rsid w:val="00A72BD5"/>
    <w:rsid w:val="00A73A84"/>
    <w:rsid w:val="00A73B3C"/>
    <w:rsid w:val="00A75027"/>
    <w:rsid w:val="00A757D0"/>
    <w:rsid w:val="00A76271"/>
    <w:rsid w:val="00A7680F"/>
    <w:rsid w:val="00A76858"/>
    <w:rsid w:val="00A7708D"/>
    <w:rsid w:val="00A77314"/>
    <w:rsid w:val="00A77A0F"/>
    <w:rsid w:val="00A77C45"/>
    <w:rsid w:val="00A80726"/>
    <w:rsid w:val="00A80F35"/>
    <w:rsid w:val="00A81329"/>
    <w:rsid w:val="00A81359"/>
    <w:rsid w:val="00A81735"/>
    <w:rsid w:val="00A83053"/>
    <w:rsid w:val="00A83BAE"/>
    <w:rsid w:val="00A847A4"/>
    <w:rsid w:val="00A85F94"/>
    <w:rsid w:val="00A8784E"/>
    <w:rsid w:val="00A908BA"/>
    <w:rsid w:val="00A913DD"/>
    <w:rsid w:val="00A915D5"/>
    <w:rsid w:val="00A91665"/>
    <w:rsid w:val="00A919F9"/>
    <w:rsid w:val="00A9260F"/>
    <w:rsid w:val="00A969FE"/>
    <w:rsid w:val="00A97353"/>
    <w:rsid w:val="00A97846"/>
    <w:rsid w:val="00AA0F28"/>
    <w:rsid w:val="00AA13F6"/>
    <w:rsid w:val="00AA19B9"/>
    <w:rsid w:val="00AA1E9B"/>
    <w:rsid w:val="00AA74AC"/>
    <w:rsid w:val="00AB0D78"/>
    <w:rsid w:val="00AB0FBC"/>
    <w:rsid w:val="00AB1AC7"/>
    <w:rsid w:val="00AB1E71"/>
    <w:rsid w:val="00AB2F7F"/>
    <w:rsid w:val="00AB30E2"/>
    <w:rsid w:val="00AB371C"/>
    <w:rsid w:val="00AB3E8E"/>
    <w:rsid w:val="00AB4EBC"/>
    <w:rsid w:val="00AB610D"/>
    <w:rsid w:val="00AB6785"/>
    <w:rsid w:val="00AB6E72"/>
    <w:rsid w:val="00AB71CA"/>
    <w:rsid w:val="00AC05FE"/>
    <w:rsid w:val="00AC14F9"/>
    <w:rsid w:val="00AC17B1"/>
    <w:rsid w:val="00AC276C"/>
    <w:rsid w:val="00AC307E"/>
    <w:rsid w:val="00AC3870"/>
    <w:rsid w:val="00AC437D"/>
    <w:rsid w:val="00AC4EFC"/>
    <w:rsid w:val="00AC5ACE"/>
    <w:rsid w:val="00AC75AB"/>
    <w:rsid w:val="00AD1A6C"/>
    <w:rsid w:val="00AD2CAD"/>
    <w:rsid w:val="00AD2EEE"/>
    <w:rsid w:val="00AD4B95"/>
    <w:rsid w:val="00AD52E6"/>
    <w:rsid w:val="00AD594F"/>
    <w:rsid w:val="00AD5BEF"/>
    <w:rsid w:val="00AD6060"/>
    <w:rsid w:val="00AD799D"/>
    <w:rsid w:val="00AE0B06"/>
    <w:rsid w:val="00AE0D38"/>
    <w:rsid w:val="00AE3BF0"/>
    <w:rsid w:val="00AE40A1"/>
    <w:rsid w:val="00AE4EDB"/>
    <w:rsid w:val="00AE546F"/>
    <w:rsid w:val="00AE55DE"/>
    <w:rsid w:val="00AE6EF5"/>
    <w:rsid w:val="00AE7167"/>
    <w:rsid w:val="00AF0049"/>
    <w:rsid w:val="00AF0106"/>
    <w:rsid w:val="00AF0857"/>
    <w:rsid w:val="00AF480C"/>
    <w:rsid w:val="00AF481F"/>
    <w:rsid w:val="00AF4B1E"/>
    <w:rsid w:val="00AF7061"/>
    <w:rsid w:val="00AF7CD7"/>
    <w:rsid w:val="00B02689"/>
    <w:rsid w:val="00B031D9"/>
    <w:rsid w:val="00B0364A"/>
    <w:rsid w:val="00B0606F"/>
    <w:rsid w:val="00B069B5"/>
    <w:rsid w:val="00B07C77"/>
    <w:rsid w:val="00B10EF2"/>
    <w:rsid w:val="00B11174"/>
    <w:rsid w:val="00B1327B"/>
    <w:rsid w:val="00B134C9"/>
    <w:rsid w:val="00B13E2C"/>
    <w:rsid w:val="00B14702"/>
    <w:rsid w:val="00B14F30"/>
    <w:rsid w:val="00B1506C"/>
    <w:rsid w:val="00B150C4"/>
    <w:rsid w:val="00B16929"/>
    <w:rsid w:val="00B17C6F"/>
    <w:rsid w:val="00B22F63"/>
    <w:rsid w:val="00B2335D"/>
    <w:rsid w:val="00B23948"/>
    <w:rsid w:val="00B24281"/>
    <w:rsid w:val="00B250DE"/>
    <w:rsid w:val="00B257BE"/>
    <w:rsid w:val="00B27804"/>
    <w:rsid w:val="00B316D0"/>
    <w:rsid w:val="00B31BE4"/>
    <w:rsid w:val="00B31E32"/>
    <w:rsid w:val="00B3230C"/>
    <w:rsid w:val="00B3270C"/>
    <w:rsid w:val="00B33412"/>
    <w:rsid w:val="00B33795"/>
    <w:rsid w:val="00B349C7"/>
    <w:rsid w:val="00B34BCE"/>
    <w:rsid w:val="00B3619A"/>
    <w:rsid w:val="00B41374"/>
    <w:rsid w:val="00B416EE"/>
    <w:rsid w:val="00B432D4"/>
    <w:rsid w:val="00B43342"/>
    <w:rsid w:val="00B436F7"/>
    <w:rsid w:val="00B439F5"/>
    <w:rsid w:val="00B46615"/>
    <w:rsid w:val="00B4668D"/>
    <w:rsid w:val="00B50839"/>
    <w:rsid w:val="00B52233"/>
    <w:rsid w:val="00B5359F"/>
    <w:rsid w:val="00B54874"/>
    <w:rsid w:val="00B54D14"/>
    <w:rsid w:val="00B57888"/>
    <w:rsid w:val="00B57AB1"/>
    <w:rsid w:val="00B600D2"/>
    <w:rsid w:val="00B60136"/>
    <w:rsid w:val="00B602DA"/>
    <w:rsid w:val="00B6091C"/>
    <w:rsid w:val="00B61E10"/>
    <w:rsid w:val="00B63929"/>
    <w:rsid w:val="00B6398A"/>
    <w:rsid w:val="00B650ED"/>
    <w:rsid w:val="00B657F1"/>
    <w:rsid w:val="00B701DD"/>
    <w:rsid w:val="00B71BC5"/>
    <w:rsid w:val="00B71E21"/>
    <w:rsid w:val="00B720CB"/>
    <w:rsid w:val="00B73571"/>
    <w:rsid w:val="00B7502F"/>
    <w:rsid w:val="00B76808"/>
    <w:rsid w:val="00B76CC9"/>
    <w:rsid w:val="00B76F1F"/>
    <w:rsid w:val="00B77DB1"/>
    <w:rsid w:val="00B80213"/>
    <w:rsid w:val="00B80CDA"/>
    <w:rsid w:val="00B856CB"/>
    <w:rsid w:val="00B86184"/>
    <w:rsid w:val="00B862BA"/>
    <w:rsid w:val="00B86A9C"/>
    <w:rsid w:val="00B92E9B"/>
    <w:rsid w:val="00B93881"/>
    <w:rsid w:val="00B93F04"/>
    <w:rsid w:val="00B944FE"/>
    <w:rsid w:val="00B94E43"/>
    <w:rsid w:val="00B95B62"/>
    <w:rsid w:val="00B95E3E"/>
    <w:rsid w:val="00B95FBA"/>
    <w:rsid w:val="00B9710F"/>
    <w:rsid w:val="00B97CB0"/>
    <w:rsid w:val="00B97E0F"/>
    <w:rsid w:val="00BA33C7"/>
    <w:rsid w:val="00BA3ED7"/>
    <w:rsid w:val="00BA45D9"/>
    <w:rsid w:val="00BA516D"/>
    <w:rsid w:val="00BA72C3"/>
    <w:rsid w:val="00BA7F0D"/>
    <w:rsid w:val="00BB0307"/>
    <w:rsid w:val="00BB0977"/>
    <w:rsid w:val="00BB187F"/>
    <w:rsid w:val="00BB29BC"/>
    <w:rsid w:val="00BB29CB"/>
    <w:rsid w:val="00BB4C45"/>
    <w:rsid w:val="00BB63FF"/>
    <w:rsid w:val="00BB6E96"/>
    <w:rsid w:val="00BB76DA"/>
    <w:rsid w:val="00BC00D8"/>
    <w:rsid w:val="00BC05DE"/>
    <w:rsid w:val="00BC110E"/>
    <w:rsid w:val="00BC157A"/>
    <w:rsid w:val="00BC20FD"/>
    <w:rsid w:val="00BC21C7"/>
    <w:rsid w:val="00BC6293"/>
    <w:rsid w:val="00BD16B7"/>
    <w:rsid w:val="00BD1996"/>
    <w:rsid w:val="00BD1DD1"/>
    <w:rsid w:val="00BD29A4"/>
    <w:rsid w:val="00BD3969"/>
    <w:rsid w:val="00BD4342"/>
    <w:rsid w:val="00BD4577"/>
    <w:rsid w:val="00BD49D2"/>
    <w:rsid w:val="00BD5B34"/>
    <w:rsid w:val="00BD6EEE"/>
    <w:rsid w:val="00BD7043"/>
    <w:rsid w:val="00BE2BB6"/>
    <w:rsid w:val="00BE3CE8"/>
    <w:rsid w:val="00BE4DED"/>
    <w:rsid w:val="00BE5216"/>
    <w:rsid w:val="00BE5B1B"/>
    <w:rsid w:val="00BF0821"/>
    <w:rsid w:val="00BF169F"/>
    <w:rsid w:val="00BF27EC"/>
    <w:rsid w:val="00BF2B5B"/>
    <w:rsid w:val="00BF37BD"/>
    <w:rsid w:val="00BF38C2"/>
    <w:rsid w:val="00BF4492"/>
    <w:rsid w:val="00BF5517"/>
    <w:rsid w:val="00BF5D9C"/>
    <w:rsid w:val="00C00312"/>
    <w:rsid w:val="00C01DD1"/>
    <w:rsid w:val="00C01DF0"/>
    <w:rsid w:val="00C02CDB"/>
    <w:rsid w:val="00C033B5"/>
    <w:rsid w:val="00C048A7"/>
    <w:rsid w:val="00C06877"/>
    <w:rsid w:val="00C10F87"/>
    <w:rsid w:val="00C10FF1"/>
    <w:rsid w:val="00C127ED"/>
    <w:rsid w:val="00C166B4"/>
    <w:rsid w:val="00C20C0C"/>
    <w:rsid w:val="00C2250F"/>
    <w:rsid w:val="00C23B70"/>
    <w:rsid w:val="00C23CFD"/>
    <w:rsid w:val="00C23F95"/>
    <w:rsid w:val="00C25640"/>
    <w:rsid w:val="00C25A2B"/>
    <w:rsid w:val="00C2615C"/>
    <w:rsid w:val="00C27545"/>
    <w:rsid w:val="00C279DA"/>
    <w:rsid w:val="00C27A6C"/>
    <w:rsid w:val="00C301F5"/>
    <w:rsid w:val="00C302A6"/>
    <w:rsid w:val="00C3088C"/>
    <w:rsid w:val="00C31447"/>
    <w:rsid w:val="00C31562"/>
    <w:rsid w:val="00C34738"/>
    <w:rsid w:val="00C351FA"/>
    <w:rsid w:val="00C35377"/>
    <w:rsid w:val="00C3716C"/>
    <w:rsid w:val="00C40110"/>
    <w:rsid w:val="00C40B24"/>
    <w:rsid w:val="00C430CD"/>
    <w:rsid w:val="00C44FD4"/>
    <w:rsid w:val="00C45086"/>
    <w:rsid w:val="00C45DA9"/>
    <w:rsid w:val="00C47366"/>
    <w:rsid w:val="00C47D31"/>
    <w:rsid w:val="00C47FB1"/>
    <w:rsid w:val="00C50E47"/>
    <w:rsid w:val="00C50EE1"/>
    <w:rsid w:val="00C51150"/>
    <w:rsid w:val="00C529CC"/>
    <w:rsid w:val="00C5335D"/>
    <w:rsid w:val="00C53702"/>
    <w:rsid w:val="00C53CE9"/>
    <w:rsid w:val="00C5466B"/>
    <w:rsid w:val="00C561D0"/>
    <w:rsid w:val="00C567F8"/>
    <w:rsid w:val="00C57345"/>
    <w:rsid w:val="00C576C7"/>
    <w:rsid w:val="00C57AEB"/>
    <w:rsid w:val="00C57B2D"/>
    <w:rsid w:val="00C61118"/>
    <w:rsid w:val="00C6116B"/>
    <w:rsid w:val="00C61F64"/>
    <w:rsid w:val="00C62A7B"/>
    <w:rsid w:val="00C62C4E"/>
    <w:rsid w:val="00C62E26"/>
    <w:rsid w:val="00C647AB"/>
    <w:rsid w:val="00C6491F"/>
    <w:rsid w:val="00C66A90"/>
    <w:rsid w:val="00C6759C"/>
    <w:rsid w:val="00C67BD7"/>
    <w:rsid w:val="00C70F20"/>
    <w:rsid w:val="00C716AD"/>
    <w:rsid w:val="00C72297"/>
    <w:rsid w:val="00C72EAC"/>
    <w:rsid w:val="00C74FEF"/>
    <w:rsid w:val="00C75B7A"/>
    <w:rsid w:val="00C75C55"/>
    <w:rsid w:val="00C75DC7"/>
    <w:rsid w:val="00C75EC3"/>
    <w:rsid w:val="00C7793A"/>
    <w:rsid w:val="00C80439"/>
    <w:rsid w:val="00C818F6"/>
    <w:rsid w:val="00C839A9"/>
    <w:rsid w:val="00C839D0"/>
    <w:rsid w:val="00C84BE9"/>
    <w:rsid w:val="00C864B5"/>
    <w:rsid w:val="00C86B4E"/>
    <w:rsid w:val="00C879FF"/>
    <w:rsid w:val="00C902E6"/>
    <w:rsid w:val="00C91194"/>
    <w:rsid w:val="00C912A6"/>
    <w:rsid w:val="00C93011"/>
    <w:rsid w:val="00C94BEF"/>
    <w:rsid w:val="00C94D2E"/>
    <w:rsid w:val="00C96AB3"/>
    <w:rsid w:val="00CA0328"/>
    <w:rsid w:val="00CA11EE"/>
    <w:rsid w:val="00CA3A8A"/>
    <w:rsid w:val="00CA442F"/>
    <w:rsid w:val="00CA4CEE"/>
    <w:rsid w:val="00CA4E83"/>
    <w:rsid w:val="00CA514B"/>
    <w:rsid w:val="00CA521B"/>
    <w:rsid w:val="00CA5658"/>
    <w:rsid w:val="00CA77FE"/>
    <w:rsid w:val="00CB0EB8"/>
    <w:rsid w:val="00CB20C0"/>
    <w:rsid w:val="00CB39C3"/>
    <w:rsid w:val="00CB584F"/>
    <w:rsid w:val="00CB7094"/>
    <w:rsid w:val="00CC0401"/>
    <w:rsid w:val="00CC3C02"/>
    <w:rsid w:val="00CC4753"/>
    <w:rsid w:val="00CC48E7"/>
    <w:rsid w:val="00CC4D68"/>
    <w:rsid w:val="00CC5B30"/>
    <w:rsid w:val="00CC5B76"/>
    <w:rsid w:val="00CC6C0C"/>
    <w:rsid w:val="00CC7822"/>
    <w:rsid w:val="00CD1793"/>
    <w:rsid w:val="00CD2920"/>
    <w:rsid w:val="00CD32BB"/>
    <w:rsid w:val="00CD3971"/>
    <w:rsid w:val="00CD42AB"/>
    <w:rsid w:val="00CD484B"/>
    <w:rsid w:val="00CD4855"/>
    <w:rsid w:val="00CD6176"/>
    <w:rsid w:val="00CD79B9"/>
    <w:rsid w:val="00CD7AF2"/>
    <w:rsid w:val="00CD7D53"/>
    <w:rsid w:val="00CE0F33"/>
    <w:rsid w:val="00CE2258"/>
    <w:rsid w:val="00CE2C43"/>
    <w:rsid w:val="00CE403C"/>
    <w:rsid w:val="00CE418E"/>
    <w:rsid w:val="00CE4A83"/>
    <w:rsid w:val="00CE5655"/>
    <w:rsid w:val="00CE6E38"/>
    <w:rsid w:val="00CF0A1A"/>
    <w:rsid w:val="00CF22CE"/>
    <w:rsid w:val="00CF37B5"/>
    <w:rsid w:val="00CF49CD"/>
    <w:rsid w:val="00CF516A"/>
    <w:rsid w:val="00CF7302"/>
    <w:rsid w:val="00CF7CE1"/>
    <w:rsid w:val="00D00152"/>
    <w:rsid w:val="00D00DE7"/>
    <w:rsid w:val="00D015D3"/>
    <w:rsid w:val="00D02B2E"/>
    <w:rsid w:val="00D05B9F"/>
    <w:rsid w:val="00D064A4"/>
    <w:rsid w:val="00D07041"/>
    <w:rsid w:val="00D126B0"/>
    <w:rsid w:val="00D139DC"/>
    <w:rsid w:val="00D13ED7"/>
    <w:rsid w:val="00D141DF"/>
    <w:rsid w:val="00D173D8"/>
    <w:rsid w:val="00D17467"/>
    <w:rsid w:val="00D20430"/>
    <w:rsid w:val="00D20C41"/>
    <w:rsid w:val="00D22E35"/>
    <w:rsid w:val="00D24958"/>
    <w:rsid w:val="00D24E1E"/>
    <w:rsid w:val="00D25539"/>
    <w:rsid w:val="00D2579B"/>
    <w:rsid w:val="00D2661C"/>
    <w:rsid w:val="00D3072B"/>
    <w:rsid w:val="00D30CB3"/>
    <w:rsid w:val="00D30D74"/>
    <w:rsid w:val="00D311B1"/>
    <w:rsid w:val="00D3151A"/>
    <w:rsid w:val="00D32239"/>
    <w:rsid w:val="00D32289"/>
    <w:rsid w:val="00D33C53"/>
    <w:rsid w:val="00D350C7"/>
    <w:rsid w:val="00D36699"/>
    <w:rsid w:val="00D36FAC"/>
    <w:rsid w:val="00D401EC"/>
    <w:rsid w:val="00D4331A"/>
    <w:rsid w:val="00D43A1B"/>
    <w:rsid w:val="00D43D34"/>
    <w:rsid w:val="00D4630D"/>
    <w:rsid w:val="00D46341"/>
    <w:rsid w:val="00D46368"/>
    <w:rsid w:val="00D474E5"/>
    <w:rsid w:val="00D51479"/>
    <w:rsid w:val="00D5159F"/>
    <w:rsid w:val="00D51C51"/>
    <w:rsid w:val="00D52774"/>
    <w:rsid w:val="00D52F0F"/>
    <w:rsid w:val="00D53674"/>
    <w:rsid w:val="00D53EAF"/>
    <w:rsid w:val="00D54D6C"/>
    <w:rsid w:val="00D5680F"/>
    <w:rsid w:val="00D56983"/>
    <w:rsid w:val="00D60D74"/>
    <w:rsid w:val="00D62B77"/>
    <w:rsid w:val="00D6563D"/>
    <w:rsid w:val="00D66DA5"/>
    <w:rsid w:val="00D71BB9"/>
    <w:rsid w:val="00D728EC"/>
    <w:rsid w:val="00D74B76"/>
    <w:rsid w:val="00D76890"/>
    <w:rsid w:val="00D77992"/>
    <w:rsid w:val="00D80ACB"/>
    <w:rsid w:val="00D822B9"/>
    <w:rsid w:val="00D8329D"/>
    <w:rsid w:val="00D841ED"/>
    <w:rsid w:val="00D85537"/>
    <w:rsid w:val="00D85B15"/>
    <w:rsid w:val="00D85BEF"/>
    <w:rsid w:val="00D86247"/>
    <w:rsid w:val="00D86A02"/>
    <w:rsid w:val="00D87B44"/>
    <w:rsid w:val="00D908D7"/>
    <w:rsid w:val="00D91343"/>
    <w:rsid w:val="00D915BA"/>
    <w:rsid w:val="00D91BCE"/>
    <w:rsid w:val="00D94699"/>
    <w:rsid w:val="00D94837"/>
    <w:rsid w:val="00D95D05"/>
    <w:rsid w:val="00D97235"/>
    <w:rsid w:val="00D9774E"/>
    <w:rsid w:val="00DA02A2"/>
    <w:rsid w:val="00DA071F"/>
    <w:rsid w:val="00DA0BA6"/>
    <w:rsid w:val="00DA1086"/>
    <w:rsid w:val="00DA1A87"/>
    <w:rsid w:val="00DA23EE"/>
    <w:rsid w:val="00DA2A01"/>
    <w:rsid w:val="00DA2F62"/>
    <w:rsid w:val="00DA303D"/>
    <w:rsid w:val="00DA3C9C"/>
    <w:rsid w:val="00DA42C1"/>
    <w:rsid w:val="00DA4B3A"/>
    <w:rsid w:val="00DA4F4D"/>
    <w:rsid w:val="00DA5420"/>
    <w:rsid w:val="00DA5DCE"/>
    <w:rsid w:val="00DA72F8"/>
    <w:rsid w:val="00DA75B9"/>
    <w:rsid w:val="00DB048D"/>
    <w:rsid w:val="00DB04C5"/>
    <w:rsid w:val="00DB0FE6"/>
    <w:rsid w:val="00DB1806"/>
    <w:rsid w:val="00DB30D1"/>
    <w:rsid w:val="00DB3379"/>
    <w:rsid w:val="00DB3571"/>
    <w:rsid w:val="00DB39A3"/>
    <w:rsid w:val="00DB4436"/>
    <w:rsid w:val="00DB58E3"/>
    <w:rsid w:val="00DB669C"/>
    <w:rsid w:val="00DB71A7"/>
    <w:rsid w:val="00DC306E"/>
    <w:rsid w:val="00DC3DEC"/>
    <w:rsid w:val="00DC46C1"/>
    <w:rsid w:val="00DC4CA7"/>
    <w:rsid w:val="00DC4DD7"/>
    <w:rsid w:val="00DC54C5"/>
    <w:rsid w:val="00DC5C8C"/>
    <w:rsid w:val="00DC7392"/>
    <w:rsid w:val="00DD1249"/>
    <w:rsid w:val="00DD1331"/>
    <w:rsid w:val="00DD1609"/>
    <w:rsid w:val="00DD1A4B"/>
    <w:rsid w:val="00DD2408"/>
    <w:rsid w:val="00DD3C65"/>
    <w:rsid w:val="00DD421A"/>
    <w:rsid w:val="00DD4A34"/>
    <w:rsid w:val="00DD68F7"/>
    <w:rsid w:val="00DD692E"/>
    <w:rsid w:val="00DD74E8"/>
    <w:rsid w:val="00DD7621"/>
    <w:rsid w:val="00DD78D1"/>
    <w:rsid w:val="00DE0AF8"/>
    <w:rsid w:val="00DE2B3D"/>
    <w:rsid w:val="00DE48E4"/>
    <w:rsid w:val="00DE5A02"/>
    <w:rsid w:val="00DE6505"/>
    <w:rsid w:val="00DE6AB6"/>
    <w:rsid w:val="00DE6D2C"/>
    <w:rsid w:val="00DE7A53"/>
    <w:rsid w:val="00DE7F0F"/>
    <w:rsid w:val="00DF0592"/>
    <w:rsid w:val="00DF1B71"/>
    <w:rsid w:val="00DF3BDF"/>
    <w:rsid w:val="00DF48BA"/>
    <w:rsid w:val="00DF721D"/>
    <w:rsid w:val="00E011B8"/>
    <w:rsid w:val="00E011DC"/>
    <w:rsid w:val="00E01C23"/>
    <w:rsid w:val="00E03372"/>
    <w:rsid w:val="00E05872"/>
    <w:rsid w:val="00E07232"/>
    <w:rsid w:val="00E1092B"/>
    <w:rsid w:val="00E12F95"/>
    <w:rsid w:val="00E13306"/>
    <w:rsid w:val="00E13A20"/>
    <w:rsid w:val="00E14870"/>
    <w:rsid w:val="00E14BDD"/>
    <w:rsid w:val="00E15F39"/>
    <w:rsid w:val="00E165DC"/>
    <w:rsid w:val="00E2059C"/>
    <w:rsid w:val="00E20A99"/>
    <w:rsid w:val="00E261D4"/>
    <w:rsid w:val="00E277C4"/>
    <w:rsid w:val="00E27F2F"/>
    <w:rsid w:val="00E303BD"/>
    <w:rsid w:val="00E315A8"/>
    <w:rsid w:val="00E32F61"/>
    <w:rsid w:val="00E34429"/>
    <w:rsid w:val="00E35045"/>
    <w:rsid w:val="00E35483"/>
    <w:rsid w:val="00E36635"/>
    <w:rsid w:val="00E367AA"/>
    <w:rsid w:val="00E369CD"/>
    <w:rsid w:val="00E37A7B"/>
    <w:rsid w:val="00E37F4E"/>
    <w:rsid w:val="00E4077E"/>
    <w:rsid w:val="00E408B4"/>
    <w:rsid w:val="00E4210D"/>
    <w:rsid w:val="00E42CE1"/>
    <w:rsid w:val="00E4373B"/>
    <w:rsid w:val="00E44346"/>
    <w:rsid w:val="00E44448"/>
    <w:rsid w:val="00E46555"/>
    <w:rsid w:val="00E468DD"/>
    <w:rsid w:val="00E46A95"/>
    <w:rsid w:val="00E47FA9"/>
    <w:rsid w:val="00E515C7"/>
    <w:rsid w:val="00E52110"/>
    <w:rsid w:val="00E5461C"/>
    <w:rsid w:val="00E54C63"/>
    <w:rsid w:val="00E54F48"/>
    <w:rsid w:val="00E55367"/>
    <w:rsid w:val="00E55BD4"/>
    <w:rsid w:val="00E567E3"/>
    <w:rsid w:val="00E577A7"/>
    <w:rsid w:val="00E57AE3"/>
    <w:rsid w:val="00E60163"/>
    <w:rsid w:val="00E608CB"/>
    <w:rsid w:val="00E608FB"/>
    <w:rsid w:val="00E611A0"/>
    <w:rsid w:val="00E63F38"/>
    <w:rsid w:val="00E668B9"/>
    <w:rsid w:val="00E66CD4"/>
    <w:rsid w:val="00E7108B"/>
    <w:rsid w:val="00E71474"/>
    <w:rsid w:val="00E7268D"/>
    <w:rsid w:val="00E7293B"/>
    <w:rsid w:val="00E735CD"/>
    <w:rsid w:val="00E749E5"/>
    <w:rsid w:val="00E74B57"/>
    <w:rsid w:val="00E76B7E"/>
    <w:rsid w:val="00E77E39"/>
    <w:rsid w:val="00E80005"/>
    <w:rsid w:val="00E81A5A"/>
    <w:rsid w:val="00E81F5E"/>
    <w:rsid w:val="00E82E9C"/>
    <w:rsid w:val="00E8300B"/>
    <w:rsid w:val="00E837CA"/>
    <w:rsid w:val="00E84BCF"/>
    <w:rsid w:val="00E91165"/>
    <w:rsid w:val="00E91A85"/>
    <w:rsid w:val="00E91EE1"/>
    <w:rsid w:val="00E938C2"/>
    <w:rsid w:val="00E96BFD"/>
    <w:rsid w:val="00E96C9A"/>
    <w:rsid w:val="00EA0B0B"/>
    <w:rsid w:val="00EA179C"/>
    <w:rsid w:val="00EA189B"/>
    <w:rsid w:val="00EA1B75"/>
    <w:rsid w:val="00EA2B8D"/>
    <w:rsid w:val="00EA322B"/>
    <w:rsid w:val="00EA3650"/>
    <w:rsid w:val="00EA400C"/>
    <w:rsid w:val="00EA4E4A"/>
    <w:rsid w:val="00EA5EA8"/>
    <w:rsid w:val="00EA6FEA"/>
    <w:rsid w:val="00EA74AC"/>
    <w:rsid w:val="00EA78BB"/>
    <w:rsid w:val="00EA7CCF"/>
    <w:rsid w:val="00EB0B19"/>
    <w:rsid w:val="00EB13CF"/>
    <w:rsid w:val="00EB1616"/>
    <w:rsid w:val="00EB1660"/>
    <w:rsid w:val="00EB1E38"/>
    <w:rsid w:val="00EB3359"/>
    <w:rsid w:val="00EB3FF2"/>
    <w:rsid w:val="00EB4033"/>
    <w:rsid w:val="00EB553F"/>
    <w:rsid w:val="00EB78D9"/>
    <w:rsid w:val="00EC0002"/>
    <w:rsid w:val="00EC0C9B"/>
    <w:rsid w:val="00EC1DAE"/>
    <w:rsid w:val="00EC3092"/>
    <w:rsid w:val="00EC3284"/>
    <w:rsid w:val="00EC473B"/>
    <w:rsid w:val="00EC5BCA"/>
    <w:rsid w:val="00EC5F0E"/>
    <w:rsid w:val="00EC7B4E"/>
    <w:rsid w:val="00EC7F71"/>
    <w:rsid w:val="00ED050B"/>
    <w:rsid w:val="00ED2432"/>
    <w:rsid w:val="00ED3263"/>
    <w:rsid w:val="00ED418D"/>
    <w:rsid w:val="00ED477C"/>
    <w:rsid w:val="00ED5468"/>
    <w:rsid w:val="00ED7DD3"/>
    <w:rsid w:val="00ED7FF6"/>
    <w:rsid w:val="00EE1408"/>
    <w:rsid w:val="00EE2895"/>
    <w:rsid w:val="00EE5439"/>
    <w:rsid w:val="00EE5826"/>
    <w:rsid w:val="00EE6E4E"/>
    <w:rsid w:val="00EF0C59"/>
    <w:rsid w:val="00EF0E40"/>
    <w:rsid w:val="00EF157E"/>
    <w:rsid w:val="00EF2D60"/>
    <w:rsid w:val="00EF3F2B"/>
    <w:rsid w:val="00EF585C"/>
    <w:rsid w:val="00EF6687"/>
    <w:rsid w:val="00EF6E95"/>
    <w:rsid w:val="00EF7277"/>
    <w:rsid w:val="00F03CA9"/>
    <w:rsid w:val="00F042A2"/>
    <w:rsid w:val="00F04AF9"/>
    <w:rsid w:val="00F04EB2"/>
    <w:rsid w:val="00F055A4"/>
    <w:rsid w:val="00F06250"/>
    <w:rsid w:val="00F07DED"/>
    <w:rsid w:val="00F14A0E"/>
    <w:rsid w:val="00F14B08"/>
    <w:rsid w:val="00F153C3"/>
    <w:rsid w:val="00F17D6C"/>
    <w:rsid w:val="00F20000"/>
    <w:rsid w:val="00F209BD"/>
    <w:rsid w:val="00F23162"/>
    <w:rsid w:val="00F2539F"/>
    <w:rsid w:val="00F25694"/>
    <w:rsid w:val="00F304A1"/>
    <w:rsid w:val="00F31927"/>
    <w:rsid w:val="00F326B7"/>
    <w:rsid w:val="00F330F5"/>
    <w:rsid w:val="00F34550"/>
    <w:rsid w:val="00F34D8E"/>
    <w:rsid w:val="00F353AE"/>
    <w:rsid w:val="00F37285"/>
    <w:rsid w:val="00F40109"/>
    <w:rsid w:val="00F41A7D"/>
    <w:rsid w:val="00F4244D"/>
    <w:rsid w:val="00F45F43"/>
    <w:rsid w:val="00F4657E"/>
    <w:rsid w:val="00F5274D"/>
    <w:rsid w:val="00F52AE5"/>
    <w:rsid w:val="00F530F1"/>
    <w:rsid w:val="00F5328C"/>
    <w:rsid w:val="00F539D2"/>
    <w:rsid w:val="00F53A43"/>
    <w:rsid w:val="00F546AB"/>
    <w:rsid w:val="00F547CA"/>
    <w:rsid w:val="00F55211"/>
    <w:rsid w:val="00F55701"/>
    <w:rsid w:val="00F55FD8"/>
    <w:rsid w:val="00F56BCA"/>
    <w:rsid w:val="00F573F9"/>
    <w:rsid w:val="00F609F2"/>
    <w:rsid w:val="00F61E74"/>
    <w:rsid w:val="00F6287D"/>
    <w:rsid w:val="00F62ACB"/>
    <w:rsid w:val="00F63CF6"/>
    <w:rsid w:val="00F6564A"/>
    <w:rsid w:val="00F672EE"/>
    <w:rsid w:val="00F678D9"/>
    <w:rsid w:val="00F7155B"/>
    <w:rsid w:val="00F71D62"/>
    <w:rsid w:val="00F71FA4"/>
    <w:rsid w:val="00F7216A"/>
    <w:rsid w:val="00F74557"/>
    <w:rsid w:val="00F7505A"/>
    <w:rsid w:val="00F76CA5"/>
    <w:rsid w:val="00F76E68"/>
    <w:rsid w:val="00F7721D"/>
    <w:rsid w:val="00F777FE"/>
    <w:rsid w:val="00F77FCA"/>
    <w:rsid w:val="00F80426"/>
    <w:rsid w:val="00F81424"/>
    <w:rsid w:val="00F8145C"/>
    <w:rsid w:val="00F82955"/>
    <w:rsid w:val="00F82AA4"/>
    <w:rsid w:val="00F8486A"/>
    <w:rsid w:val="00F85EA6"/>
    <w:rsid w:val="00F8661A"/>
    <w:rsid w:val="00F86722"/>
    <w:rsid w:val="00F86A87"/>
    <w:rsid w:val="00F8776C"/>
    <w:rsid w:val="00F90CE0"/>
    <w:rsid w:val="00F90EE6"/>
    <w:rsid w:val="00F91CF0"/>
    <w:rsid w:val="00F93086"/>
    <w:rsid w:val="00F9410F"/>
    <w:rsid w:val="00F94950"/>
    <w:rsid w:val="00F959A3"/>
    <w:rsid w:val="00F9767F"/>
    <w:rsid w:val="00FA1332"/>
    <w:rsid w:val="00FA1621"/>
    <w:rsid w:val="00FA1FAF"/>
    <w:rsid w:val="00FA3434"/>
    <w:rsid w:val="00FA40E4"/>
    <w:rsid w:val="00FA43EF"/>
    <w:rsid w:val="00FA4BE2"/>
    <w:rsid w:val="00FA7E72"/>
    <w:rsid w:val="00FB07BD"/>
    <w:rsid w:val="00FB24FA"/>
    <w:rsid w:val="00FB4061"/>
    <w:rsid w:val="00FB46F9"/>
    <w:rsid w:val="00FB6F75"/>
    <w:rsid w:val="00FB795D"/>
    <w:rsid w:val="00FC1E8E"/>
    <w:rsid w:val="00FC43E5"/>
    <w:rsid w:val="00FC4A22"/>
    <w:rsid w:val="00FC7D7F"/>
    <w:rsid w:val="00FC7DBE"/>
    <w:rsid w:val="00FD0A16"/>
    <w:rsid w:val="00FD1426"/>
    <w:rsid w:val="00FD2A78"/>
    <w:rsid w:val="00FD5814"/>
    <w:rsid w:val="00FD6CB6"/>
    <w:rsid w:val="00FD7A1F"/>
    <w:rsid w:val="00FD7A79"/>
    <w:rsid w:val="00FE306C"/>
    <w:rsid w:val="00FE35F3"/>
    <w:rsid w:val="00FE429C"/>
    <w:rsid w:val="00FE438E"/>
    <w:rsid w:val="00FE7916"/>
    <w:rsid w:val="00FF2796"/>
    <w:rsid w:val="00FF2F26"/>
    <w:rsid w:val="00FF3573"/>
    <w:rsid w:val="00FF38C0"/>
    <w:rsid w:val="00FF4402"/>
    <w:rsid w:val="00FF4466"/>
    <w:rsid w:val="00FF4876"/>
    <w:rsid w:val="00FF5626"/>
    <w:rsid w:val="00FF6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DE6C79"/>
  <w15:chartTrackingRefBased/>
  <w15:docId w15:val="{075E657E-FC72-4912-8AD1-67BC2C7E5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6A35"/>
    <w:pPr>
      <w:keepNext/>
      <w:keepLines/>
      <w:spacing w:before="40" w:after="0" w:line="240" w:lineRule="auto"/>
      <w:outlineLvl w:val="1"/>
    </w:pPr>
    <w:rPr>
      <w:rFonts w:ascii="Times New Roman" w:eastAsiaTheme="majorEastAsia" w:hAnsi="Times New Roman" w:cstheme="majorBidi"/>
      <w:i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utput9pt">
    <w:name w:val="Output 9pt"/>
    <w:basedOn w:val="Normal"/>
    <w:link w:val="Output9ptChar"/>
    <w:rsid w:val="00C864B5"/>
    <w:pPr>
      <w:spacing w:after="0" w:line="240" w:lineRule="auto"/>
      <w:ind w:left="144"/>
    </w:pPr>
    <w:rPr>
      <w:rFonts w:ascii="Courier New" w:eastAsia="Times New Roman" w:hAnsi="Courier New" w:cs="Times New Roman"/>
      <w:sz w:val="18"/>
      <w:szCs w:val="24"/>
    </w:rPr>
  </w:style>
  <w:style w:type="character" w:customStyle="1" w:styleId="Output9ptChar">
    <w:name w:val="Output 9pt Char"/>
    <w:basedOn w:val="DefaultParagraphFont"/>
    <w:link w:val="Output9pt"/>
    <w:rsid w:val="00C864B5"/>
    <w:rPr>
      <w:rFonts w:ascii="Courier New" w:eastAsia="Times New Roman" w:hAnsi="Courier New" w:cs="Times New Roman"/>
      <w:sz w:val="18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C864B5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864B5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C864B5"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unhideWhenUsed/>
    <w:rsid w:val="00C864B5"/>
    <w:pPr>
      <w:widowControl w:val="0"/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864B5"/>
    <w:rPr>
      <w:sz w:val="20"/>
      <w:szCs w:val="20"/>
    </w:rPr>
  </w:style>
  <w:style w:type="paragraph" w:styleId="Bibliography">
    <w:name w:val="Bibliography"/>
    <w:basedOn w:val="Normal"/>
    <w:next w:val="Normal"/>
    <w:uiPriority w:val="37"/>
    <w:unhideWhenUsed/>
    <w:rsid w:val="00C864B5"/>
    <w:pPr>
      <w:spacing w:after="0" w:line="480" w:lineRule="auto"/>
      <w:ind w:left="720" w:hanging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33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3359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6F6467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912667"/>
  </w:style>
  <w:style w:type="character" w:styleId="Hyperlink">
    <w:name w:val="Hyperlink"/>
    <w:basedOn w:val="DefaultParagraphFont"/>
    <w:uiPriority w:val="99"/>
    <w:unhideWhenUsed/>
    <w:rsid w:val="00AE0D38"/>
    <w:rPr>
      <w:rFonts w:cs="Times New Roman"/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B6A35"/>
    <w:rPr>
      <w:rFonts w:ascii="Times New Roman" w:eastAsiaTheme="majorEastAsia" w:hAnsi="Times New Roman" w:cstheme="majorBidi"/>
      <w:i/>
      <w:sz w:val="24"/>
      <w:szCs w:val="26"/>
    </w:rPr>
  </w:style>
  <w:style w:type="character" w:styleId="CommentReference">
    <w:name w:val="annotation reference"/>
    <w:basedOn w:val="DefaultParagraphFont"/>
    <w:uiPriority w:val="99"/>
    <w:unhideWhenUsed/>
    <w:rsid w:val="004A027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027E"/>
    <w:pPr>
      <w:widowControl/>
      <w:spacing w:after="1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027E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0836B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063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632B"/>
  </w:style>
  <w:style w:type="paragraph" w:styleId="Footer">
    <w:name w:val="footer"/>
    <w:basedOn w:val="Normal"/>
    <w:link w:val="FooterChar"/>
    <w:uiPriority w:val="99"/>
    <w:unhideWhenUsed/>
    <w:rsid w:val="006063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632B"/>
  </w:style>
  <w:style w:type="paragraph" w:styleId="Revision">
    <w:name w:val="Revision"/>
    <w:hidden/>
    <w:uiPriority w:val="99"/>
    <w:semiHidden/>
    <w:rsid w:val="001A4B9A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E303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7C2A1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7C2A17"/>
    <w:rPr>
      <w:rFonts w:ascii="Times New Roman" w:eastAsia="Times New Roman" w:hAnsi="Times New Roman" w:cs="Times New Roman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A3240F"/>
    <w:pPr>
      <w:widowControl w:val="0"/>
      <w:spacing w:after="0" w:line="240" w:lineRule="auto"/>
    </w:pPr>
  </w:style>
  <w:style w:type="character" w:styleId="EndnoteReference">
    <w:name w:val="endnote reference"/>
    <w:basedOn w:val="DefaultParagraphFont"/>
    <w:uiPriority w:val="99"/>
    <w:semiHidden/>
    <w:unhideWhenUsed/>
    <w:rsid w:val="00FD6CB6"/>
    <w:rPr>
      <w:vertAlign w:val="superscript"/>
    </w:rPr>
  </w:style>
  <w:style w:type="paragraph" w:customStyle="1" w:styleId="Default">
    <w:name w:val="Default"/>
    <w:rsid w:val="009750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7C18BC"/>
    <w:rPr>
      <w:i/>
      <w:iCs/>
    </w:rPr>
  </w:style>
  <w:style w:type="character" w:customStyle="1" w:styleId="mi">
    <w:name w:val="mi"/>
    <w:basedOn w:val="DefaultParagraphFont"/>
    <w:rsid w:val="00B600D2"/>
  </w:style>
  <w:style w:type="character" w:customStyle="1" w:styleId="mo">
    <w:name w:val="mo"/>
    <w:basedOn w:val="DefaultParagraphFont"/>
    <w:rsid w:val="00B600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4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5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3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3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5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8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5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4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2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2B8E9-5ECF-49B7-854E-BB10F7E27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9</Words>
  <Characters>1590</Characters>
  <Application>Microsoft Office Word</Application>
  <DocSecurity>0</DocSecurity>
  <Lines>2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ami</Company>
  <LinksUpToDate>false</LinksUpToDate>
  <CharactersWithSpaces>1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sen, Nick</dc:creator>
  <cp:keywords/>
  <dc:description/>
  <cp:lastModifiedBy>bd</cp:lastModifiedBy>
  <cp:revision>3</cp:revision>
  <cp:lastPrinted>2018-09-29T17:55:00Z</cp:lastPrinted>
  <dcterms:created xsi:type="dcterms:W3CDTF">2019-03-02T09:54:00Z</dcterms:created>
  <dcterms:modified xsi:type="dcterms:W3CDTF">2019-03-02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60"&gt;&lt;session id="1a8rkXIn"/&gt;&lt;style id="http://www.zotero.org/styles/apa" locale="en-US" hasBibliography="1" bibliographyStyleHasBeenSet="1"/&gt;&lt;prefs&gt;&lt;pref name="fieldType" value="Field"/&gt;&lt;pref name="storeReference</vt:lpwstr>
  </property>
  <property fmtid="{D5CDD505-2E9C-101B-9397-08002B2CF9AE}" pid="3" name="ZOTERO_PREF_2">
    <vt:lpwstr>s" value="true"/&gt;&lt;pref name="automaticJournalAbbreviations" value="true"/&gt;&lt;/prefs&gt;&lt;/data&gt;</vt:lpwstr>
  </property>
</Properties>
</file>